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35" w:rsidRPr="0079342C" w:rsidRDefault="000B459F" w:rsidP="00745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2C">
        <w:rPr>
          <w:rFonts w:ascii="Times New Roman" w:hAnsi="Times New Roman" w:cs="Times New Roman"/>
          <w:b/>
          <w:sz w:val="24"/>
          <w:szCs w:val="24"/>
        </w:rPr>
        <w:t>Пояснительн</w:t>
      </w:r>
      <w:r w:rsidR="00C45AA2" w:rsidRPr="0079342C">
        <w:rPr>
          <w:rFonts w:ascii="Times New Roman" w:hAnsi="Times New Roman" w:cs="Times New Roman"/>
          <w:b/>
          <w:sz w:val="24"/>
          <w:szCs w:val="24"/>
        </w:rPr>
        <w:t>ая за</w:t>
      </w:r>
      <w:r w:rsidR="00354F04" w:rsidRPr="0079342C">
        <w:rPr>
          <w:rFonts w:ascii="Times New Roman" w:hAnsi="Times New Roman" w:cs="Times New Roman"/>
          <w:b/>
          <w:sz w:val="24"/>
          <w:szCs w:val="24"/>
        </w:rPr>
        <w:t>писка</w:t>
      </w:r>
      <w:r w:rsidR="00DA272C" w:rsidRPr="0079342C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4E558E" w:rsidRPr="0079342C">
        <w:rPr>
          <w:rFonts w:ascii="Times New Roman" w:hAnsi="Times New Roman" w:cs="Times New Roman"/>
          <w:b/>
          <w:sz w:val="24"/>
          <w:szCs w:val="24"/>
        </w:rPr>
        <w:t xml:space="preserve">годовому </w:t>
      </w:r>
      <w:r w:rsidR="00DA272C" w:rsidRPr="0079342C">
        <w:rPr>
          <w:rFonts w:ascii="Times New Roman" w:hAnsi="Times New Roman" w:cs="Times New Roman"/>
          <w:b/>
          <w:sz w:val="24"/>
          <w:szCs w:val="24"/>
        </w:rPr>
        <w:t>исполнению</w:t>
      </w:r>
    </w:p>
    <w:p w:rsidR="006E2B0B" w:rsidRPr="0079342C" w:rsidRDefault="00656606" w:rsidP="00745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2C">
        <w:rPr>
          <w:rFonts w:ascii="Times New Roman" w:hAnsi="Times New Roman" w:cs="Times New Roman"/>
          <w:b/>
          <w:sz w:val="24"/>
          <w:szCs w:val="24"/>
        </w:rPr>
        <w:t>налоговых и неналоговых доходов бюджета</w:t>
      </w:r>
    </w:p>
    <w:p w:rsidR="00316B5C" w:rsidRPr="0079342C" w:rsidRDefault="006E2B0B" w:rsidP="00745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2C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C45AA2" w:rsidRPr="0079342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56606" w:rsidRPr="0079342C">
        <w:rPr>
          <w:rFonts w:ascii="Times New Roman" w:hAnsi="Times New Roman" w:cs="Times New Roman"/>
          <w:b/>
          <w:sz w:val="24"/>
          <w:szCs w:val="24"/>
        </w:rPr>
        <w:t>201</w:t>
      </w:r>
      <w:r w:rsidR="004F2176" w:rsidRPr="0079342C">
        <w:rPr>
          <w:rFonts w:ascii="Times New Roman" w:hAnsi="Times New Roman" w:cs="Times New Roman"/>
          <w:b/>
          <w:sz w:val="24"/>
          <w:szCs w:val="24"/>
        </w:rPr>
        <w:t>9</w:t>
      </w:r>
      <w:r w:rsidR="00656606" w:rsidRPr="0079342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F0ABC" w:rsidRPr="0079342C" w:rsidRDefault="00AF0ABC" w:rsidP="007455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3C6" w:rsidRPr="0079342C" w:rsidRDefault="006E2B0B" w:rsidP="007455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C4FDE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</w:t>
      </w:r>
      <w:r w:rsidR="000B459F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r w:rsidR="003C4FDE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Тес-</w:t>
      </w:r>
      <w:bookmarkStart w:id="0" w:name="_GoBack"/>
      <w:bookmarkEnd w:id="0"/>
      <w:r w:rsidR="003C4FDE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скийкожуун РТ</w:t>
      </w:r>
      <w:r w:rsidR="004F2176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2019</w:t>
      </w:r>
      <w:r w:rsidR="00EE79B3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твержден в сумме </w:t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44566</w:t>
      </w:r>
      <w:r w:rsidR="00EE79B3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  <w:r w:rsidR="009B04F7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е и нена</w:t>
      </w:r>
      <w:r w:rsidR="00EB793B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вые доходы без учета дохода</w:t>
      </w:r>
      <w:r w:rsidR="009B04F7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платы акцизов составляет </w:t>
      </w:r>
      <w:r w:rsidR="004D5E7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38827</w:t>
      </w:r>
      <w:r w:rsidR="009B04F7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="009B04F7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647B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="0001647B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ческое исполнение </w:t>
      </w:r>
      <w:r w:rsidR="00B91D8D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твержденного плана составило</w:t>
      </w:r>
      <w:r w:rsidR="004D5E7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102,8</w:t>
      </w:r>
      <w:r w:rsidR="00B91D8D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ли </w:t>
      </w:r>
      <w:r w:rsidR="004D5E7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45831</w:t>
      </w:r>
      <w:r w:rsidR="0001647B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923C6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4FDE" w:rsidRPr="0079342C" w:rsidRDefault="003C4FDE" w:rsidP="007455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нализируя динамику доходов </w:t>
      </w:r>
      <w:r w:rsidR="00E96DC7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консолидированного</w:t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по годам, установлено, что  доходная часть бюджета за 201</w:t>
      </w:r>
      <w:r w:rsidR="00861908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сравнению с прошл</w:t>
      </w:r>
      <w:r w:rsidR="007C48EC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C48EC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817DD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</w:t>
      </w:r>
      <w:r w:rsidR="007C48EC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а </w:t>
      </w:r>
      <w:r w:rsidR="000817DD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</w:t>
      </w:r>
      <w:r w:rsidR="000B459F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</w:t>
      </w:r>
      <w:r w:rsidR="00861908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="000B459F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абсолютной  сумме на </w:t>
      </w:r>
      <w:r w:rsidR="004D5E7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6186,2</w:t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0817DD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3C4FDE" w:rsidRPr="0079342C" w:rsidRDefault="00F42D1E" w:rsidP="00745547">
      <w:pPr>
        <w:spacing w:after="0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ный план налоговых доходов составил </w:t>
      </w:r>
      <w:r w:rsidR="004D5E7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40923</w:t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фактическое исполнение</w:t>
      </w:r>
      <w:r w:rsidR="003C4FDE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</w:t>
      </w:r>
      <w:r w:rsidR="00861908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C4FDE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05098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101,9</w:t>
      </w:r>
      <w:r w:rsidR="00861908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ли </w:t>
      </w:r>
      <w:r w:rsidR="00505098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41702,1</w:t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3B1330" w:rsidRPr="0079342C" w:rsidRDefault="00F42D1E" w:rsidP="0043255A">
      <w:pPr>
        <w:spacing w:after="0"/>
        <w:ind w:right="-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ный план неналоговых</w:t>
      </w:r>
      <w:r w:rsidR="000B459F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</w:t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составил </w:t>
      </w:r>
      <w:r w:rsidR="00505098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3643</w:t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факт</w:t>
      </w:r>
      <w:r w:rsidR="00861908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ич</w:t>
      </w:r>
      <w:r w:rsidR="00505098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е исполнение составило 113</w:t>
      </w:r>
      <w:r w:rsidR="00861908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ли </w:t>
      </w:r>
      <w:r w:rsidR="00505098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4128,9</w:t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505098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2FBA" w:rsidRPr="0079342C" w:rsidRDefault="003B1330" w:rsidP="0074554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исполнено в сумме  </w:t>
      </w:r>
      <w:r w:rsidR="00505098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524353,3</w:t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ей или </w:t>
      </w:r>
      <w:r w:rsidR="00BA154B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05098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8,1</w:t>
      </w:r>
      <w:r w:rsidR="00BA154B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</w:t>
      </w:r>
      <w:r w:rsidR="00891C2D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вого планового назначения. </w:t>
      </w:r>
    </w:p>
    <w:p w:rsidR="003C4FDE" w:rsidRPr="0079342C" w:rsidRDefault="00891C2D" w:rsidP="0074554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й уде</w:t>
      </w:r>
      <w:r w:rsidR="00505098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й вес собственных доходов 65,5</w:t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составляет налог на доходы физических лиц, </w:t>
      </w:r>
      <w:r w:rsidR="00505098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13,6</w:t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доходы от уплаты акцизов по подакцизным товарам, производимым на территории Российской Федерации, удельный вес остальных доходов менее 5%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518"/>
        <w:gridCol w:w="1595"/>
        <w:gridCol w:w="1382"/>
        <w:gridCol w:w="1488"/>
        <w:gridCol w:w="1027"/>
        <w:gridCol w:w="1596"/>
      </w:tblGrid>
      <w:tr w:rsidR="00C53604" w:rsidRPr="0079342C" w:rsidTr="00745547">
        <w:tc>
          <w:tcPr>
            <w:tcW w:w="2518" w:type="dxa"/>
            <w:vMerge w:val="restart"/>
          </w:tcPr>
          <w:p w:rsidR="00C53604" w:rsidRPr="0079342C" w:rsidRDefault="00C53604" w:rsidP="007455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95" w:type="dxa"/>
            <w:vMerge w:val="restart"/>
          </w:tcPr>
          <w:p w:rsidR="00C53604" w:rsidRPr="0079342C" w:rsidRDefault="00C53604" w:rsidP="007455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>Утв</w:t>
            </w:r>
            <w:r w:rsidR="00745547"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</w:t>
            </w:r>
            <w:r w:rsidR="000A1F9D"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45547"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т</w:t>
            </w:r>
            <w:r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r w:rsidR="00745547"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2" w:type="dxa"/>
            <w:vMerge w:val="restart"/>
          </w:tcPr>
          <w:p w:rsidR="00646007" w:rsidRPr="0079342C" w:rsidRDefault="00C53604" w:rsidP="007455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>Ут</w:t>
            </w:r>
            <w:r w:rsidR="00646007"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>очне</w:t>
            </w:r>
            <w:r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>но,</w:t>
            </w:r>
          </w:p>
          <w:p w:rsidR="00C53604" w:rsidRPr="0079342C" w:rsidRDefault="00C53604" w:rsidP="007455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р.</w:t>
            </w:r>
          </w:p>
        </w:tc>
        <w:tc>
          <w:tcPr>
            <w:tcW w:w="4111" w:type="dxa"/>
            <w:gridSpan w:val="3"/>
          </w:tcPr>
          <w:p w:rsidR="00C53604" w:rsidRPr="0079342C" w:rsidRDefault="00C53604" w:rsidP="007455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за 201</w:t>
            </w:r>
            <w:r w:rsidR="000A1F9D"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46007" w:rsidRPr="0079342C" w:rsidTr="00745547">
        <w:trPr>
          <w:trHeight w:val="229"/>
        </w:trPr>
        <w:tc>
          <w:tcPr>
            <w:tcW w:w="2518" w:type="dxa"/>
            <w:vMerge/>
          </w:tcPr>
          <w:p w:rsidR="00C53604" w:rsidRPr="0079342C" w:rsidRDefault="00C53604" w:rsidP="007455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C53604" w:rsidRPr="0079342C" w:rsidRDefault="00C53604" w:rsidP="007455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C53604" w:rsidRPr="0079342C" w:rsidRDefault="00C53604" w:rsidP="007455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C53604" w:rsidRPr="0079342C" w:rsidRDefault="00745547" w:rsidP="007455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>Сумма, т</w:t>
            </w:r>
            <w:r w:rsidR="00C53604"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>.р.</w:t>
            </w:r>
          </w:p>
        </w:tc>
        <w:tc>
          <w:tcPr>
            <w:tcW w:w="1027" w:type="dxa"/>
          </w:tcPr>
          <w:p w:rsidR="00C53604" w:rsidRPr="0079342C" w:rsidRDefault="00C53604" w:rsidP="007455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>% исп</w:t>
            </w:r>
            <w:r w:rsidR="00745547"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C53604" w:rsidRPr="0079342C" w:rsidRDefault="00C53604" w:rsidP="007455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="00745547"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>коэфф</w:t>
            </w:r>
            <w:r w:rsidR="00646007"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spellEnd"/>
            <w:r w:rsidR="00745547"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46007" w:rsidRPr="0079342C" w:rsidTr="00745547">
        <w:tc>
          <w:tcPr>
            <w:tcW w:w="2518" w:type="dxa"/>
          </w:tcPr>
          <w:p w:rsidR="00354F04" w:rsidRPr="0079342C" w:rsidRDefault="00354F04" w:rsidP="0074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95" w:type="dxa"/>
          </w:tcPr>
          <w:p w:rsidR="00354F04" w:rsidRPr="0079342C" w:rsidRDefault="000A1F9D" w:rsidP="0074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42871,1</w:t>
            </w:r>
          </w:p>
        </w:tc>
        <w:tc>
          <w:tcPr>
            <w:tcW w:w="1382" w:type="dxa"/>
          </w:tcPr>
          <w:p w:rsidR="00354F04" w:rsidRPr="0079342C" w:rsidRDefault="00505098" w:rsidP="0074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44566</w:t>
            </w:r>
          </w:p>
        </w:tc>
        <w:tc>
          <w:tcPr>
            <w:tcW w:w="1488" w:type="dxa"/>
          </w:tcPr>
          <w:p w:rsidR="00354F04" w:rsidRPr="0079342C" w:rsidRDefault="00505098" w:rsidP="0074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45831,9</w:t>
            </w:r>
          </w:p>
        </w:tc>
        <w:tc>
          <w:tcPr>
            <w:tcW w:w="1027" w:type="dxa"/>
          </w:tcPr>
          <w:p w:rsidR="00354F04" w:rsidRPr="0079342C" w:rsidRDefault="00FD17C0" w:rsidP="007455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5098" w:rsidRPr="0079342C">
              <w:rPr>
                <w:rFonts w:ascii="Times New Roman" w:hAnsi="Times New Roman" w:cs="Times New Roman"/>
                <w:sz w:val="24"/>
                <w:szCs w:val="24"/>
              </w:rPr>
              <w:t>02,8</w:t>
            </w:r>
          </w:p>
        </w:tc>
        <w:tc>
          <w:tcPr>
            <w:tcW w:w="1596" w:type="dxa"/>
          </w:tcPr>
          <w:p w:rsidR="00354F04" w:rsidRPr="0079342C" w:rsidRDefault="00FD17C0" w:rsidP="0074554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C5250" w:rsidRPr="00793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37098" w:rsidRPr="0079342C" w:rsidRDefault="00937098" w:rsidP="00745547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поступления собственных доходов за 201</w:t>
      </w:r>
      <w:r w:rsidR="00BF2686" w:rsidRPr="0079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9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2126"/>
        <w:gridCol w:w="1985"/>
      </w:tblGrid>
      <w:tr w:rsidR="00505098" w:rsidRPr="0079342C" w:rsidTr="00D1739B">
        <w:tc>
          <w:tcPr>
            <w:tcW w:w="5529" w:type="dxa"/>
            <w:vMerge w:val="restart"/>
          </w:tcPr>
          <w:p w:rsidR="00505098" w:rsidRPr="0079342C" w:rsidRDefault="00505098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11" w:type="dxa"/>
            <w:gridSpan w:val="2"/>
          </w:tcPr>
          <w:p w:rsidR="00505098" w:rsidRPr="0079342C" w:rsidRDefault="00505098" w:rsidP="0074554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2019 год</w:t>
            </w:r>
          </w:p>
        </w:tc>
      </w:tr>
      <w:tr w:rsidR="00505098" w:rsidRPr="0079342C" w:rsidTr="00D1739B">
        <w:tc>
          <w:tcPr>
            <w:tcW w:w="5529" w:type="dxa"/>
            <w:vMerge/>
          </w:tcPr>
          <w:p w:rsidR="00505098" w:rsidRPr="0079342C" w:rsidRDefault="00505098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05098" w:rsidRPr="0079342C" w:rsidRDefault="00505098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505098" w:rsidRPr="0079342C" w:rsidRDefault="00505098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985" w:type="dxa"/>
          </w:tcPr>
          <w:p w:rsidR="00505098" w:rsidRPr="0079342C" w:rsidRDefault="00505098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%</w:t>
            </w:r>
          </w:p>
        </w:tc>
      </w:tr>
      <w:tr w:rsidR="00505098" w:rsidRPr="0079342C" w:rsidTr="00D1739B">
        <w:trPr>
          <w:trHeight w:val="283"/>
        </w:trPr>
        <w:tc>
          <w:tcPr>
            <w:tcW w:w="5529" w:type="dxa"/>
          </w:tcPr>
          <w:p w:rsidR="00505098" w:rsidRPr="0079342C" w:rsidRDefault="00505098" w:rsidP="0074554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126" w:type="dxa"/>
          </w:tcPr>
          <w:p w:rsidR="00505098" w:rsidRPr="0079342C" w:rsidRDefault="00270B46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702,1</w:t>
            </w:r>
          </w:p>
        </w:tc>
        <w:tc>
          <w:tcPr>
            <w:tcW w:w="1985" w:type="dxa"/>
          </w:tcPr>
          <w:p w:rsidR="00505098" w:rsidRPr="0079342C" w:rsidRDefault="00270B46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</w:tr>
      <w:tr w:rsidR="00505098" w:rsidRPr="0079342C" w:rsidTr="00D1739B">
        <w:trPr>
          <w:trHeight w:val="245"/>
        </w:trPr>
        <w:tc>
          <w:tcPr>
            <w:tcW w:w="5529" w:type="dxa"/>
          </w:tcPr>
          <w:p w:rsidR="00505098" w:rsidRPr="0079342C" w:rsidRDefault="00505098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505098" w:rsidRPr="0079342C" w:rsidRDefault="00505098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35,5</w:t>
            </w:r>
          </w:p>
        </w:tc>
        <w:tc>
          <w:tcPr>
            <w:tcW w:w="1985" w:type="dxa"/>
          </w:tcPr>
          <w:p w:rsidR="00505098" w:rsidRPr="0079342C" w:rsidRDefault="00505098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505098" w:rsidRPr="0079342C" w:rsidTr="00D1739B">
        <w:tc>
          <w:tcPr>
            <w:tcW w:w="5529" w:type="dxa"/>
          </w:tcPr>
          <w:p w:rsidR="00505098" w:rsidRPr="0079342C" w:rsidRDefault="00505098" w:rsidP="007455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от уплаты акцизов по подакцизным товарам продукции), производимым на территории Российской Федерации</w:t>
            </w:r>
            <w:proofErr w:type="gramEnd"/>
          </w:p>
        </w:tc>
        <w:tc>
          <w:tcPr>
            <w:tcW w:w="2126" w:type="dxa"/>
          </w:tcPr>
          <w:p w:rsidR="00505098" w:rsidRPr="0079342C" w:rsidRDefault="00505098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098" w:rsidRPr="0079342C" w:rsidRDefault="00505098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6,2</w:t>
            </w:r>
          </w:p>
        </w:tc>
        <w:tc>
          <w:tcPr>
            <w:tcW w:w="1985" w:type="dxa"/>
          </w:tcPr>
          <w:p w:rsidR="00505098" w:rsidRPr="0079342C" w:rsidRDefault="00505098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098" w:rsidRPr="0079342C" w:rsidRDefault="00505098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505098" w:rsidRPr="0079342C" w:rsidTr="00D1739B">
        <w:tc>
          <w:tcPr>
            <w:tcW w:w="5529" w:type="dxa"/>
          </w:tcPr>
          <w:p w:rsidR="00505098" w:rsidRPr="0079342C" w:rsidRDefault="00505098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</w:tcPr>
          <w:p w:rsidR="00505098" w:rsidRPr="0079342C" w:rsidRDefault="00505098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985" w:type="dxa"/>
          </w:tcPr>
          <w:p w:rsidR="00505098" w:rsidRPr="0079342C" w:rsidRDefault="00505098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505098" w:rsidRPr="0079342C" w:rsidTr="00D1739B">
        <w:tc>
          <w:tcPr>
            <w:tcW w:w="5529" w:type="dxa"/>
          </w:tcPr>
          <w:p w:rsidR="00505098" w:rsidRPr="0079342C" w:rsidRDefault="00505098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2126" w:type="dxa"/>
          </w:tcPr>
          <w:p w:rsidR="00505098" w:rsidRPr="0079342C" w:rsidRDefault="00505098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,4</w:t>
            </w:r>
          </w:p>
        </w:tc>
        <w:tc>
          <w:tcPr>
            <w:tcW w:w="1985" w:type="dxa"/>
          </w:tcPr>
          <w:p w:rsidR="00505098" w:rsidRPr="0079342C" w:rsidRDefault="00270B46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505098" w:rsidRPr="0079342C" w:rsidTr="00D1739B">
        <w:tc>
          <w:tcPr>
            <w:tcW w:w="5529" w:type="dxa"/>
          </w:tcPr>
          <w:p w:rsidR="00505098" w:rsidRPr="0079342C" w:rsidRDefault="00505098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</w:tcPr>
          <w:p w:rsidR="00505098" w:rsidRPr="0079342C" w:rsidRDefault="00505098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,9</w:t>
            </w:r>
          </w:p>
        </w:tc>
        <w:tc>
          <w:tcPr>
            <w:tcW w:w="1985" w:type="dxa"/>
          </w:tcPr>
          <w:p w:rsidR="00505098" w:rsidRPr="0079342C" w:rsidRDefault="00505098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270B46"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05098" w:rsidRPr="0079342C" w:rsidTr="00D1739B">
        <w:trPr>
          <w:trHeight w:val="633"/>
        </w:trPr>
        <w:tc>
          <w:tcPr>
            <w:tcW w:w="5529" w:type="dxa"/>
          </w:tcPr>
          <w:p w:rsidR="00505098" w:rsidRPr="0079342C" w:rsidRDefault="00505098" w:rsidP="0074554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126" w:type="dxa"/>
          </w:tcPr>
          <w:p w:rsidR="00505098" w:rsidRPr="0079342C" w:rsidRDefault="00505098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505098" w:rsidRPr="0079342C" w:rsidRDefault="00505098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5098" w:rsidRPr="0079342C" w:rsidTr="00D1739B">
        <w:trPr>
          <w:trHeight w:val="267"/>
        </w:trPr>
        <w:tc>
          <w:tcPr>
            <w:tcW w:w="5529" w:type="dxa"/>
          </w:tcPr>
          <w:p w:rsidR="00505098" w:rsidRPr="0079342C" w:rsidRDefault="00505098" w:rsidP="0074554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126" w:type="dxa"/>
          </w:tcPr>
          <w:p w:rsidR="00505098" w:rsidRPr="0079342C" w:rsidRDefault="00270B46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28,9</w:t>
            </w:r>
          </w:p>
        </w:tc>
        <w:tc>
          <w:tcPr>
            <w:tcW w:w="1985" w:type="dxa"/>
          </w:tcPr>
          <w:p w:rsidR="00505098" w:rsidRPr="0079342C" w:rsidRDefault="00270B46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505098" w:rsidRPr="0079342C" w:rsidTr="00D1739B">
        <w:tc>
          <w:tcPr>
            <w:tcW w:w="5529" w:type="dxa"/>
          </w:tcPr>
          <w:p w:rsidR="00505098" w:rsidRPr="0079342C" w:rsidRDefault="00505098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</w:tcPr>
          <w:p w:rsidR="00505098" w:rsidRPr="0079342C" w:rsidRDefault="00505098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098" w:rsidRPr="0079342C" w:rsidRDefault="00505098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,7</w:t>
            </w:r>
          </w:p>
        </w:tc>
        <w:tc>
          <w:tcPr>
            <w:tcW w:w="1985" w:type="dxa"/>
          </w:tcPr>
          <w:p w:rsidR="00505098" w:rsidRPr="0079342C" w:rsidRDefault="00505098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098" w:rsidRPr="0079342C" w:rsidRDefault="00270B46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505098" w:rsidRPr="0079342C" w:rsidTr="00D1739B">
        <w:trPr>
          <w:trHeight w:val="502"/>
        </w:trPr>
        <w:tc>
          <w:tcPr>
            <w:tcW w:w="5529" w:type="dxa"/>
          </w:tcPr>
          <w:p w:rsidR="00505098" w:rsidRPr="0079342C" w:rsidRDefault="00505098" w:rsidP="007455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использовании природными ресурсами</w:t>
            </w:r>
          </w:p>
        </w:tc>
        <w:tc>
          <w:tcPr>
            <w:tcW w:w="2126" w:type="dxa"/>
          </w:tcPr>
          <w:p w:rsidR="00505098" w:rsidRPr="0079342C" w:rsidRDefault="00505098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2</w:t>
            </w:r>
          </w:p>
        </w:tc>
        <w:tc>
          <w:tcPr>
            <w:tcW w:w="1985" w:type="dxa"/>
          </w:tcPr>
          <w:p w:rsidR="00505098" w:rsidRPr="0079342C" w:rsidRDefault="00270B46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505098" w:rsidRPr="0079342C" w:rsidTr="00D1739B">
        <w:trPr>
          <w:trHeight w:val="554"/>
        </w:trPr>
        <w:tc>
          <w:tcPr>
            <w:tcW w:w="5529" w:type="dxa"/>
          </w:tcPr>
          <w:p w:rsidR="00505098" w:rsidRPr="0079342C" w:rsidRDefault="00505098" w:rsidP="007455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доходы от компенсации затрат государства</w:t>
            </w:r>
          </w:p>
        </w:tc>
        <w:tc>
          <w:tcPr>
            <w:tcW w:w="2126" w:type="dxa"/>
          </w:tcPr>
          <w:p w:rsidR="00505098" w:rsidRPr="0079342C" w:rsidRDefault="00270B46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,9</w:t>
            </w:r>
          </w:p>
        </w:tc>
        <w:tc>
          <w:tcPr>
            <w:tcW w:w="1985" w:type="dxa"/>
          </w:tcPr>
          <w:p w:rsidR="00505098" w:rsidRPr="0079342C" w:rsidRDefault="00270B46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505098" w:rsidRPr="0079342C" w:rsidTr="00D1739B">
        <w:tc>
          <w:tcPr>
            <w:tcW w:w="5529" w:type="dxa"/>
          </w:tcPr>
          <w:p w:rsidR="00505098" w:rsidRPr="0079342C" w:rsidRDefault="00505098" w:rsidP="007455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</w:tcPr>
          <w:p w:rsidR="00505098" w:rsidRPr="0079342C" w:rsidRDefault="00505098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4</w:t>
            </w:r>
          </w:p>
        </w:tc>
        <w:tc>
          <w:tcPr>
            <w:tcW w:w="1985" w:type="dxa"/>
          </w:tcPr>
          <w:p w:rsidR="00505098" w:rsidRPr="0079342C" w:rsidRDefault="00270B46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505098" w:rsidRPr="0079342C" w:rsidTr="00D1739B">
        <w:trPr>
          <w:trHeight w:val="545"/>
        </w:trPr>
        <w:tc>
          <w:tcPr>
            <w:tcW w:w="5529" w:type="dxa"/>
          </w:tcPr>
          <w:p w:rsidR="00505098" w:rsidRPr="0079342C" w:rsidRDefault="00505098" w:rsidP="007455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</w:tcPr>
          <w:p w:rsidR="00505098" w:rsidRPr="0079342C" w:rsidRDefault="00505098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6</w:t>
            </w:r>
          </w:p>
        </w:tc>
        <w:tc>
          <w:tcPr>
            <w:tcW w:w="1985" w:type="dxa"/>
          </w:tcPr>
          <w:p w:rsidR="00505098" w:rsidRPr="0079342C" w:rsidRDefault="00505098" w:rsidP="00270B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270B46"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05098" w:rsidRPr="0079342C" w:rsidTr="00D1739B">
        <w:tc>
          <w:tcPr>
            <w:tcW w:w="5529" w:type="dxa"/>
          </w:tcPr>
          <w:p w:rsidR="00505098" w:rsidRPr="0079342C" w:rsidRDefault="00505098" w:rsidP="0074554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26" w:type="dxa"/>
          </w:tcPr>
          <w:p w:rsidR="00505098" w:rsidRPr="0079342C" w:rsidRDefault="00270B46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831</w:t>
            </w:r>
          </w:p>
        </w:tc>
        <w:tc>
          <w:tcPr>
            <w:tcW w:w="1985" w:type="dxa"/>
          </w:tcPr>
          <w:p w:rsidR="00505098" w:rsidRPr="0079342C" w:rsidRDefault="00505098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D44A4D" w:rsidRPr="0079342C" w:rsidRDefault="00812E6C" w:rsidP="00AB28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t>Утвержденный план по НДФЛ з</w:t>
      </w:r>
      <w:r w:rsidR="00142219" w:rsidRPr="0079342C">
        <w:rPr>
          <w:rFonts w:ascii="Times New Roman" w:hAnsi="Times New Roman" w:cs="Times New Roman"/>
          <w:sz w:val="24"/>
          <w:szCs w:val="24"/>
        </w:rPr>
        <w:t>а 2019</w:t>
      </w:r>
      <w:r w:rsidR="00D44A4D" w:rsidRPr="0079342C">
        <w:rPr>
          <w:rFonts w:ascii="Times New Roman" w:hAnsi="Times New Roman" w:cs="Times New Roman"/>
          <w:sz w:val="24"/>
          <w:szCs w:val="24"/>
        </w:rPr>
        <w:t xml:space="preserve"> год</w:t>
      </w:r>
      <w:r w:rsidRPr="0079342C">
        <w:rPr>
          <w:rFonts w:ascii="Times New Roman" w:hAnsi="Times New Roman" w:cs="Times New Roman"/>
          <w:sz w:val="24"/>
          <w:szCs w:val="24"/>
        </w:rPr>
        <w:t xml:space="preserve"> составлял</w:t>
      </w:r>
      <w:r w:rsidR="00270B46" w:rsidRPr="0079342C">
        <w:rPr>
          <w:rFonts w:ascii="Times New Roman" w:hAnsi="Times New Roman" w:cs="Times New Roman"/>
          <w:sz w:val="24"/>
          <w:szCs w:val="24"/>
        </w:rPr>
        <w:t>29988</w:t>
      </w:r>
      <w:r w:rsidR="00D44A4D" w:rsidRPr="0079342C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79342C">
        <w:rPr>
          <w:rFonts w:ascii="Times New Roman" w:hAnsi="Times New Roman" w:cs="Times New Roman"/>
          <w:sz w:val="24"/>
          <w:szCs w:val="24"/>
        </w:rPr>
        <w:t xml:space="preserve"> исполнение от у</w:t>
      </w:r>
      <w:r w:rsidR="00142219" w:rsidRPr="0079342C">
        <w:rPr>
          <w:rFonts w:ascii="Times New Roman" w:hAnsi="Times New Roman" w:cs="Times New Roman"/>
          <w:sz w:val="24"/>
          <w:szCs w:val="24"/>
        </w:rPr>
        <w:t xml:space="preserve">твержденного плана составило </w:t>
      </w:r>
      <w:r w:rsidR="00270B46" w:rsidRPr="0079342C">
        <w:rPr>
          <w:rFonts w:ascii="Times New Roman" w:hAnsi="Times New Roman" w:cs="Times New Roman"/>
          <w:sz w:val="24"/>
          <w:szCs w:val="24"/>
        </w:rPr>
        <w:t>100,1</w:t>
      </w:r>
      <w:r w:rsidRPr="0079342C">
        <w:rPr>
          <w:rFonts w:ascii="Times New Roman" w:hAnsi="Times New Roman" w:cs="Times New Roman"/>
          <w:sz w:val="24"/>
          <w:szCs w:val="24"/>
        </w:rPr>
        <w:t xml:space="preserve">%или </w:t>
      </w:r>
      <w:r w:rsidR="00270B46" w:rsidRPr="0079342C">
        <w:rPr>
          <w:rFonts w:ascii="Times New Roman" w:hAnsi="Times New Roman" w:cs="Times New Roman"/>
          <w:sz w:val="24"/>
          <w:szCs w:val="24"/>
        </w:rPr>
        <w:t>30035,5</w:t>
      </w:r>
      <w:r w:rsidRPr="0079342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7934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9342C">
        <w:rPr>
          <w:rFonts w:ascii="Times New Roman" w:hAnsi="Times New Roman" w:cs="Times New Roman"/>
          <w:sz w:val="24"/>
          <w:szCs w:val="24"/>
        </w:rPr>
        <w:t>ублей.</w:t>
      </w:r>
    </w:p>
    <w:p w:rsidR="00C039F5" w:rsidRPr="0079342C" w:rsidRDefault="00C039F5" w:rsidP="007455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8B0" w:rsidRPr="0079342C" w:rsidRDefault="00C53604" w:rsidP="0074554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2C">
        <w:rPr>
          <w:rFonts w:ascii="Times New Roman" w:hAnsi="Times New Roman" w:cs="Times New Roman"/>
          <w:b/>
          <w:sz w:val="24"/>
          <w:szCs w:val="24"/>
        </w:rPr>
        <w:t>1.Налог на доходы физических лиц</w:t>
      </w:r>
    </w:p>
    <w:p w:rsidR="008B7C00" w:rsidRPr="0079342C" w:rsidRDefault="008B7C00" w:rsidP="00745547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ыс. рублей</w:t>
      </w:r>
    </w:p>
    <w:tbl>
      <w:tblPr>
        <w:tblW w:w="95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276"/>
      </w:tblGrid>
      <w:tr w:rsidR="008B7C00" w:rsidRPr="0079342C" w:rsidTr="00DF58B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0" w:rsidRPr="0079342C" w:rsidRDefault="00FA7F9A" w:rsidP="007455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на 2019</w:t>
            </w:r>
            <w:r w:rsidR="008B7C00"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по данным экономик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00" w:rsidRPr="0079342C" w:rsidRDefault="000C0282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183,2</w:t>
            </w:r>
          </w:p>
        </w:tc>
      </w:tr>
      <w:tr w:rsidR="008B7C00" w:rsidRPr="0079342C" w:rsidTr="00DF58B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0" w:rsidRPr="0079342C" w:rsidRDefault="008B7C00" w:rsidP="007455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оход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82" w:rsidRPr="0079342C" w:rsidRDefault="008B7C00" w:rsidP="000C02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C0282"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3,8</w:t>
            </w:r>
          </w:p>
        </w:tc>
      </w:tr>
      <w:tr w:rsidR="008B7C00" w:rsidRPr="0079342C" w:rsidTr="00DF58B0">
        <w:trPr>
          <w:trHeight w:val="34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0" w:rsidRPr="0079342C" w:rsidRDefault="008B7C00" w:rsidP="007455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тавка налог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0" w:rsidRPr="0079342C" w:rsidRDefault="008B7C00" w:rsidP="007455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</w:rPr>
              <w:t>12,9%</w:t>
            </w:r>
          </w:p>
        </w:tc>
      </w:tr>
      <w:tr w:rsidR="008B7C00" w:rsidRPr="0079342C" w:rsidTr="00DF58B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0" w:rsidRPr="0079342C" w:rsidRDefault="008B7C00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0" w:rsidRPr="0079342C" w:rsidRDefault="00FA7F9A" w:rsidP="007455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</w:rPr>
              <w:t>31072,5</w:t>
            </w:r>
          </w:p>
          <w:p w:rsidR="00FA7F9A" w:rsidRPr="0079342C" w:rsidRDefault="00FA7F9A" w:rsidP="007455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C00" w:rsidRPr="0079342C" w:rsidTr="00DF58B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0" w:rsidRPr="0079342C" w:rsidRDefault="008B7C00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0" w:rsidRPr="0079342C" w:rsidRDefault="00FA7F9A" w:rsidP="007455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2E26F7" w:rsidRPr="0079342C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B7C00" w:rsidRPr="0079342C" w:rsidTr="00DF58B0">
        <w:trPr>
          <w:trHeight w:val="80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0" w:rsidRPr="0079342C" w:rsidRDefault="008B7C00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00" w:rsidRPr="0079342C" w:rsidRDefault="00FA7F9A" w:rsidP="007455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  <w:r w:rsidR="002E26F7" w:rsidRPr="0079342C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8B7C00" w:rsidRPr="0079342C" w:rsidTr="00DF58B0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79" w:rsidRPr="0079342C" w:rsidRDefault="008B7C00" w:rsidP="0074554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ноз налога на доходы физических лиц </w:t>
            </w:r>
            <w:r w:rsidRPr="0079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на 20</w:t>
            </w:r>
            <w:r w:rsidR="00E52D8B" w:rsidRPr="0079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20</w:t>
            </w:r>
          </w:p>
          <w:p w:rsidR="008B7C00" w:rsidRPr="0079342C" w:rsidRDefault="008B7C00" w:rsidP="0074554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8B7C00" w:rsidRPr="0079342C" w:rsidRDefault="008B7C00" w:rsidP="0074554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,</w:t>
            </w:r>
          </w:p>
          <w:p w:rsidR="008B7C00" w:rsidRPr="0079342C" w:rsidRDefault="008B7C00" w:rsidP="007455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8B7C00" w:rsidRPr="0079342C" w:rsidRDefault="008B7C00" w:rsidP="007455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в районный бюджет </w:t>
            </w:r>
          </w:p>
          <w:p w:rsidR="008B7C00" w:rsidRPr="0079342C" w:rsidRDefault="008B7C00" w:rsidP="007455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в бюджеты поселений </w:t>
            </w:r>
          </w:p>
          <w:p w:rsidR="00E94E50" w:rsidRPr="0079342C" w:rsidRDefault="00E94E50" w:rsidP="0074554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 поступило за 201</w:t>
            </w:r>
            <w:r w:rsidR="001305C4"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:</w:t>
            </w:r>
          </w:p>
          <w:p w:rsidR="00E94E50" w:rsidRPr="0079342C" w:rsidRDefault="00E94E50" w:rsidP="007455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E94E50" w:rsidRPr="0079342C" w:rsidRDefault="00E94E50" w:rsidP="007455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E94E50" w:rsidRPr="0079342C" w:rsidRDefault="00E94E50" w:rsidP="007455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районный бюджет </w:t>
            </w:r>
          </w:p>
          <w:p w:rsidR="00E94E50" w:rsidRPr="0079342C" w:rsidRDefault="005C088C" w:rsidP="0074554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94E50"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юджеты поселений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00" w:rsidRPr="0079342C" w:rsidRDefault="008B7C00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3E15" w:rsidRPr="0079342C" w:rsidRDefault="00433E15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7C00" w:rsidRPr="0079342C" w:rsidRDefault="00C511D1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656,0</w:t>
            </w:r>
          </w:p>
          <w:p w:rsidR="00433E15" w:rsidRPr="0079342C" w:rsidRDefault="00433E15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C00" w:rsidRPr="0079342C" w:rsidRDefault="001305C4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</w:rPr>
              <w:t>31350,0</w:t>
            </w:r>
          </w:p>
          <w:p w:rsidR="00433E15" w:rsidRPr="0079342C" w:rsidRDefault="001305C4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</w:rPr>
              <w:t>1306,0</w:t>
            </w:r>
          </w:p>
          <w:p w:rsidR="00433E15" w:rsidRPr="0079342C" w:rsidRDefault="00433E15" w:rsidP="0074554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4E50" w:rsidRPr="0079342C" w:rsidRDefault="00C6171E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287,0</w:t>
            </w:r>
          </w:p>
          <w:p w:rsidR="00433E15" w:rsidRPr="0079342C" w:rsidRDefault="00433E15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3E15" w:rsidRPr="0079342C" w:rsidRDefault="001305C4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</w:rPr>
              <w:t>30035,5</w:t>
            </w:r>
          </w:p>
          <w:p w:rsidR="00FC1F83" w:rsidRPr="0079342C" w:rsidRDefault="001305C4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</w:rPr>
              <w:t>1251,5</w:t>
            </w:r>
          </w:p>
        </w:tc>
      </w:tr>
    </w:tbl>
    <w:p w:rsidR="00776CCD" w:rsidRPr="0079342C" w:rsidRDefault="00776CCD" w:rsidP="0018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547" w:rsidRPr="0079342C" w:rsidRDefault="003229A9" w:rsidP="00776C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t>Для контроля над</w:t>
      </w:r>
      <w:r w:rsidR="00745547" w:rsidRPr="0079342C">
        <w:rPr>
          <w:rFonts w:ascii="Times New Roman" w:hAnsi="Times New Roman" w:cs="Times New Roman"/>
          <w:sz w:val="24"/>
          <w:szCs w:val="24"/>
        </w:rPr>
        <w:t xml:space="preserve"> поступлением НДФЛ в бюджет, </w:t>
      </w:r>
      <w:proofErr w:type="gramStart"/>
      <w:r w:rsidR="00745547" w:rsidRPr="0079342C">
        <w:rPr>
          <w:rFonts w:ascii="Times New Roman" w:hAnsi="Times New Roman" w:cs="Times New Roman"/>
          <w:sz w:val="24"/>
          <w:szCs w:val="24"/>
        </w:rPr>
        <w:t>проведена совместная работа с отделением федерального казначейства также проводились</w:t>
      </w:r>
      <w:proofErr w:type="gramEnd"/>
      <w:r w:rsidR="00745547" w:rsidRPr="0079342C">
        <w:rPr>
          <w:rFonts w:ascii="Times New Roman" w:hAnsi="Times New Roman" w:cs="Times New Roman"/>
          <w:sz w:val="24"/>
          <w:szCs w:val="24"/>
        </w:rPr>
        <w:t xml:space="preserve"> ежемесячный мониторинг отчетности утвержденной Постановлением Администрации Тес-Хемского кожууна, проводились сверки по данным предоставляемым в Федеральный налоговый орган от муниципальных бюджетных учреждений кожууна.</w:t>
      </w:r>
    </w:p>
    <w:p w:rsidR="00745547" w:rsidRPr="0079342C" w:rsidRDefault="00656606" w:rsidP="00745547">
      <w:pPr>
        <w:tabs>
          <w:tab w:val="left" w:pos="28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2C">
        <w:rPr>
          <w:rFonts w:ascii="Times New Roman" w:hAnsi="Times New Roman" w:cs="Times New Roman"/>
          <w:b/>
          <w:sz w:val="24"/>
          <w:szCs w:val="24"/>
        </w:rPr>
        <w:lastRenderedPageBreak/>
        <w:t>Анализ поступления НДФЛ за 201</w:t>
      </w:r>
      <w:r w:rsidR="003975C3" w:rsidRPr="0079342C">
        <w:rPr>
          <w:rFonts w:ascii="Times New Roman" w:hAnsi="Times New Roman" w:cs="Times New Roman"/>
          <w:b/>
          <w:sz w:val="24"/>
          <w:szCs w:val="24"/>
        </w:rPr>
        <w:t>9</w:t>
      </w:r>
      <w:r w:rsidRPr="0079342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9"/>
        <w:gridCol w:w="1026"/>
        <w:gridCol w:w="898"/>
        <w:gridCol w:w="1026"/>
        <w:gridCol w:w="1026"/>
        <w:gridCol w:w="1026"/>
        <w:gridCol w:w="1026"/>
        <w:gridCol w:w="1080"/>
        <w:gridCol w:w="992"/>
      </w:tblGrid>
      <w:tr w:rsidR="00A2141E" w:rsidRPr="0079342C" w:rsidTr="00A2141E">
        <w:trPr>
          <w:trHeight w:val="546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1E" w:rsidRPr="0079342C" w:rsidRDefault="00A2141E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 2018 год (факт)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1E" w:rsidRPr="0079342C" w:rsidRDefault="00A2141E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, от общего ФОТ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1E" w:rsidRPr="0079342C" w:rsidRDefault="00A2141E" w:rsidP="00FD62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19 год (уточненный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1E" w:rsidRPr="0079342C" w:rsidRDefault="00A2141E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2019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141E" w:rsidRPr="0079342C" w:rsidRDefault="00A2141E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ступления в бюджет </w:t>
            </w:r>
            <w:proofErr w:type="gram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1E" w:rsidRPr="0079342C" w:rsidRDefault="00A2141E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.</w:t>
            </w:r>
          </w:p>
        </w:tc>
      </w:tr>
      <w:tr w:rsidR="00A2141E" w:rsidRPr="0079342C" w:rsidTr="00A2141E">
        <w:trPr>
          <w:trHeight w:val="258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1E" w:rsidRPr="0079342C" w:rsidRDefault="00A2141E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1E" w:rsidRPr="0079342C" w:rsidRDefault="00A2141E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1E" w:rsidRPr="0079342C" w:rsidRDefault="00A2141E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1E" w:rsidRPr="0079342C" w:rsidRDefault="00A2141E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 Р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1E" w:rsidRPr="0079342C" w:rsidRDefault="00A2141E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Р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1E" w:rsidRPr="0079342C" w:rsidRDefault="00A2141E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 Р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1E" w:rsidRPr="0079342C" w:rsidRDefault="00A2141E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РТ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141E" w:rsidRPr="0079342C" w:rsidRDefault="00A2141E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1E" w:rsidRPr="0079342C" w:rsidRDefault="00A2141E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РТ</w:t>
            </w:r>
          </w:p>
        </w:tc>
      </w:tr>
      <w:tr w:rsidR="00A2141E" w:rsidRPr="0079342C" w:rsidTr="00A2141E">
        <w:trPr>
          <w:trHeight w:val="258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 в т.ч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5B1A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32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3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25296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3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3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8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41E" w:rsidRPr="0079342C" w:rsidRDefault="00A2141E" w:rsidP="00A214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141E" w:rsidRPr="0079342C" w:rsidRDefault="00A2141E" w:rsidP="00A214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A2141E" w:rsidRPr="0079342C" w:rsidTr="00A2141E">
        <w:trPr>
          <w:trHeight w:val="773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1E" w:rsidRPr="0079342C" w:rsidRDefault="00A2141E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бюджетные учрежд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5B1A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9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D53F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5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9511A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41E" w:rsidRPr="0079342C" w:rsidRDefault="00A2141E" w:rsidP="00A214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141E" w:rsidRPr="0079342C" w:rsidRDefault="00A2141E" w:rsidP="00A214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141E" w:rsidRPr="0079342C" w:rsidRDefault="00A2141E" w:rsidP="00A214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141E" w:rsidRPr="0079342C" w:rsidRDefault="00A2141E" w:rsidP="00A214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</w:tr>
      <w:tr w:rsidR="00A2141E" w:rsidRPr="0079342C" w:rsidTr="00A2141E">
        <w:trPr>
          <w:trHeight w:val="516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1E" w:rsidRPr="0079342C" w:rsidRDefault="00A2141E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proofErr w:type="gram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5B1A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D53F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6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FD623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41E" w:rsidRPr="0079342C" w:rsidRDefault="00A2141E" w:rsidP="00A214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141E" w:rsidRPr="0079342C" w:rsidRDefault="00A2141E" w:rsidP="00A214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A2141E" w:rsidRPr="0079342C" w:rsidTr="00A2141E">
        <w:trPr>
          <w:trHeight w:val="561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1E" w:rsidRPr="0079342C" w:rsidRDefault="00A2141E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 учреждения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5B1A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47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D53F1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5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0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5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9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41E" w:rsidRPr="0079342C" w:rsidRDefault="00A2141E" w:rsidP="00A214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141E" w:rsidRPr="0079342C" w:rsidRDefault="00A2141E" w:rsidP="00A214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141E" w:rsidRPr="0079342C" w:rsidRDefault="00A2141E" w:rsidP="00A214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A2141E" w:rsidRPr="0079342C" w:rsidTr="00A2141E">
        <w:trPr>
          <w:trHeight w:val="516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41E" w:rsidRPr="0079342C" w:rsidRDefault="00A2141E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ОАО, Банки, СПК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5B1A5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3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41E" w:rsidRPr="0079342C" w:rsidRDefault="00A2141E" w:rsidP="00A214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141E" w:rsidRPr="0079342C" w:rsidRDefault="00A2141E" w:rsidP="00A214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141E" w:rsidRPr="0079342C" w:rsidRDefault="00A2141E" w:rsidP="00A214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41E" w:rsidRPr="0079342C" w:rsidRDefault="00A2141E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</w:tbl>
    <w:p w:rsidR="00745547" w:rsidRPr="0079342C" w:rsidRDefault="00745547" w:rsidP="007455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47" w:rsidRPr="0079342C" w:rsidRDefault="00745547" w:rsidP="007455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</w:t>
      </w:r>
      <w:r w:rsidR="00841551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ходы физических лиц на 2019</w:t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считан в соответствии с главой 23  части второй Налогового кодекса Российской Федерации "Налог на доходы физических лиц" с учетом внесенных изменений на д</w:t>
      </w:r>
      <w:r w:rsidR="00841551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у формирования бюджета на 2019 </w:t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C53750" w:rsidRPr="0079342C" w:rsidRDefault="00C53750" w:rsidP="00891C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EB3" w:rsidRPr="0079342C" w:rsidRDefault="00312EB3" w:rsidP="00891C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2C">
        <w:rPr>
          <w:rFonts w:ascii="Times New Roman" w:hAnsi="Times New Roman" w:cs="Times New Roman"/>
          <w:b/>
          <w:sz w:val="24"/>
          <w:szCs w:val="24"/>
        </w:rPr>
        <w:t>2. Акцизы</w:t>
      </w:r>
    </w:p>
    <w:p w:rsidR="00186A89" w:rsidRPr="0079342C" w:rsidRDefault="00186A89" w:rsidP="00891C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573" w:rsidRPr="0079342C" w:rsidRDefault="00312EB3" w:rsidP="003665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t>Утвержденный план поступления на 201</w:t>
      </w:r>
      <w:r w:rsidR="00366573" w:rsidRPr="0079342C">
        <w:rPr>
          <w:rFonts w:ascii="Times New Roman" w:hAnsi="Times New Roman" w:cs="Times New Roman"/>
          <w:sz w:val="24"/>
          <w:szCs w:val="24"/>
        </w:rPr>
        <w:t>9</w:t>
      </w:r>
      <w:r w:rsidRPr="0079342C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366573" w:rsidRPr="0079342C">
        <w:rPr>
          <w:rFonts w:ascii="Times New Roman" w:hAnsi="Times New Roman" w:cs="Times New Roman"/>
          <w:sz w:val="24"/>
          <w:szCs w:val="24"/>
        </w:rPr>
        <w:t>5599</w:t>
      </w:r>
      <w:r w:rsidRPr="0079342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7934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9342C">
        <w:rPr>
          <w:rFonts w:ascii="Times New Roman" w:hAnsi="Times New Roman" w:cs="Times New Roman"/>
          <w:sz w:val="24"/>
          <w:szCs w:val="24"/>
        </w:rPr>
        <w:t>ублей. Норматив распределения 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79342C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79342C">
        <w:rPr>
          <w:rFonts w:ascii="Times New Roman" w:hAnsi="Times New Roman" w:cs="Times New Roman"/>
          <w:sz w:val="24"/>
          <w:szCs w:val="24"/>
        </w:rPr>
        <w:t xml:space="preserve">) двигателей в бюджет муниципального района </w:t>
      </w:r>
      <w:r w:rsidR="003C4FDE" w:rsidRPr="0079342C">
        <w:rPr>
          <w:rFonts w:ascii="Times New Roman" w:hAnsi="Times New Roman" w:cs="Times New Roman"/>
          <w:sz w:val="24"/>
          <w:szCs w:val="24"/>
        </w:rPr>
        <w:t>Тес-Хемскийкожуун</w:t>
      </w:r>
      <w:r w:rsidRPr="0079342C">
        <w:rPr>
          <w:rFonts w:ascii="Times New Roman" w:hAnsi="Times New Roman" w:cs="Times New Roman"/>
          <w:sz w:val="24"/>
          <w:szCs w:val="24"/>
        </w:rPr>
        <w:t xml:space="preserve"> Республики Тыва на 201</w:t>
      </w:r>
      <w:r w:rsidR="00366573" w:rsidRPr="0079342C">
        <w:rPr>
          <w:rFonts w:ascii="Times New Roman" w:hAnsi="Times New Roman" w:cs="Times New Roman"/>
          <w:sz w:val="24"/>
          <w:szCs w:val="24"/>
        </w:rPr>
        <w:t>9</w:t>
      </w:r>
      <w:r w:rsidRPr="0079342C">
        <w:rPr>
          <w:rFonts w:ascii="Times New Roman" w:hAnsi="Times New Roman" w:cs="Times New Roman"/>
          <w:sz w:val="24"/>
          <w:szCs w:val="24"/>
        </w:rPr>
        <w:t xml:space="preserve"> год составляет 0,1332</w:t>
      </w:r>
      <w:r w:rsidR="00903734" w:rsidRPr="0079342C">
        <w:rPr>
          <w:rFonts w:ascii="Times New Roman" w:hAnsi="Times New Roman" w:cs="Times New Roman"/>
          <w:sz w:val="24"/>
          <w:szCs w:val="24"/>
        </w:rPr>
        <w:t>,</w:t>
      </w:r>
      <w:r w:rsidR="00EC754B" w:rsidRPr="0079342C">
        <w:rPr>
          <w:rFonts w:ascii="Times New Roman" w:hAnsi="Times New Roman" w:cs="Times New Roman"/>
          <w:sz w:val="24"/>
          <w:szCs w:val="24"/>
        </w:rPr>
        <w:t xml:space="preserve"> фактически поступ</w:t>
      </w:r>
      <w:r w:rsidR="00903734" w:rsidRPr="0079342C">
        <w:rPr>
          <w:rFonts w:ascii="Times New Roman" w:hAnsi="Times New Roman" w:cs="Times New Roman"/>
          <w:sz w:val="24"/>
          <w:szCs w:val="24"/>
        </w:rPr>
        <w:t>ило</w:t>
      </w:r>
      <w:r w:rsidR="00EC754B" w:rsidRPr="0079342C">
        <w:rPr>
          <w:rFonts w:ascii="Times New Roman" w:hAnsi="Times New Roman" w:cs="Times New Roman"/>
          <w:sz w:val="24"/>
          <w:szCs w:val="24"/>
        </w:rPr>
        <w:t xml:space="preserve"> в бюджет на </w:t>
      </w:r>
      <w:r w:rsidR="00903734" w:rsidRPr="0079342C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366573" w:rsidRPr="0079342C">
        <w:rPr>
          <w:rFonts w:ascii="Times New Roman" w:hAnsi="Times New Roman" w:cs="Times New Roman"/>
          <w:sz w:val="24"/>
          <w:szCs w:val="24"/>
        </w:rPr>
        <w:t>6256,2</w:t>
      </w:r>
      <w:r w:rsidR="00EC754B" w:rsidRPr="0079342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EC754B" w:rsidRPr="007934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C754B" w:rsidRPr="0079342C">
        <w:rPr>
          <w:rFonts w:ascii="Times New Roman" w:hAnsi="Times New Roman" w:cs="Times New Roman"/>
          <w:sz w:val="24"/>
          <w:szCs w:val="24"/>
        </w:rPr>
        <w:t>ублей или исполнено на 10</w:t>
      </w:r>
      <w:r w:rsidR="00366573" w:rsidRPr="0079342C">
        <w:rPr>
          <w:rFonts w:ascii="Times New Roman" w:hAnsi="Times New Roman" w:cs="Times New Roman"/>
          <w:sz w:val="24"/>
          <w:szCs w:val="24"/>
        </w:rPr>
        <w:t>9,0</w:t>
      </w:r>
      <w:r w:rsidR="00935440" w:rsidRPr="0079342C">
        <w:rPr>
          <w:rFonts w:ascii="Times New Roman" w:hAnsi="Times New Roman" w:cs="Times New Roman"/>
          <w:sz w:val="24"/>
          <w:szCs w:val="24"/>
        </w:rPr>
        <w:t xml:space="preserve">%  при уточненном годовом плане </w:t>
      </w:r>
      <w:r w:rsidR="00366573" w:rsidRPr="0079342C">
        <w:rPr>
          <w:rFonts w:ascii="Times New Roman" w:hAnsi="Times New Roman" w:cs="Times New Roman"/>
          <w:sz w:val="24"/>
          <w:szCs w:val="24"/>
        </w:rPr>
        <w:t>4739</w:t>
      </w:r>
      <w:r w:rsidR="00935440" w:rsidRPr="0079342C">
        <w:rPr>
          <w:rFonts w:ascii="Times New Roman" w:hAnsi="Times New Roman" w:cs="Times New Roman"/>
          <w:sz w:val="24"/>
          <w:szCs w:val="24"/>
        </w:rPr>
        <w:t xml:space="preserve"> тыс. руб. Финансовые средства </w:t>
      </w:r>
      <w:r w:rsidR="00EC754B" w:rsidRPr="0079342C">
        <w:rPr>
          <w:rFonts w:ascii="Times New Roman" w:hAnsi="Times New Roman" w:cs="Times New Roman"/>
          <w:sz w:val="24"/>
          <w:szCs w:val="24"/>
        </w:rPr>
        <w:t>освоены полностью</w:t>
      </w:r>
      <w:r w:rsidR="00366573" w:rsidRPr="0079342C">
        <w:rPr>
          <w:rFonts w:ascii="Times New Roman" w:hAnsi="Times New Roman" w:cs="Times New Roman"/>
          <w:sz w:val="24"/>
          <w:szCs w:val="24"/>
        </w:rPr>
        <w:t>, остаток на 01.01.2020</w:t>
      </w:r>
      <w:r w:rsidR="00DA0A42" w:rsidRPr="0079342C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366573" w:rsidRPr="0079342C">
        <w:rPr>
          <w:rFonts w:ascii="Times New Roman" w:hAnsi="Times New Roman" w:cs="Times New Roman"/>
          <w:sz w:val="24"/>
          <w:szCs w:val="24"/>
        </w:rPr>
        <w:t>650,2</w:t>
      </w:r>
      <w:r w:rsidR="00C91D3B" w:rsidRPr="0079342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C91D3B" w:rsidRPr="007934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91D3B" w:rsidRPr="0079342C">
        <w:rPr>
          <w:rFonts w:ascii="Times New Roman" w:hAnsi="Times New Roman" w:cs="Times New Roman"/>
          <w:sz w:val="24"/>
          <w:szCs w:val="24"/>
        </w:rPr>
        <w:t>ублей</w:t>
      </w:r>
      <w:r w:rsidR="00EC754B" w:rsidRPr="007934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62AC" w:rsidRPr="0079342C" w:rsidRDefault="000462AC" w:rsidP="003665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2EB3" w:rsidRPr="0079342C" w:rsidRDefault="00312EB3" w:rsidP="0074554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2C">
        <w:rPr>
          <w:rFonts w:ascii="Times New Roman" w:hAnsi="Times New Roman" w:cs="Times New Roman"/>
          <w:b/>
          <w:sz w:val="24"/>
          <w:szCs w:val="24"/>
        </w:rPr>
        <w:t>3. Единый налог на вмененный доход</w:t>
      </w:r>
    </w:p>
    <w:p w:rsidR="00362179" w:rsidRPr="0079342C" w:rsidRDefault="00DA26A9" w:rsidP="007455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t>Утвержденный план на 2019</w:t>
      </w:r>
      <w:r w:rsidR="001A22E4" w:rsidRPr="0079342C">
        <w:rPr>
          <w:rFonts w:ascii="Times New Roman" w:hAnsi="Times New Roman" w:cs="Times New Roman"/>
          <w:sz w:val="24"/>
          <w:szCs w:val="24"/>
        </w:rPr>
        <w:t xml:space="preserve"> год по данному нал</w:t>
      </w:r>
      <w:r w:rsidR="00CC33C3" w:rsidRPr="0079342C">
        <w:rPr>
          <w:rFonts w:ascii="Times New Roman" w:hAnsi="Times New Roman" w:cs="Times New Roman"/>
          <w:sz w:val="24"/>
          <w:szCs w:val="24"/>
        </w:rPr>
        <w:t>огу составляет 1</w:t>
      </w:r>
      <w:r w:rsidRPr="0079342C">
        <w:rPr>
          <w:rFonts w:ascii="Times New Roman" w:hAnsi="Times New Roman" w:cs="Times New Roman"/>
          <w:sz w:val="24"/>
          <w:szCs w:val="24"/>
        </w:rPr>
        <w:t>579</w:t>
      </w:r>
      <w:r w:rsidR="00CC33C3" w:rsidRPr="0079342C">
        <w:rPr>
          <w:rFonts w:ascii="Times New Roman" w:hAnsi="Times New Roman" w:cs="Times New Roman"/>
          <w:sz w:val="24"/>
          <w:szCs w:val="24"/>
        </w:rPr>
        <w:t xml:space="preserve"> тыс. рублей, фактически исполнен на</w:t>
      </w:r>
      <w:r w:rsidRPr="0079342C">
        <w:rPr>
          <w:rFonts w:ascii="Times New Roman" w:hAnsi="Times New Roman" w:cs="Times New Roman"/>
          <w:sz w:val="24"/>
          <w:szCs w:val="24"/>
        </w:rPr>
        <w:t xml:space="preserve"> 103,3</w:t>
      </w:r>
      <w:r w:rsidR="00CC33C3" w:rsidRPr="0079342C">
        <w:rPr>
          <w:rFonts w:ascii="Times New Roman" w:hAnsi="Times New Roman" w:cs="Times New Roman"/>
          <w:sz w:val="24"/>
          <w:szCs w:val="24"/>
        </w:rPr>
        <w:t>% или 1</w:t>
      </w:r>
      <w:r w:rsidRPr="0079342C">
        <w:rPr>
          <w:rFonts w:ascii="Times New Roman" w:hAnsi="Times New Roman" w:cs="Times New Roman"/>
          <w:sz w:val="24"/>
          <w:szCs w:val="24"/>
        </w:rPr>
        <w:t>631,2</w:t>
      </w:r>
      <w:r w:rsidR="00CC33C3" w:rsidRPr="0079342C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1A22E4" w:rsidRPr="0079342C">
        <w:rPr>
          <w:rFonts w:ascii="Times New Roman" w:hAnsi="Times New Roman" w:cs="Times New Roman"/>
          <w:sz w:val="24"/>
          <w:szCs w:val="24"/>
        </w:rPr>
        <w:t xml:space="preserve"> В ходе исполнения было</w:t>
      </w:r>
      <w:r w:rsidRPr="0079342C">
        <w:rPr>
          <w:rFonts w:ascii="Times New Roman" w:hAnsi="Times New Roman" w:cs="Times New Roman"/>
          <w:sz w:val="24"/>
          <w:szCs w:val="24"/>
        </w:rPr>
        <w:t xml:space="preserve"> внесено изменение</w:t>
      </w:r>
      <w:r w:rsidR="001A22E4" w:rsidRPr="0079342C">
        <w:rPr>
          <w:rFonts w:ascii="Times New Roman" w:hAnsi="Times New Roman" w:cs="Times New Roman"/>
          <w:sz w:val="24"/>
          <w:szCs w:val="24"/>
        </w:rPr>
        <w:t xml:space="preserve"> в бюджет муниципального райо</w:t>
      </w:r>
      <w:r w:rsidRPr="0079342C">
        <w:rPr>
          <w:rFonts w:ascii="Times New Roman" w:hAnsi="Times New Roman" w:cs="Times New Roman"/>
          <w:sz w:val="24"/>
          <w:szCs w:val="24"/>
        </w:rPr>
        <w:t>на в части уменьшения на сумму -329,0 тыс</w:t>
      </w:r>
      <w:proofErr w:type="gramStart"/>
      <w:r w:rsidRPr="007934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9342C">
        <w:rPr>
          <w:rFonts w:ascii="Times New Roman" w:hAnsi="Times New Roman" w:cs="Times New Roman"/>
          <w:sz w:val="24"/>
          <w:szCs w:val="24"/>
        </w:rPr>
        <w:t xml:space="preserve">ублей. </w:t>
      </w:r>
    </w:p>
    <w:p w:rsidR="00312EB3" w:rsidRPr="0079342C" w:rsidRDefault="00DA26A9" w:rsidP="003621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t>На 2019</w:t>
      </w:r>
      <w:r w:rsidR="001A22E4" w:rsidRPr="0079342C">
        <w:rPr>
          <w:rFonts w:ascii="Times New Roman" w:hAnsi="Times New Roman" w:cs="Times New Roman"/>
          <w:sz w:val="24"/>
          <w:szCs w:val="24"/>
        </w:rPr>
        <w:t xml:space="preserve">год уточненный годовой план по данному налогу составляет </w:t>
      </w:r>
      <w:r w:rsidRPr="0079342C">
        <w:rPr>
          <w:rFonts w:ascii="Times New Roman" w:hAnsi="Times New Roman" w:cs="Times New Roman"/>
          <w:sz w:val="24"/>
          <w:szCs w:val="24"/>
        </w:rPr>
        <w:t>1250</w:t>
      </w:r>
      <w:r w:rsidR="001A22E4" w:rsidRPr="0079342C">
        <w:rPr>
          <w:rFonts w:ascii="Times New Roman" w:hAnsi="Times New Roman" w:cs="Times New Roman"/>
          <w:sz w:val="24"/>
          <w:szCs w:val="24"/>
        </w:rPr>
        <w:t xml:space="preserve"> тыс.</w:t>
      </w:r>
      <w:r w:rsidR="00CC33C3" w:rsidRPr="0079342C">
        <w:rPr>
          <w:rFonts w:ascii="Times New Roman" w:hAnsi="Times New Roman" w:cs="Times New Roman"/>
          <w:sz w:val="24"/>
          <w:szCs w:val="24"/>
        </w:rPr>
        <w:t xml:space="preserve"> рублей, ф</w:t>
      </w:r>
      <w:r w:rsidR="001A22E4" w:rsidRPr="0079342C">
        <w:rPr>
          <w:rFonts w:ascii="Times New Roman" w:hAnsi="Times New Roman" w:cs="Times New Roman"/>
          <w:sz w:val="24"/>
          <w:szCs w:val="24"/>
        </w:rPr>
        <w:t>актическое исполнение единого налога на вмененный доход составляет</w:t>
      </w:r>
      <w:r w:rsidRPr="0079342C">
        <w:rPr>
          <w:rFonts w:ascii="Times New Roman" w:hAnsi="Times New Roman" w:cs="Times New Roman"/>
          <w:sz w:val="24"/>
          <w:szCs w:val="24"/>
        </w:rPr>
        <w:t xml:space="preserve"> 130,5</w:t>
      </w:r>
      <w:r w:rsidR="00CC33C3" w:rsidRPr="0079342C">
        <w:rPr>
          <w:rFonts w:ascii="Times New Roman" w:hAnsi="Times New Roman" w:cs="Times New Roman"/>
          <w:sz w:val="24"/>
          <w:szCs w:val="24"/>
        </w:rPr>
        <w:t xml:space="preserve"> % или </w:t>
      </w:r>
      <w:r w:rsidRPr="0079342C">
        <w:rPr>
          <w:rFonts w:ascii="Times New Roman" w:hAnsi="Times New Roman" w:cs="Times New Roman"/>
          <w:sz w:val="24"/>
          <w:szCs w:val="24"/>
        </w:rPr>
        <w:t>1631,2</w:t>
      </w:r>
      <w:r w:rsidR="00CC33C3" w:rsidRPr="0079342C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362179" w:rsidRPr="0079342C">
        <w:rPr>
          <w:rFonts w:ascii="Times New Roman" w:hAnsi="Times New Roman" w:cs="Times New Roman"/>
          <w:sz w:val="24"/>
          <w:szCs w:val="24"/>
        </w:rPr>
        <w:t xml:space="preserve"> В связи с переходом 3 индивидуальных предпринимателей из патентной системы налогообложения исполнение годового плана составляет 130,5%.</w:t>
      </w:r>
    </w:p>
    <w:p w:rsidR="001A22E4" w:rsidRPr="0079342C" w:rsidRDefault="001A22E4" w:rsidP="007455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42C">
        <w:rPr>
          <w:rFonts w:ascii="Times New Roman" w:hAnsi="Times New Roman" w:cs="Times New Roman"/>
          <w:sz w:val="24"/>
          <w:szCs w:val="24"/>
        </w:rPr>
        <w:t>В Тес-</w:t>
      </w:r>
      <w:proofErr w:type="spellStart"/>
      <w:r w:rsidRPr="0079342C">
        <w:rPr>
          <w:rFonts w:ascii="Times New Roman" w:hAnsi="Times New Roman" w:cs="Times New Roman"/>
          <w:sz w:val="24"/>
          <w:szCs w:val="24"/>
        </w:rPr>
        <w:t>Хемскомкожууне</w:t>
      </w:r>
      <w:proofErr w:type="spellEnd"/>
      <w:r w:rsidRPr="0079342C">
        <w:rPr>
          <w:rFonts w:ascii="Times New Roman" w:hAnsi="Times New Roman" w:cs="Times New Roman"/>
          <w:sz w:val="24"/>
          <w:szCs w:val="24"/>
        </w:rPr>
        <w:t xml:space="preserve"> в</w:t>
      </w:r>
      <w:r w:rsidR="00312EB3" w:rsidRPr="0079342C">
        <w:rPr>
          <w:rFonts w:ascii="Times New Roman" w:hAnsi="Times New Roman" w:cs="Times New Roman"/>
          <w:sz w:val="24"/>
          <w:szCs w:val="24"/>
        </w:rPr>
        <w:t xml:space="preserve">сего плательщиков по </w:t>
      </w:r>
      <w:r w:rsidRPr="0079342C">
        <w:rPr>
          <w:rFonts w:ascii="Times New Roman" w:hAnsi="Times New Roman" w:cs="Times New Roman"/>
          <w:sz w:val="24"/>
          <w:szCs w:val="24"/>
        </w:rPr>
        <w:t>единому налогу на вмененный доход</w:t>
      </w:r>
      <w:r w:rsidR="00756046" w:rsidRPr="0079342C">
        <w:rPr>
          <w:rFonts w:ascii="Times New Roman" w:hAnsi="Times New Roman" w:cs="Times New Roman"/>
          <w:sz w:val="24"/>
          <w:szCs w:val="24"/>
        </w:rPr>
        <w:t xml:space="preserve">насчитывается </w:t>
      </w:r>
      <w:r w:rsidR="00542771" w:rsidRPr="0079342C">
        <w:rPr>
          <w:rFonts w:ascii="Times New Roman" w:hAnsi="Times New Roman" w:cs="Times New Roman"/>
          <w:sz w:val="24"/>
          <w:szCs w:val="24"/>
        </w:rPr>
        <w:t>62</w:t>
      </w:r>
      <w:r w:rsidR="001C6F43" w:rsidRPr="0079342C">
        <w:rPr>
          <w:rFonts w:ascii="Times New Roman" w:hAnsi="Times New Roman" w:cs="Times New Roman"/>
          <w:sz w:val="24"/>
          <w:szCs w:val="24"/>
        </w:rPr>
        <w:t>н</w:t>
      </w:r>
      <w:r w:rsidR="00756046" w:rsidRPr="0079342C">
        <w:rPr>
          <w:rFonts w:ascii="Times New Roman" w:hAnsi="Times New Roman" w:cs="Times New Roman"/>
          <w:sz w:val="24"/>
          <w:szCs w:val="24"/>
        </w:rPr>
        <w:t>алогоплательщик</w:t>
      </w:r>
      <w:r w:rsidRPr="0079342C">
        <w:rPr>
          <w:rFonts w:ascii="Times New Roman" w:hAnsi="Times New Roman" w:cs="Times New Roman"/>
          <w:sz w:val="24"/>
          <w:szCs w:val="24"/>
        </w:rPr>
        <w:t>ов</w:t>
      </w:r>
      <w:r w:rsidR="00756046" w:rsidRPr="0079342C">
        <w:rPr>
          <w:rFonts w:ascii="Times New Roman" w:hAnsi="Times New Roman" w:cs="Times New Roman"/>
          <w:sz w:val="24"/>
          <w:szCs w:val="24"/>
        </w:rPr>
        <w:t>, в том числе</w:t>
      </w:r>
      <w:r w:rsidRPr="0079342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A2E21" w:rsidRPr="0079342C" w:rsidRDefault="00DF58B0" w:rsidP="007455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t xml:space="preserve">- </w:t>
      </w:r>
      <w:r w:rsidR="00542771" w:rsidRPr="0079342C">
        <w:rPr>
          <w:rFonts w:ascii="Times New Roman" w:hAnsi="Times New Roman" w:cs="Times New Roman"/>
          <w:sz w:val="24"/>
          <w:szCs w:val="24"/>
        </w:rPr>
        <w:t>51</w:t>
      </w:r>
      <w:r w:rsidR="00AA2E21" w:rsidRPr="0079342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Pr="0079342C">
        <w:rPr>
          <w:rFonts w:ascii="Times New Roman" w:hAnsi="Times New Roman" w:cs="Times New Roman"/>
          <w:sz w:val="24"/>
          <w:szCs w:val="24"/>
        </w:rPr>
        <w:t xml:space="preserve"> с о</w:t>
      </w:r>
      <w:r w:rsidR="006432C2" w:rsidRPr="0079342C">
        <w:rPr>
          <w:rFonts w:ascii="Times New Roman" w:hAnsi="Times New Roman" w:cs="Times New Roman"/>
          <w:sz w:val="24"/>
          <w:szCs w:val="24"/>
        </w:rPr>
        <w:t xml:space="preserve">бщим начислением на сумму </w:t>
      </w:r>
      <w:r w:rsidR="00542771" w:rsidRPr="0079342C">
        <w:rPr>
          <w:rFonts w:ascii="Times New Roman" w:hAnsi="Times New Roman" w:cs="Times New Roman"/>
          <w:sz w:val="24"/>
          <w:szCs w:val="24"/>
        </w:rPr>
        <w:t>1501,9</w:t>
      </w:r>
      <w:r w:rsidR="006432C2" w:rsidRPr="0079342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6432C2" w:rsidRPr="007934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432C2" w:rsidRPr="0079342C">
        <w:rPr>
          <w:rFonts w:ascii="Times New Roman" w:hAnsi="Times New Roman" w:cs="Times New Roman"/>
          <w:sz w:val="24"/>
          <w:szCs w:val="24"/>
        </w:rPr>
        <w:t xml:space="preserve">ублей, </w:t>
      </w:r>
      <w:r w:rsidRPr="0079342C">
        <w:rPr>
          <w:rFonts w:ascii="Times New Roman" w:hAnsi="Times New Roman" w:cs="Times New Roman"/>
          <w:sz w:val="24"/>
          <w:szCs w:val="24"/>
        </w:rPr>
        <w:t xml:space="preserve">фактически уплачено </w:t>
      </w:r>
      <w:r w:rsidR="00FF5820" w:rsidRPr="0079342C">
        <w:rPr>
          <w:rFonts w:ascii="Times New Roman" w:hAnsi="Times New Roman" w:cs="Times New Roman"/>
          <w:sz w:val="24"/>
          <w:szCs w:val="24"/>
        </w:rPr>
        <w:t>1339,7</w:t>
      </w:r>
      <w:r w:rsidRPr="0079342C">
        <w:rPr>
          <w:rFonts w:ascii="Times New Roman" w:hAnsi="Times New Roman" w:cs="Times New Roman"/>
          <w:sz w:val="24"/>
          <w:szCs w:val="24"/>
        </w:rPr>
        <w:t xml:space="preserve"> тыс. рублей или исполнение составляет </w:t>
      </w:r>
      <w:r w:rsidR="00542771" w:rsidRPr="0079342C">
        <w:rPr>
          <w:rFonts w:ascii="Times New Roman" w:hAnsi="Times New Roman" w:cs="Times New Roman"/>
          <w:sz w:val="24"/>
          <w:szCs w:val="24"/>
        </w:rPr>
        <w:t xml:space="preserve">95,2 </w:t>
      </w:r>
      <w:r w:rsidRPr="0079342C">
        <w:rPr>
          <w:rFonts w:ascii="Times New Roman" w:hAnsi="Times New Roman" w:cs="Times New Roman"/>
          <w:sz w:val="24"/>
          <w:szCs w:val="24"/>
        </w:rPr>
        <w:t xml:space="preserve">%. </w:t>
      </w:r>
      <w:r w:rsidR="00AF630B" w:rsidRPr="0079342C">
        <w:rPr>
          <w:rFonts w:ascii="Times New Roman" w:hAnsi="Times New Roman" w:cs="Times New Roman"/>
          <w:sz w:val="24"/>
          <w:szCs w:val="24"/>
        </w:rPr>
        <w:t xml:space="preserve">По </w:t>
      </w:r>
      <w:r w:rsidR="00AF630B" w:rsidRPr="0079342C">
        <w:rPr>
          <w:rFonts w:ascii="Times New Roman" w:hAnsi="Times New Roman" w:cs="Times New Roman"/>
          <w:sz w:val="24"/>
          <w:szCs w:val="24"/>
        </w:rPr>
        <w:lastRenderedPageBreak/>
        <w:t xml:space="preserve">состоянию на 01.01.2020 года </w:t>
      </w:r>
      <w:r w:rsidR="00FF5820" w:rsidRPr="0079342C">
        <w:rPr>
          <w:rFonts w:ascii="Times New Roman" w:hAnsi="Times New Roman" w:cs="Times New Roman"/>
          <w:sz w:val="24"/>
          <w:szCs w:val="24"/>
        </w:rPr>
        <w:t xml:space="preserve">у </w:t>
      </w:r>
      <w:r w:rsidR="00AF630B" w:rsidRPr="0079342C">
        <w:rPr>
          <w:rFonts w:ascii="Times New Roman" w:hAnsi="Times New Roman" w:cs="Times New Roman"/>
          <w:sz w:val="24"/>
          <w:szCs w:val="24"/>
        </w:rPr>
        <w:t xml:space="preserve">14 индивидуальных предпринимателей имеется задолженность на сумму </w:t>
      </w:r>
      <w:r w:rsidR="009B481F" w:rsidRPr="0079342C">
        <w:rPr>
          <w:rFonts w:ascii="Times New Roman" w:hAnsi="Times New Roman" w:cs="Times New Roman"/>
          <w:sz w:val="24"/>
          <w:szCs w:val="24"/>
        </w:rPr>
        <w:t xml:space="preserve">162,2 </w:t>
      </w:r>
      <w:r w:rsidR="00AF630B" w:rsidRPr="0079342C">
        <w:rPr>
          <w:rFonts w:ascii="Times New Roman" w:hAnsi="Times New Roman" w:cs="Times New Roman"/>
          <w:sz w:val="24"/>
          <w:szCs w:val="24"/>
        </w:rPr>
        <w:t>тыс.рублей.</w:t>
      </w:r>
    </w:p>
    <w:p w:rsidR="00745547" w:rsidRPr="0079342C" w:rsidRDefault="00DF58B0" w:rsidP="007455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t xml:space="preserve">- </w:t>
      </w:r>
      <w:r w:rsidR="00AF630B" w:rsidRPr="0079342C">
        <w:rPr>
          <w:rFonts w:ascii="Times New Roman" w:hAnsi="Times New Roman" w:cs="Times New Roman"/>
          <w:sz w:val="24"/>
          <w:szCs w:val="24"/>
        </w:rPr>
        <w:t>11</w:t>
      </w:r>
      <w:r w:rsidRPr="0079342C">
        <w:rPr>
          <w:rFonts w:ascii="Times New Roman" w:hAnsi="Times New Roman" w:cs="Times New Roman"/>
          <w:sz w:val="24"/>
          <w:szCs w:val="24"/>
        </w:rPr>
        <w:t xml:space="preserve"> крупных налогоплательщиков с общим начислением </w:t>
      </w:r>
      <w:r w:rsidR="00021BC9" w:rsidRPr="0079342C">
        <w:rPr>
          <w:rFonts w:ascii="Times New Roman" w:hAnsi="Times New Roman" w:cs="Times New Roman"/>
          <w:sz w:val="24"/>
          <w:szCs w:val="24"/>
        </w:rPr>
        <w:t>297,5</w:t>
      </w:r>
      <w:r w:rsidRPr="0079342C">
        <w:rPr>
          <w:rFonts w:ascii="Times New Roman" w:hAnsi="Times New Roman" w:cs="Times New Roman"/>
          <w:sz w:val="24"/>
          <w:szCs w:val="24"/>
        </w:rPr>
        <w:t xml:space="preserve"> тыс. рублей, фактически уплачено </w:t>
      </w:r>
      <w:r w:rsidR="00021BC9" w:rsidRPr="0079342C">
        <w:rPr>
          <w:rFonts w:ascii="Times New Roman" w:hAnsi="Times New Roman" w:cs="Times New Roman"/>
          <w:sz w:val="24"/>
          <w:szCs w:val="24"/>
        </w:rPr>
        <w:t>291,5</w:t>
      </w:r>
      <w:r w:rsidRPr="0079342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21BC9" w:rsidRPr="0079342C">
        <w:rPr>
          <w:rFonts w:ascii="Times New Roman" w:hAnsi="Times New Roman" w:cs="Times New Roman"/>
          <w:sz w:val="24"/>
          <w:szCs w:val="24"/>
        </w:rPr>
        <w:t>97,9</w:t>
      </w:r>
      <w:r w:rsidRPr="0079342C">
        <w:rPr>
          <w:rFonts w:ascii="Times New Roman" w:hAnsi="Times New Roman" w:cs="Times New Roman"/>
          <w:sz w:val="24"/>
          <w:szCs w:val="24"/>
        </w:rPr>
        <w:t>%.</w:t>
      </w:r>
    </w:p>
    <w:p w:rsidR="00936D46" w:rsidRPr="0079342C" w:rsidRDefault="00936D46" w:rsidP="0074554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t xml:space="preserve">                  в рублях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600"/>
        <w:gridCol w:w="4233"/>
        <w:gridCol w:w="1559"/>
        <w:gridCol w:w="1559"/>
        <w:gridCol w:w="1701"/>
      </w:tblGrid>
      <w:tr w:rsidR="00936D46" w:rsidRPr="0079342C" w:rsidTr="00DF58B0">
        <w:trPr>
          <w:trHeight w:val="5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46" w:rsidRPr="0079342C" w:rsidRDefault="00936D46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793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46" w:rsidRPr="0079342C" w:rsidRDefault="00936D46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46" w:rsidRPr="0079342C" w:rsidRDefault="00936D46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исл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у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46" w:rsidRPr="0079342C" w:rsidRDefault="00936D46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лач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у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46" w:rsidRPr="0079342C" w:rsidRDefault="00936D46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414E31" w:rsidRPr="0079342C" w:rsidTr="00A27CF1">
        <w:trPr>
          <w:trHeight w:val="2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31" w:rsidRPr="0079342C" w:rsidRDefault="00414E31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31" w:rsidRPr="0079342C" w:rsidRDefault="00414E31" w:rsidP="00745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ВИАФАР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31" w:rsidRPr="0079342C" w:rsidRDefault="00414E31" w:rsidP="0074554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31" w:rsidRPr="0079342C" w:rsidRDefault="00414E31" w:rsidP="00867F9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31" w:rsidRPr="0079342C" w:rsidRDefault="00414E31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4E31" w:rsidRPr="0079342C" w:rsidTr="00A27CF1">
        <w:trPr>
          <w:trHeight w:val="21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31" w:rsidRPr="0079342C" w:rsidRDefault="005E17CE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31" w:rsidRPr="0079342C" w:rsidRDefault="00414E31" w:rsidP="00745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Р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31" w:rsidRPr="0079342C" w:rsidRDefault="00414E31" w:rsidP="0074554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31" w:rsidRPr="0079342C" w:rsidRDefault="00021BC9" w:rsidP="00867F9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3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31" w:rsidRPr="0079342C" w:rsidRDefault="00867F98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5,6</w:t>
            </w:r>
          </w:p>
        </w:tc>
      </w:tr>
      <w:tr w:rsidR="00414E31" w:rsidRPr="0079342C" w:rsidTr="00A27CF1">
        <w:trPr>
          <w:trHeight w:val="2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31" w:rsidRPr="0079342C" w:rsidRDefault="005E17CE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31" w:rsidRPr="0079342C" w:rsidRDefault="00414E31" w:rsidP="00745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ДЕЙ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31" w:rsidRPr="0079342C" w:rsidRDefault="00414E31" w:rsidP="0074554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1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31" w:rsidRPr="0079342C" w:rsidRDefault="00021BC9" w:rsidP="00867F9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91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31" w:rsidRPr="0079342C" w:rsidRDefault="00867F98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8,84</w:t>
            </w:r>
          </w:p>
        </w:tc>
      </w:tr>
      <w:tr w:rsidR="00414E31" w:rsidRPr="0079342C" w:rsidTr="00A27CF1">
        <w:trPr>
          <w:trHeight w:val="22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31" w:rsidRPr="0079342C" w:rsidRDefault="005E17CE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31" w:rsidRPr="0079342C" w:rsidRDefault="00414E31" w:rsidP="00745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НАРЦИС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31" w:rsidRPr="0079342C" w:rsidRDefault="00414E31" w:rsidP="0074554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31" w:rsidRPr="0079342C" w:rsidRDefault="00414E31" w:rsidP="00867F9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31" w:rsidRPr="0079342C" w:rsidRDefault="00414E31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4E31" w:rsidRPr="0079342C" w:rsidTr="00A27CF1">
        <w:trPr>
          <w:trHeight w:val="2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31" w:rsidRPr="0079342C" w:rsidRDefault="005E17CE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31" w:rsidRPr="0079342C" w:rsidRDefault="00414E31" w:rsidP="00745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ОРГАДА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31" w:rsidRPr="0079342C" w:rsidRDefault="00414E31" w:rsidP="0074554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31" w:rsidRPr="0079342C" w:rsidRDefault="00414E31" w:rsidP="00867F9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31" w:rsidRPr="0079342C" w:rsidRDefault="00414E31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4E31" w:rsidRPr="0079342C" w:rsidTr="00A27CF1">
        <w:trPr>
          <w:trHeight w:val="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31" w:rsidRPr="0079342C" w:rsidRDefault="005E17CE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4E31" w:rsidRPr="0079342C" w:rsidRDefault="00414E31" w:rsidP="00745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АЛГА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31" w:rsidRPr="0079342C" w:rsidRDefault="00414E31" w:rsidP="0074554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7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31" w:rsidRPr="0079342C" w:rsidRDefault="00414E31" w:rsidP="00867F9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7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31" w:rsidRPr="0079342C" w:rsidRDefault="00414E31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4E31" w:rsidRPr="0079342C" w:rsidTr="00A27CF1">
        <w:trPr>
          <w:trHeight w:val="25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31" w:rsidRPr="0079342C" w:rsidRDefault="005E17CE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31" w:rsidRPr="0079342C" w:rsidRDefault="00414E31" w:rsidP="00745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ЫЛДЫС ПЛЮ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31" w:rsidRPr="0079342C" w:rsidRDefault="00414E31" w:rsidP="0074554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9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31" w:rsidRPr="0079342C" w:rsidRDefault="00414E31" w:rsidP="00867F9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31" w:rsidRPr="0079342C" w:rsidRDefault="00414E31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4E31" w:rsidRPr="0079342C" w:rsidTr="00A27CF1">
        <w:trPr>
          <w:trHeight w:val="2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31" w:rsidRPr="0079342C" w:rsidRDefault="005E17CE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31" w:rsidRPr="0079342C" w:rsidRDefault="00414E31" w:rsidP="00745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У ВАЛЕНТ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31" w:rsidRPr="0079342C" w:rsidRDefault="00414E31" w:rsidP="0074554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31" w:rsidRPr="0079342C" w:rsidRDefault="00414E31" w:rsidP="00867F9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31" w:rsidRPr="0079342C" w:rsidRDefault="00414E31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4E31" w:rsidRPr="0079342C" w:rsidTr="00A27CF1">
        <w:trPr>
          <w:trHeight w:val="13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31" w:rsidRPr="0079342C" w:rsidRDefault="005E17CE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31" w:rsidRPr="0079342C" w:rsidRDefault="00414E31" w:rsidP="00745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ЧАЯ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31" w:rsidRPr="0079342C" w:rsidRDefault="00414E31" w:rsidP="0074554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99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31" w:rsidRPr="0079342C" w:rsidRDefault="00414E31" w:rsidP="00867F9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99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31" w:rsidRPr="0079342C" w:rsidRDefault="00414E31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14E31" w:rsidRPr="0079342C" w:rsidTr="00A27CF1">
        <w:trPr>
          <w:trHeight w:val="13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31" w:rsidRPr="0079342C" w:rsidRDefault="005E17CE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31" w:rsidRPr="0079342C" w:rsidRDefault="00414E31" w:rsidP="00745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зир-Уя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31" w:rsidRPr="0079342C" w:rsidRDefault="00414E31" w:rsidP="0074554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E31" w:rsidRPr="0079342C" w:rsidRDefault="00414E31" w:rsidP="00021BC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3</w:t>
            </w:r>
            <w:r w:rsidR="00021BC9" w:rsidRPr="007934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E31" w:rsidRPr="0079342C" w:rsidRDefault="00867F98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98</w:t>
            </w:r>
          </w:p>
        </w:tc>
      </w:tr>
      <w:tr w:rsidR="00936D46" w:rsidRPr="0079342C" w:rsidTr="00A27CF1">
        <w:trPr>
          <w:trHeight w:val="14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46" w:rsidRPr="0079342C" w:rsidRDefault="005E17CE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46" w:rsidRPr="0079342C" w:rsidRDefault="00936D46" w:rsidP="00745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К "ШАНГЫ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46" w:rsidRPr="0079342C" w:rsidRDefault="00021BC9" w:rsidP="0074554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76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D46" w:rsidRPr="0079342C" w:rsidRDefault="00414E31" w:rsidP="0074554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46" w:rsidRPr="0079342C" w:rsidRDefault="00867F98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761,85</w:t>
            </w:r>
          </w:p>
        </w:tc>
      </w:tr>
      <w:tr w:rsidR="00936D46" w:rsidRPr="0079342C" w:rsidTr="00A27CF1">
        <w:trPr>
          <w:trHeight w:val="1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6D46" w:rsidRPr="0079342C" w:rsidRDefault="00936D46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46" w:rsidRPr="0079342C" w:rsidRDefault="00936D46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46" w:rsidRPr="0079342C" w:rsidRDefault="00414E31" w:rsidP="00414E3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="00021BC9" w:rsidRPr="00793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9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46" w:rsidRPr="0079342C" w:rsidRDefault="00021BC9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45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46" w:rsidRPr="0079342C" w:rsidRDefault="00021BC9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038,27</w:t>
            </w:r>
          </w:p>
        </w:tc>
      </w:tr>
    </w:tbl>
    <w:p w:rsidR="00FF5820" w:rsidRPr="0079342C" w:rsidRDefault="00D050A1" w:rsidP="0084787C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t>По состоянию на 01.01.2020</w:t>
      </w:r>
      <w:r w:rsidR="00DF58B0" w:rsidRPr="0079342C">
        <w:rPr>
          <w:rFonts w:ascii="Times New Roman" w:hAnsi="Times New Roman" w:cs="Times New Roman"/>
          <w:sz w:val="24"/>
          <w:szCs w:val="24"/>
        </w:rPr>
        <w:t xml:space="preserve"> года</w:t>
      </w:r>
      <w:r w:rsidR="00FF5820" w:rsidRPr="0079342C">
        <w:rPr>
          <w:rFonts w:ascii="Times New Roman" w:hAnsi="Times New Roman" w:cs="Times New Roman"/>
          <w:sz w:val="24"/>
          <w:szCs w:val="24"/>
        </w:rPr>
        <w:t xml:space="preserve"> имеется</w:t>
      </w:r>
      <w:r w:rsidR="00DF58B0" w:rsidRPr="0079342C">
        <w:rPr>
          <w:rFonts w:ascii="Times New Roman" w:hAnsi="Times New Roman" w:cs="Times New Roman"/>
          <w:sz w:val="24"/>
          <w:szCs w:val="24"/>
        </w:rPr>
        <w:t xml:space="preserve"> задолженность </w:t>
      </w:r>
      <w:r w:rsidR="00FF5820" w:rsidRPr="0079342C">
        <w:rPr>
          <w:rFonts w:ascii="Times New Roman" w:hAnsi="Times New Roman" w:cs="Times New Roman"/>
          <w:sz w:val="24"/>
          <w:szCs w:val="24"/>
        </w:rPr>
        <w:t>четырех крупных налогоплательщиков на сумму</w:t>
      </w:r>
      <w:proofErr w:type="gramStart"/>
      <w:r w:rsidR="00FF5820" w:rsidRPr="0079342C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FF5820" w:rsidRPr="0079342C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0462AC" w:rsidRPr="0079342C" w:rsidRDefault="000462AC" w:rsidP="0074554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22E" w:rsidRPr="0079342C" w:rsidRDefault="0026222E" w:rsidP="0074554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2C">
        <w:rPr>
          <w:rFonts w:ascii="Times New Roman" w:hAnsi="Times New Roman" w:cs="Times New Roman"/>
          <w:b/>
          <w:sz w:val="24"/>
          <w:szCs w:val="24"/>
        </w:rPr>
        <w:t>Анализ поступления ЕНВД за 201</w:t>
      </w:r>
      <w:r w:rsidR="00D050A1" w:rsidRPr="0079342C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0817DD" w:rsidRPr="0079342C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1017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860"/>
        <w:gridCol w:w="1418"/>
        <w:gridCol w:w="1559"/>
        <w:gridCol w:w="1984"/>
        <w:gridCol w:w="1843"/>
        <w:gridCol w:w="1513"/>
      </w:tblGrid>
      <w:tr w:rsidR="000817DD" w:rsidRPr="0079342C" w:rsidTr="00ED6073">
        <w:trPr>
          <w:trHeight w:val="628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54B" w:rsidRPr="0079342C" w:rsidRDefault="00EC754B" w:rsidP="00745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</w:t>
            </w:r>
            <w:r w:rsidR="00ED6073"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1</w:t>
            </w:r>
            <w:r w:rsidR="00F90BB5"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D6073"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, т</w:t>
            </w: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r w:rsidR="00ED6073"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54B" w:rsidRPr="0079342C" w:rsidRDefault="000817DD" w:rsidP="00745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</w:t>
            </w:r>
            <w:proofErr w:type="gram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="00EC754B"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 на  201</w:t>
            </w:r>
            <w:r w:rsidR="00F90BB5"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C754B"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ED6073"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DD" w:rsidRPr="0079342C" w:rsidRDefault="000817DD" w:rsidP="00745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лан на 201</w:t>
            </w:r>
            <w:r w:rsidR="00F90BB5"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DD" w:rsidRPr="0079342C" w:rsidRDefault="00F90BB5" w:rsidP="00745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в 2019</w:t>
            </w:r>
            <w:r w:rsidR="000817DD"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7DD" w:rsidRPr="0079342C" w:rsidRDefault="00ED6073" w:rsidP="00745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</w:t>
            </w:r>
            <w:r w:rsidR="000817DD"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proofErr w:type="gramStart"/>
            <w:r w:rsidR="000817DD"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="000817DD"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73" w:rsidRPr="0079342C" w:rsidRDefault="00F90BB5" w:rsidP="00745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Темп роста к 2018</w:t>
            </w:r>
            <w:r w:rsidR="00ED6073" w:rsidRPr="007934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817DD" w:rsidRPr="0079342C" w:rsidTr="00ED6073">
        <w:trPr>
          <w:trHeight w:val="26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54B" w:rsidRPr="0079342C" w:rsidRDefault="00F90BB5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4B" w:rsidRPr="0079342C" w:rsidRDefault="00EC754B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90BB5"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4B" w:rsidRPr="0079342C" w:rsidRDefault="00F90BB5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4B" w:rsidRPr="0079342C" w:rsidRDefault="00F90BB5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4B" w:rsidRPr="0079342C" w:rsidRDefault="00F90BB5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5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073" w:rsidRPr="0079342C" w:rsidRDefault="00891C2D" w:rsidP="00745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</w:tbl>
    <w:p w:rsidR="00F3003F" w:rsidRPr="0079342C" w:rsidRDefault="00F3003F" w:rsidP="007455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1A54" w:rsidRPr="0079342C" w:rsidRDefault="00CD020C" w:rsidP="007455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t xml:space="preserve">Для того </w:t>
      </w:r>
      <w:r w:rsidR="003A18B3" w:rsidRPr="0079342C">
        <w:rPr>
          <w:rFonts w:ascii="Times New Roman" w:hAnsi="Times New Roman" w:cs="Times New Roman"/>
          <w:sz w:val="24"/>
          <w:szCs w:val="24"/>
        </w:rPr>
        <w:t xml:space="preserve">чтобы добиться цели </w:t>
      </w:r>
      <w:r w:rsidR="00ED6073" w:rsidRPr="0079342C">
        <w:rPr>
          <w:rFonts w:ascii="Times New Roman" w:hAnsi="Times New Roman" w:cs="Times New Roman"/>
          <w:sz w:val="24"/>
          <w:szCs w:val="24"/>
        </w:rPr>
        <w:t xml:space="preserve">комиссией по легализации </w:t>
      </w:r>
      <w:r w:rsidR="003A18B3" w:rsidRPr="0079342C">
        <w:rPr>
          <w:rFonts w:ascii="Times New Roman" w:hAnsi="Times New Roman" w:cs="Times New Roman"/>
          <w:sz w:val="24"/>
          <w:szCs w:val="24"/>
        </w:rPr>
        <w:t>проводи</w:t>
      </w:r>
      <w:r w:rsidR="00474CF9" w:rsidRPr="0079342C">
        <w:rPr>
          <w:rFonts w:ascii="Times New Roman" w:hAnsi="Times New Roman" w:cs="Times New Roman"/>
          <w:sz w:val="24"/>
          <w:szCs w:val="24"/>
        </w:rPr>
        <w:t>ли</w:t>
      </w:r>
      <w:r w:rsidR="003A18B3" w:rsidRPr="0079342C">
        <w:rPr>
          <w:rFonts w:ascii="Times New Roman" w:hAnsi="Times New Roman" w:cs="Times New Roman"/>
          <w:sz w:val="24"/>
          <w:szCs w:val="24"/>
        </w:rPr>
        <w:t xml:space="preserve"> рейды по местам, где занимаются предпринимательской деятельностью и с населением, которые хотят открыть свое дело</w:t>
      </w:r>
      <w:r w:rsidR="00474CF9" w:rsidRPr="0079342C">
        <w:rPr>
          <w:rFonts w:ascii="Times New Roman" w:hAnsi="Times New Roman" w:cs="Times New Roman"/>
          <w:sz w:val="24"/>
          <w:szCs w:val="24"/>
        </w:rPr>
        <w:t>,</w:t>
      </w:r>
      <w:r w:rsidR="003A18B3" w:rsidRPr="0079342C">
        <w:rPr>
          <w:rFonts w:ascii="Times New Roman" w:hAnsi="Times New Roman" w:cs="Times New Roman"/>
          <w:sz w:val="24"/>
          <w:szCs w:val="24"/>
        </w:rPr>
        <w:t xml:space="preserve"> проводи</w:t>
      </w:r>
      <w:r w:rsidR="00474CF9" w:rsidRPr="0079342C">
        <w:rPr>
          <w:rFonts w:ascii="Times New Roman" w:hAnsi="Times New Roman" w:cs="Times New Roman"/>
          <w:sz w:val="24"/>
          <w:szCs w:val="24"/>
        </w:rPr>
        <w:t>ли</w:t>
      </w:r>
      <w:r w:rsidR="003A18B3" w:rsidRPr="0079342C">
        <w:rPr>
          <w:rFonts w:ascii="Times New Roman" w:hAnsi="Times New Roman" w:cs="Times New Roman"/>
          <w:sz w:val="24"/>
          <w:szCs w:val="24"/>
        </w:rPr>
        <w:t xml:space="preserve"> информационно-разъяснительн</w:t>
      </w:r>
      <w:r w:rsidR="00474CF9" w:rsidRPr="0079342C">
        <w:rPr>
          <w:rFonts w:ascii="Times New Roman" w:hAnsi="Times New Roman" w:cs="Times New Roman"/>
          <w:sz w:val="24"/>
          <w:szCs w:val="24"/>
        </w:rPr>
        <w:t>ую</w:t>
      </w:r>
      <w:r w:rsidR="003A18B3" w:rsidRPr="0079342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74CF9" w:rsidRPr="0079342C">
        <w:rPr>
          <w:rFonts w:ascii="Times New Roman" w:hAnsi="Times New Roman" w:cs="Times New Roman"/>
          <w:sz w:val="24"/>
          <w:szCs w:val="24"/>
        </w:rPr>
        <w:t>у</w:t>
      </w:r>
      <w:r w:rsidR="003A18B3" w:rsidRPr="0079342C">
        <w:rPr>
          <w:rFonts w:ascii="Times New Roman" w:hAnsi="Times New Roman" w:cs="Times New Roman"/>
          <w:sz w:val="24"/>
          <w:szCs w:val="24"/>
        </w:rPr>
        <w:t xml:space="preserve"> с целью привлечения к данному налогу</w:t>
      </w:r>
      <w:r w:rsidR="00745547" w:rsidRPr="0079342C">
        <w:rPr>
          <w:rFonts w:ascii="Times New Roman" w:hAnsi="Times New Roman" w:cs="Times New Roman"/>
          <w:sz w:val="24"/>
          <w:szCs w:val="24"/>
        </w:rPr>
        <w:t>.</w:t>
      </w:r>
    </w:p>
    <w:p w:rsidR="000462AC" w:rsidRPr="0079342C" w:rsidRDefault="000462AC" w:rsidP="0074554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C7E" w:rsidRPr="0079342C" w:rsidRDefault="00C74C7E" w:rsidP="0074554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2C">
        <w:rPr>
          <w:rFonts w:ascii="Times New Roman" w:hAnsi="Times New Roman" w:cs="Times New Roman"/>
          <w:b/>
          <w:sz w:val="24"/>
          <w:szCs w:val="24"/>
        </w:rPr>
        <w:t xml:space="preserve">4. Единый сельскохозяйственный налог </w:t>
      </w:r>
    </w:p>
    <w:p w:rsidR="00A72E39" w:rsidRPr="0079342C" w:rsidRDefault="00A72E39" w:rsidP="0074554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503" w:rsidRPr="0079342C" w:rsidRDefault="00CD020C" w:rsidP="001005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t>Поступление единого сель</w:t>
      </w:r>
      <w:r w:rsidR="00A72E39" w:rsidRPr="0079342C">
        <w:rPr>
          <w:rFonts w:ascii="Times New Roman" w:hAnsi="Times New Roman" w:cs="Times New Roman"/>
          <w:sz w:val="24"/>
          <w:szCs w:val="24"/>
        </w:rPr>
        <w:t>скохозяйственного налога на 2019</w:t>
      </w:r>
      <w:r w:rsidRPr="0079342C">
        <w:rPr>
          <w:rFonts w:ascii="Times New Roman" w:hAnsi="Times New Roman" w:cs="Times New Roman"/>
          <w:sz w:val="24"/>
          <w:szCs w:val="24"/>
        </w:rPr>
        <w:t xml:space="preserve"> год</w:t>
      </w:r>
      <w:r w:rsidR="00A72E39" w:rsidRPr="0079342C">
        <w:rPr>
          <w:rFonts w:ascii="Times New Roman" w:hAnsi="Times New Roman" w:cs="Times New Roman"/>
          <w:sz w:val="24"/>
          <w:szCs w:val="24"/>
        </w:rPr>
        <w:t xml:space="preserve"> утвержден в размере </w:t>
      </w:r>
      <w:r w:rsidR="00031427" w:rsidRPr="0079342C">
        <w:rPr>
          <w:rFonts w:ascii="Times New Roman" w:hAnsi="Times New Roman" w:cs="Times New Roman"/>
          <w:sz w:val="24"/>
          <w:szCs w:val="24"/>
        </w:rPr>
        <w:t>185</w:t>
      </w:r>
      <w:r w:rsidRPr="0079342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7934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9342C">
        <w:rPr>
          <w:rFonts w:ascii="Times New Roman" w:hAnsi="Times New Roman" w:cs="Times New Roman"/>
          <w:sz w:val="24"/>
          <w:szCs w:val="24"/>
        </w:rPr>
        <w:t>ублей</w:t>
      </w:r>
      <w:r w:rsidR="00031427" w:rsidRPr="0079342C">
        <w:rPr>
          <w:rFonts w:ascii="Times New Roman" w:hAnsi="Times New Roman" w:cs="Times New Roman"/>
          <w:sz w:val="24"/>
          <w:szCs w:val="24"/>
        </w:rPr>
        <w:t xml:space="preserve">. </w:t>
      </w:r>
      <w:r w:rsidR="00A72E39" w:rsidRPr="0079342C">
        <w:rPr>
          <w:rFonts w:ascii="Times New Roman" w:hAnsi="Times New Roman" w:cs="Times New Roman"/>
          <w:sz w:val="24"/>
          <w:szCs w:val="24"/>
        </w:rPr>
        <w:t>Ф</w:t>
      </w:r>
      <w:r w:rsidRPr="0079342C">
        <w:rPr>
          <w:rFonts w:ascii="Times New Roman" w:hAnsi="Times New Roman" w:cs="Times New Roman"/>
          <w:sz w:val="24"/>
          <w:szCs w:val="24"/>
        </w:rPr>
        <w:t xml:space="preserve">актическое исполнение по итогам года выполнено </w:t>
      </w:r>
      <w:r w:rsidR="00CC33C3" w:rsidRPr="0079342C">
        <w:rPr>
          <w:rFonts w:ascii="Times New Roman" w:hAnsi="Times New Roman" w:cs="Times New Roman"/>
          <w:sz w:val="24"/>
          <w:szCs w:val="24"/>
        </w:rPr>
        <w:t xml:space="preserve">на </w:t>
      </w:r>
      <w:r w:rsidR="00031427" w:rsidRPr="0079342C">
        <w:rPr>
          <w:rFonts w:ascii="Times New Roman" w:hAnsi="Times New Roman" w:cs="Times New Roman"/>
          <w:sz w:val="24"/>
          <w:szCs w:val="24"/>
        </w:rPr>
        <w:t>86,5</w:t>
      </w:r>
      <w:r w:rsidR="00CC33C3" w:rsidRPr="0079342C">
        <w:rPr>
          <w:rFonts w:ascii="Times New Roman" w:hAnsi="Times New Roman" w:cs="Times New Roman"/>
          <w:sz w:val="24"/>
          <w:szCs w:val="24"/>
        </w:rPr>
        <w:t xml:space="preserve">% или </w:t>
      </w:r>
      <w:r w:rsidR="00031427" w:rsidRPr="0079342C">
        <w:rPr>
          <w:rFonts w:ascii="Times New Roman" w:hAnsi="Times New Roman" w:cs="Times New Roman"/>
          <w:sz w:val="24"/>
          <w:szCs w:val="24"/>
        </w:rPr>
        <w:t>160,1</w:t>
      </w:r>
      <w:r w:rsidR="00CC33C3" w:rsidRPr="0079342C">
        <w:rPr>
          <w:rFonts w:ascii="Times New Roman" w:hAnsi="Times New Roman" w:cs="Times New Roman"/>
          <w:sz w:val="24"/>
          <w:szCs w:val="24"/>
        </w:rPr>
        <w:t xml:space="preserve"> тыс. рублей, в связи </w:t>
      </w:r>
      <w:r w:rsidR="00A72E39" w:rsidRPr="0079342C">
        <w:rPr>
          <w:rFonts w:ascii="Times New Roman" w:hAnsi="Times New Roman" w:cs="Times New Roman"/>
          <w:sz w:val="24"/>
          <w:szCs w:val="24"/>
        </w:rPr>
        <w:t xml:space="preserve">со снятием </w:t>
      </w:r>
      <w:r w:rsidR="00B51C38" w:rsidRPr="0079342C">
        <w:rPr>
          <w:rFonts w:ascii="Times New Roman" w:hAnsi="Times New Roman" w:cs="Times New Roman"/>
          <w:sz w:val="24"/>
          <w:szCs w:val="24"/>
        </w:rPr>
        <w:t>с учета трех индивидуальных предпринимателей</w:t>
      </w:r>
      <w:r w:rsidR="006F3D3F" w:rsidRPr="0079342C">
        <w:rPr>
          <w:rFonts w:ascii="Times New Roman" w:hAnsi="Times New Roman" w:cs="Times New Roman"/>
          <w:sz w:val="24"/>
          <w:szCs w:val="24"/>
        </w:rPr>
        <w:t xml:space="preserve"> годовой план данного налога не выполнено.</w:t>
      </w:r>
    </w:p>
    <w:p w:rsidR="0084787C" w:rsidRPr="0079342C" w:rsidRDefault="00100503" w:rsidP="007455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t>Всего в Тес-</w:t>
      </w:r>
      <w:proofErr w:type="spellStart"/>
      <w:r w:rsidRPr="0079342C">
        <w:rPr>
          <w:rFonts w:ascii="Times New Roman" w:hAnsi="Times New Roman" w:cs="Times New Roman"/>
          <w:sz w:val="24"/>
          <w:szCs w:val="24"/>
        </w:rPr>
        <w:t>Хемскомкожууне</w:t>
      </w:r>
      <w:proofErr w:type="spellEnd"/>
      <w:r w:rsidRPr="0079342C">
        <w:rPr>
          <w:rFonts w:ascii="Times New Roman" w:hAnsi="Times New Roman" w:cs="Times New Roman"/>
          <w:sz w:val="24"/>
          <w:szCs w:val="24"/>
        </w:rPr>
        <w:t xml:space="preserve"> насчитывается </w:t>
      </w:r>
      <w:r w:rsidR="0084787C" w:rsidRPr="0079342C">
        <w:rPr>
          <w:rFonts w:ascii="Times New Roman" w:hAnsi="Times New Roman" w:cs="Times New Roman"/>
          <w:sz w:val="24"/>
          <w:szCs w:val="24"/>
        </w:rPr>
        <w:t>49</w:t>
      </w:r>
      <w:r w:rsidR="006739D5" w:rsidRPr="0079342C">
        <w:rPr>
          <w:rFonts w:ascii="Times New Roman" w:hAnsi="Times New Roman" w:cs="Times New Roman"/>
          <w:sz w:val="24"/>
          <w:szCs w:val="24"/>
        </w:rPr>
        <w:t xml:space="preserve"> плательщиков ЕСХН с общей начисленной суммой 1</w:t>
      </w:r>
      <w:r w:rsidR="00830B09" w:rsidRPr="0079342C">
        <w:rPr>
          <w:rFonts w:ascii="Times New Roman" w:hAnsi="Times New Roman" w:cs="Times New Roman"/>
          <w:sz w:val="24"/>
          <w:szCs w:val="24"/>
        </w:rPr>
        <w:t>12,7</w:t>
      </w:r>
      <w:r w:rsidR="006739D5" w:rsidRPr="0079342C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84787C" w:rsidRPr="0079342C">
        <w:rPr>
          <w:rFonts w:ascii="Times New Roman" w:hAnsi="Times New Roman" w:cs="Times New Roman"/>
          <w:sz w:val="24"/>
          <w:szCs w:val="24"/>
        </w:rPr>
        <w:t xml:space="preserve">По состоянию на 01.01.2020 года по данному налогу имеется задолженность </w:t>
      </w:r>
      <w:r w:rsidR="00D90B2A" w:rsidRPr="0079342C">
        <w:rPr>
          <w:rFonts w:ascii="Times New Roman" w:hAnsi="Times New Roman" w:cs="Times New Roman"/>
          <w:sz w:val="24"/>
          <w:szCs w:val="24"/>
        </w:rPr>
        <w:t>у 9 индивидуальных предпринимателей  на сумму 34,0 тыс</w:t>
      </w:r>
      <w:proofErr w:type="gramStart"/>
      <w:r w:rsidR="00D90B2A" w:rsidRPr="007934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90B2A" w:rsidRPr="0079342C">
        <w:rPr>
          <w:rFonts w:ascii="Times New Roman" w:hAnsi="Times New Roman" w:cs="Times New Roman"/>
          <w:sz w:val="24"/>
          <w:szCs w:val="24"/>
        </w:rPr>
        <w:t>ублей, у 4 юридических лиц на сумму 14,8 тыс.рублей.</w:t>
      </w: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960"/>
        <w:gridCol w:w="6145"/>
        <w:gridCol w:w="2268"/>
      </w:tblGrid>
      <w:tr w:rsidR="00E54309" w:rsidRPr="0079342C" w:rsidTr="006739D5">
        <w:trPr>
          <w:trHeight w:val="35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09" w:rsidRPr="0079342C" w:rsidRDefault="00E54309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09" w:rsidRPr="0079342C" w:rsidRDefault="00C874EB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плательщ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09" w:rsidRPr="0079342C" w:rsidRDefault="00E54309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54309" w:rsidRPr="0079342C" w:rsidTr="00C874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09" w:rsidRPr="0079342C" w:rsidRDefault="00E54309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09" w:rsidRPr="0079342C" w:rsidRDefault="00C874EB" w:rsidP="00745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унитарные пред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09" w:rsidRPr="0079342C" w:rsidRDefault="00A82A5C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D020C" w:rsidRPr="0079342C" w:rsidTr="00C874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0C" w:rsidRPr="0079342C" w:rsidRDefault="00CD020C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0C" w:rsidRPr="0079342C" w:rsidRDefault="00AB28FC" w:rsidP="00745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</w:t>
            </w:r>
            <w:r w:rsidR="00CD020C"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тарные пред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20C" w:rsidRPr="0079342C" w:rsidRDefault="00CD020C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54309" w:rsidRPr="0079342C" w:rsidTr="00C874E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09" w:rsidRPr="0079342C" w:rsidRDefault="00CD020C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09" w:rsidRPr="0079342C" w:rsidRDefault="00E54309" w:rsidP="00745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874EB"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кохозяйственные производственные кооперати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09" w:rsidRPr="0079342C" w:rsidRDefault="00294704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54309" w:rsidRPr="0079342C" w:rsidTr="00C874E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09" w:rsidRPr="0079342C" w:rsidRDefault="00CD020C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09" w:rsidRPr="0079342C" w:rsidRDefault="00E54309" w:rsidP="00745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874EB"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ьянско-фермерские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09" w:rsidRPr="0079342C" w:rsidRDefault="00830B09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FF0615" w:rsidRPr="0079342C" w:rsidTr="006739D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15" w:rsidRPr="0079342C" w:rsidRDefault="00CD020C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615" w:rsidRPr="0079342C" w:rsidRDefault="0093486E" w:rsidP="00745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роекта «</w:t>
            </w: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штаг</w:t>
            </w:r>
            <w:r w:rsidR="00FF0615"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spellEnd"/>
            <w:r w:rsidR="00FF0615"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ой семьи» (КФ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615" w:rsidRPr="0079342C" w:rsidRDefault="00010F82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4787C"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54309" w:rsidRPr="0079342C" w:rsidTr="006739D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09" w:rsidRPr="0079342C" w:rsidRDefault="00E54309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09" w:rsidRPr="0079342C" w:rsidRDefault="006739D5" w:rsidP="007264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09" w:rsidRPr="0079342C" w:rsidRDefault="00830B09" w:rsidP="0074554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84787C" w:rsidRPr="00793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CD0384" w:rsidRPr="0079342C" w:rsidRDefault="00CD0384" w:rsidP="007264FD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C7E" w:rsidRPr="0079342C" w:rsidRDefault="00C74C7E" w:rsidP="007264FD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2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F7195" w:rsidRPr="0079342C">
        <w:rPr>
          <w:rFonts w:ascii="Times New Roman" w:hAnsi="Times New Roman" w:cs="Times New Roman"/>
          <w:b/>
          <w:sz w:val="24"/>
          <w:szCs w:val="24"/>
        </w:rPr>
        <w:t>Н</w:t>
      </w:r>
      <w:r w:rsidRPr="0079342C">
        <w:rPr>
          <w:rFonts w:ascii="Times New Roman" w:hAnsi="Times New Roman" w:cs="Times New Roman"/>
          <w:b/>
          <w:sz w:val="24"/>
          <w:szCs w:val="24"/>
        </w:rPr>
        <w:t xml:space="preserve">алог, взимаемый в </w:t>
      </w:r>
      <w:r w:rsidR="007F7195" w:rsidRPr="0079342C">
        <w:rPr>
          <w:rFonts w:ascii="Times New Roman" w:hAnsi="Times New Roman" w:cs="Times New Roman"/>
          <w:b/>
          <w:sz w:val="24"/>
          <w:szCs w:val="24"/>
        </w:rPr>
        <w:t>связи с применением патентной системы налогообложения</w:t>
      </w:r>
      <w:r w:rsidRPr="0079342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68"/>
        <w:gridCol w:w="3686"/>
        <w:gridCol w:w="6095"/>
      </w:tblGrid>
      <w:tr w:rsidR="00514ABA" w:rsidRPr="0079342C" w:rsidTr="00514ABA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BA" w:rsidRPr="0079342C" w:rsidRDefault="00514ABA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BA" w:rsidRPr="0079342C" w:rsidRDefault="00514ABA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BA" w:rsidRPr="0079342C" w:rsidRDefault="00514ABA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вида деятельности</w:t>
            </w:r>
          </w:p>
        </w:tc>
      </w:tr>
      <w:tr w:rsidR="00514ABA" w:rsidRPr="0079342C" w:rsidTr="00514ABA">
        <w:trPr>
          <w:trHeight w:val="5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BA" w:rsidRPr="0079342C" w:rsidRDefault="00514ABA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BA" w:rsidRPr="0079342C" w:rsidRDefault="00514ABA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пит-оолАйсула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BA" w:rsidRPr="0079342C" w:rsidRDefault="00514ABA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варов по изготовлению блюд на дому, розничная торговля пищевыми продуктами</w:t>
            </w:r>
          </w:p>
        </w:tc>
      </w:tr>
      <w:tr w:rsidR="00514ABA" w:rsidRPr="0079342C" w:rsidTr="00514ABA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BA" w:rsidRPr="0079342C" w:rsidRDefault="00514ABA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BA" w:rsidRPr="0079342C" w:rsidRDefault="00514ABA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бынАйсууКаадыр-ооловна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BA" w:rsidRPr="0079342C" w:rsidRDefault="00514ABA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итания столовой, закусочной, предприятий других типов</w:t>
            </w:r>
          </w:p>
        </w:tc>
      </w:tr>
      <w:tr w:rsidR="00514ABA" w:rsidRPr="0079342C" w:rsidTr="00186A89">
        <w:trPr>
          <w:trHeight w:val="3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BA" w:rsidRPr="0079342C" w:rsidRDefault="00514ABA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BA" w:rsidRPr="0079342C" w:rsidRDefault="00246195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затЧече</w:t>
            </w:r>
            <w:r w:rsidR="00514ABA"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лай-ооловна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BA" w:rsidRPr="0079342C" w:rsidRDefault="00514ABA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розничная торговля в специализированных магазинах</w:t>
            </w:r>
          </w:p>
        </w:tc>
      </w:tr>
      <w:tr w:rsidR="00514ABA" w:rsidRPr="0079342C" w:rsidTr="00186A89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BA" w:rsidRPr="0079342C" w:rsidRDefault="00514ABA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BA" w:rsidRPr="0079342C" w:rsidRDefault="00514ABA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акХеймерекБажааевич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BA" w:rsidRPr="0079342C" w:rsidRDefault="00514ABA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 пищевыми продуктами, включая напитки (за исключением розничной торговли алкогольными напитками, включая пиво, табачными изделиями)</w:t>
            </w:r>
          </w:p>
        </w:tc>
      </w:tr>
      <w:tr w:rsidR="00514ABA" w:rsidRPr="0079342C" w:rsidTr="00186A89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BA" w:rsidRPr="0079342C" w:rsidRDefault="006535FE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BA" w:rsidRPr="0079342C" w:rsidRDefault="00514ABA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ш-оолЭресМаадыр-оолович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BA" w:rsidRPr="0079342C" w:rsidRDefault="00514ABA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хлебобулочных и мучных кондитерских изделий</w:t>
            </w:r>
          </w:p>
        </w:tc>
      </w:tr>
      <w:tr w:rsidR="00514ABA" w:rsidRPr="0079342C" w:rsidTr="00514ABA">
        <w:trPr>
          <w:trHeight w:val="9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BA" w:rsidRPr="0079342C" w:rsidRDefault="006535FE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BA" w:rsidRPr="0079342C" w:rsidRDefault="00514ABA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шкуАнчимааТомуровна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BA" w:rsidRPr="0079342C" w:rsidRDefault="00514ABA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 текстильными изделиями, розничная торговля одеждой (за исключением розничной торговли изделиями из меха, одеждой из кожи), обувью и изделиями из кожи</w:t>
            </w:r>
          </w:p>
        </w:tc>
      </w:tr>
      <w:tr w:rsidR="00514ABA" w:rsidRPr="0079342C" w:rsidTr="00514ABA">
        <w:trPr>
          <w:trHeight w:val="4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BA" w:rsidRPr="0079342C" w:rsidRDefault="006535FE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BA" w:rsidRPr="0079342C" w:rsidRDefault="00514ABA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шкуСылдыс-оолСагаан-оолович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BA" w:rsidRPr="0079342C" w:rsidRDefault="00514ABA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розничная торговля в специализированных магазинах</w:t>
            </w:r>
          </w:p>
        </w:tc>
      </w:tr>
      <w:tr w:rsidR="00514ABA" w:rsidRPr="0079342C" w:rsidTr="007264FD">
        <w:trPr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BA" w:rsidRPr="0079342C" w:rsidRDefault="006535FE" w:rsidP="007455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ABA" w:rsidRPr="0079342C" w:rsidRDefault="006535FE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-</w:t>
            </w:r>
            <w:proofErr w:type="spell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гак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Васильевич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BA" w:rsidRPr="0079342C" w:rsidRDefault="006535FE" w:rsidP="0074554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итания столовой, закусочной, предприятий других типов</w:t>
            </w:r>
          </w:p>
        </w:tc>
      </w:tr>
    </w:tbl>
    <w:p w:rsidR="00100503" w:rsidRPr="0079342C" w:rsidRDefault="007264FD" w:rsidP="00100503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t>На 201</w:t>
      </w:r>
      <w:r w:rsidR="001213D1" w:rsidRPr="0079342C">
        <w:rPr>
          <w:rFonts w:ascii="Times New Roman" w:hAnsi="Times New Roman" w:cs="Times New Roman"/>
          <w:sz w:val="24"/>
          <w:szCs w:val="24"/>
        </w:rPr>
        <w:t>9</w:t>
      </w:r>
      <w:r w:rsidRPr="0079342C">
        <w:rPr>
          <w:rFonts w:ascii="Times New Roman" w:hAnsi="Times New Roman" w:cs="Times New Roman"/>
          <w:sz w:val="24"/>
          <w:szCs w:val="24"/>
        </w:rPr>
        <w:t xml:space="preserve"> год годовой план по данному налогу утвержден в сумме </w:t>
      </w:r>
      <w:r w:rsidR="001213D1" w:rsidRPr="0079342C">
        <w:rPr>
          <w:rFonts w:ascii="Times New Roman" w:hAnsi="Times New Roman" w:cs="Times New Roman"/>
          <w:sz w:val="24"/>
          <w:szCs w:val="24"/>
        </w:rPr>
        <w:t>213</w:t>
      </w:r>
      <w:r w:rsidRPr="0079342C">
        <w:rPr>
          <w:rFonts w:ascii="Times New Roman" w:hAnsi="Times New Roman" w:cs="Times New Roman"/>
          <w:sz w:val="24"/>
          <w:szCs w:val="24"/>
        </w:rPr>
        <w:t xml:space="preserve">,0 тыс. рублей, фактическое исполнение данного налога составляет </w:t>
      </w:r>
      <w:r w:rsidR="001213D1" w:rsidRPr="0079342C">
        <w:rPr>
          <w:rFonts w:ascii="Times New Roman" w:hAnsi="Times New Roman" w:cs="Times New Roman"/>
          <w:sz w:val="24"/>
          <w:szCs w:val="24"/>
        </w:rPr>
        <w:t>93,3</w:t>
      </w:r>
      <w:r w:rsidRPr="0079342C">
        <w:rPr>
          <w:rFonts w:ascii="Times New Roman" w:hAnsi="Times New Roman" w:cs="Times New Roman"/>
          <w:sz w:val="24"/>
          <w:szCs w:val="24"/>
        </w:rPr>
        <w:t xml:space="preserve">% или </w:t>
      </w:r>
      <w:r w:rsidR="001213D1" w:rsidRPr="0079342C">
        <w:rPr>
          <w:rFonts w:ascii="Times New Roman" w:hAnsi="Times New Roman" w:cs="Times New Roman"/>
          <w:sz w:val="24"/>
          <w:szCs w:val="24"/>
        </w:rPr>
        <w:t>198,8</w:t>
      </w:r>
      <w:r w:rsidRPr="0079342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7934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9342C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3229A9" w:rsidRPr="0079342C">
        <w:rPr>
          <w:rFonts w:ascii="Times New Roman" w:hAnsi="Times New Roman" w:cs="Times New Roman"/>
          <w:sz w:val="24"/>
          <w:szCs w:val="24"/>
        </w:rPr>
        <w:t>по сравнению с 2018 годом снижение на 37,8 т</w:t>
      </w:r>
      <w:r w:rsidR="00097D21" w:rsidRPr="0079342C">
        <w:rPr>
          <w:rFonts w:ascii="Times New Roman" w:hAnsi="Times New Roman" w:cs="Times New Roman"/>
          <w:sz w:val="24"/>
          <w:szCs w:val="24"/>
        </w:rPr>
        <w:t xml:space="preserve">ыс.рублей. </w:t>
      </w:r>
      <w:r w:rsidR="003229A9" w:rsidRPr="0079342C">
        <w:rPr>
          <w:rFonts w:ascii="Times New Roman" w:hAnsi="Times New Roman" w:cs="Times New Roman"/>
          <w:sz w:val="24"/>
          <w:szCs w:val="24"/>
        </w:rPr>
        <w:t>П</w:t>
      </w:r>
      <w:r w:rsidR="00DE5C3C" w:rsidRPr="0079342C">
        <w:rPr>
          <w:rFonts w:ascii="Times New Roman" w:hAnsi="Times New Roman" w:cs="Times New Roman"/>
          <w:sz w:val="24"/>
          <w:szCs w:val="24"/>
        </w:rPr>
        <w:t xml:space="preserve">ричина </w:t>
      </w:r>
      <w:r w:rsidR="00097D21" w:rsidRPr="0079342C">
        <w:rPr>
          <w:rFonts w:ascii="Times New Roman" w:hAnsi="Times New Roman" w:cs="Times New Roman"/>
          <w:sz w:val="24"/>
          <w:szCs w:val="24"/>
        </w:rPr>
        <w:t>снижения</w:t>
      </w:r>
      <w:r w:rsidR="00DE5C3C" w:rsidRPr="0079342C">
        <w:rPr>
          <w:rFonts w:ascii="Times New Roman" w:hAnsi="Times New Roman" w:cs="Times New Roman"/>
          <w:sz w:val="24"/>
          <w:szCs w:val="24"/>
        </w:rPr>
        <w:t xml:space="preserve"> связано с переходом 3</w:t>
      </w:r>
      <w:r w:rsidR="003229A9" w:rsidRPr="0079342C">
        <w:rPr>
          <w:rFonts w:ascii="Times New Roman" w:hAnsi="Times New Roman" w:cs="Times New Roman"/>
          <w:sz w:val="24"/>
          <w:szCs w:val="24"/>
        </w:rPr>
        <w:t>-х</w:t>
      </w:r>
      <w:r w:rsidR="00DE5C3C" w:rsidRPr="0079342C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на ЕНВД.</w:t>
      </w:r>
    </w:p>
    <w:p w:rsidR="007264FD" w:rsidRPr="0079342C" w:rsidRDefault="007264FD" w:rsidP="007264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t>Недоимка п</w:t>
      </w:r>
      <w:r w:rsidR="001213D1" w:rsidRPr="0079342C">
        <w:rPr>
          <w:rFonts w:ascii="Times New Roman" w:hAnsi="Times New Roman" w:cs="Times New Roman"/>
          <w:sz w:val="24"/>
          <w:szCs w:val="24"/>
        </w:rPr>
        <w:t>о состоянию на 01.01.2020</w:t>
      </w:r>
      <w:r w:rsidRPr="0079342C">
        <w:rPr>
          <w:rFonts w:ascii="Times New Roman" w:hAnsi="Times New Roman" w:cs="Times New Roman"/>
          <w:sz w:val="24"/>
          <w:szCs w:val="24"/>
        </w:rPr>
        <w:t xml:space="preserve"> года по единому налогу, взим</w:t>
      </w:r>
      <w:r w:rsidR="00D528F6" w:rsidRPr="0079342C">
        <w:rPr>
          <w:rFonts w:ascii="Times New Roman" w:hAnsi="Times New Roman" w:cs="Times New Roman"/>
          <w:sz w:val="24"/>
          <w:szCs w:val="24"/>
        </w:rPr>
        <w:t xml:space="preserve">аемому в виде стоимости патента, </w:t>
      </w:r>
      <w:r w:rsidRPr="0079342C">
        <w:rPr>
          <w:rFonts w:ascii="Times New Roman" w:hAnsi="Times New Roman" w:cs="Times New Roman"/>
          <w:sz w:val="24"/>
          <w:szCs w:val="24"/>
        </w:rPr>
        <w:t xml:space="preserve">в связи с применением упрощенной системы налогообложения составляет </w:t>
      </w:r>
      <w:r w:rsidR="00951954" w:rsidRPr="0079342C">
        <w:rPr>
          <w:rFonts w:ascii="Times New Roman" w:hAnsi="Times New Roman" w:cs="Times New Roman"/>
          <w:sz w:val="24"/>
          <w:szCs w:val="24"/>
        </w:rPr>
        <w:t>53,3</w:t>
      </w:r>
      <w:r w:rsidRPr="0079342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7934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9342C">
        <w:rPr>
          <w:rFonts w:ascii="Times New Roman" w:hAnsi="Times New Roman" w:cs="Times New Roman"/>
          <w:sz w:val="24"/>
          <w:szCs w:val="24"/>
        </w:rPr>
        <w:t>ублей.</w:t>
      </w:r>
    </w:p>
    <w:p w:rsidR="00A721BE" w:rsidRPr="0079342C" w:rsidRDefault="00514ABA" w:rsidP="007455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t xml:space="preserve">Для того </w:t>
      </w:r>
      <w:r w:rsidR="00DF18A5" w:rsidRPr="0079342C">
        <w:rPr>
          <w:rFonts w:ascii="Times New Roman" w:hAnsi="Times New Roman" w:cs="Times New Roman"/>
          <w:sz w:val="24"/>
          <w:szCs w:val="24"/>
        </w:rPr>
        <w:t>чтобы добиться уплаты начислений финансовое управление совместно с инспектором федера</w:t>
      </w:r>
      <w:r w:rsidR="000D1A2D" w:rsidRPr="0079342C">
        <w:rPr>
          <w:rFonts w:ascii="Times New Roman" w:hAnsi="Times New Roman" w:cs="Times New Roman"/>
          <w:sz w:val="24"/>
          <w:szCs w:val="24"/>
        </w:rPr>
        <w:t>льной налоговой службы провели рейдовые мероприятия и</w:t>
      </w:r>
      <w:r w:rsidR="00DF18A5" w:rsidRPr="0079342C">
        <w:rPr>
          <w:rFonts w:ascii="Times New Roman" w:hAnsi="Times New Roman" w:cs="Times New Roman"/>
          <w:sz w:val="24"/>
          <w:szCs w:val="24"/>
        </w:rPr>
        <w:t xml:space="preserve"> разъяснительные</w:t>
      </w:r>
      <w:r w:rsidR="000D1A2D" w:rsidRPr="0079342C">
        <w:rPr>
          <w:rFonts w:ascii="Times New Roman" w:hAnsi="Times New Roman" w:cs="Times New Roman"/>
          <w:sz w:val="24"/>
          <w:szCs w:val="24"/>
        </w:rPr>
        <w:t xml:space="preserve"> работы, также оправили</w:t>
      </w:r>
      <w:r w:rsidR="004B7993" w:rsidRPr="0079342C">
        <w:rPr>
          <w:rFonts w:ascii="Times New Roman" w:hAnsi="Times New Roman" w:cs="Times New Roman"/>
          <w:sz w:val="24"/>
          <w:szCs w:val="24"/>
        </w:rPr>
        <w:t xml:space="preserve"> уведомления</w:t>
      </w:r>
      <w:r w:rsidR="000D1A2D" w:rsidRPr="0079342C">
        <w:rPr>
          <w:rFonts w:ascii="Times New Roman" w:hAnsi="Times New Roman" w:cs="Times New Roman"/>
          <w:sz w:val="24"/>
          <w:szCs w:val="24"/>
        </w:rPr>
        <w:t>об уплате задолженности должникам</w:t>
      </w:r>
      <w:r w:rsidR="004B7993" w:rsidRPr="0079342C">
        <w:rPr>
          <w:rFonts w:ascii="Times New Roman" w:hAnsi="Times New Roman" w:cs="Times New Roman"/>
          <w:sz w:val="24"/>
          <w:szCs w:val="24"/>
        </w:rPr>
        <w:t>.</w:t>
      </w:r>
    </w:p>
    <w:p w:rsidR="000462AC" w:rsidRPr="0079342C" w:rsidRDefault="000462AC" w:rsidP="0074554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94E" w:rsidRPr="0079342C" w:rsidRDefault="0073394E" w:rsidP="0074554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2C">
        <w:rPr>
          <w:rFonts w:ascii="Times New Roman" w:hAnsi="Times New Roman" w:cs="Times New Roman"/>
          <w:b/>
          <w:sz w:val="24"/>
          <w:szCs w:val="24"/>
        </w:rPr>
        <w:t>6. Налог на имущество организаций</w:t>
      </w:r>
    </w:p>
    <w:p w:rsidR="003D039B" w:rsidRPr="0079342C" w:rsidRDefault="006B3AEE" w:rsidP="00C667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lastRenderedPageBreak/>
        <w:t>Утвержденный</w:t>
      </w:r>
      <w:r w:rsidR="003D039B" w:rsidRPr="0079342C">
        <w:rPr>
          <w:rFonts w:ascii="Times New Roman" w:hAnsi="Times New Roman" w:cs="Times New Roman"/>
          <w:sz w:val="24"/>
          <w:szCs w:val="24"/>
        </w:rPr>
        <w:t xml:space="preserve"> план налога на имущество в 2019</w:t>
      </w:r>
      <w:r w:rsidRPr="0079342C">
        <w:rPr>
          <w:rFonts w:ascii="Times New Roman" w:hAnsi="Times New Roman" w:cs="Times New Roman"/>
          <w:sz w:val="24"/>
          <w:szCs w:val="24"/>
        </w:rPr>
        <w:t xml:space="preserve"> году составляет в сумме </w:t>
      </w:r>
      <w:r w:rsidR="003D039B" w:rsidRPr="0079342C">
        <w:rPr>
          <w:rFonts w:ascii="Times New Roman" w:hAnsi="Times New Roman" w:cs="Times New Roman"/>
          <w:sz w:val="24"/>
          <w:szCs w:val="24"/>
        </w:rPr>
        <w:t>2248,0</w:t>
      </w:r>
      <w:r w:rsidR="00ED6073" w:rsidRPr="0079342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ED6073" w:rsidRPr="007934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D6073" w:rsidRPr="0079342C">
        <w:rPr>
          <w:rFonts w:ascii="Times New Roman" w:hAnsi="Times New Roman" w:cs="Times New Roman"/>
          <w:sz w:val="24"/>
          <w:szCs w:val="24"/>
        </w:rPr>
        <w:t xml:space="preserve">ублей, </w:t>
      </w:r>
      <w:r w:rsidRPr="0079342C">
        <w:rPr>
          <w:rFonts w:ascii="Times New Roman" w:hAnsi="Times New Roman" w:cs="Times New Roman"/>
          <w:sz w:val="24"/>
          <w:szCs w:val="24"/>
        </w:rPr>
        <w:t>за 201</w:t>
      </w:r>
      <w:r w:rsidR="003D039B" w:rsidRPr="0079342C">
        <w:rPr>
          <w:rFonts w:ascii="Times New Roman" w:hAnsi="Times New Roman" w:cs="Times New Roman"/>
          <w:sz w:val="24"/>
          <w:szCs w:val="24"/>
        </w:rPr>
        <w:t>9</w:t>
      </w:r>
      <w:r w:rsidRPr="0079342C">
        <w:rPr>
          <w:rFonts w:ascii="Times New Roman" w:hAnsi="Times New Roman" w:cs="Times New Roman"/>
          <w:sz w:val="24"/>
          <w:szCs w:val="24"/>
        </w:rPr>
        <w:t xml:space="preserve"> год фактическ</w:t>
      </w:r>
      <w:r w:rsidR="000D1A2D" w:rsidRPr="0079342C">
        <w:rPr>
          <w:rFonts w:ascii="Times New Roman" w:hAnsi="Times New Roman" w:cs="Times New Roman"/>
          <w:sz w:val="24"/>
          <w:szCs w:val="24"/>
        </w:rPr>
        <w:t xml:space="preserve">оеисполнение составило </w:t>
      </w:r>
      <w:r w:rsidR="003D039B" w:rsidRPr="0079342C">
        <w:rPr>
          <w:rFonts w:ascii="Times New Roman" w:hAnsi="Times New Roman" w:cs="Times New Roman"/>
          <w:sz w:val="24"/>
          <w:szCs w:val="24"/>
        </w:rPr>
        <w:t>2107,4</w:t>
      </w:r>
      <w:r w:rsidRPr="0079342C">
        <w:rPr>
          <w:rFonts w:ascii="Times New Roman" w:hAnsi="Times New Roman" w:cs="Times New Roman"/>
          <w:sz w:val="24"/>
          <w:szCs w:val="24"/>
        </w:rPr>
        <w:t xml:space="preserve">тыс.рублей или </w:t>
      </w:r>
      <w:r w:rsidR="003D039B" w:rsidRPr="0079342C">
        <w:rPr>
          <w:rFonts w:ascii="Times New Roman" w:hAnsi="Times New Roman" w:cs="Times New Roman"/>
          <w:sz w:val="24"/>
          <w:szCs w:val="24"/>
        </w:rPr>
        <w:t>93,7%.</w:t>
      </w:r>
      <w:r w:rsidR="00182E8C" w:rsidRPr="0079342C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0870EF" w:rsidRPr="0079342C">
        <w:rPr>
          <w:rFonts w:ascii="Times New Roman" w:hAnsi="Times New Roman" w:cs="Times New Roman"/>
          <w:sz w:val="24"/>
          <w:szCs w:val="24"/>
        </w:rPr>
        <w:t xml:space="preserve">предоставлением отсрочки за 1 квартал 2019 года </w:t>
      </w:r>
      <w:r w:rsidR="00080864" w:rsidRPr="0079342C">
        <w:rPr>
          <w:rFonts w:ascii="Times New Roman" w:hAnsi="Times New Roman" w:cs="Times New Roman"/>
          <w:sz w:val="24"/>
          <w:szCs w:val="24"/>
        </w:rPr>
        <w:t xml:space="preserve">ГКУ </w:t>
      </w:r>
      <w:r w:rsidR="000870EF" w:rsidRPr="0079342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870EF" w:rsidRPr="0079342C">
        <w:rPr>
          <w:rFonts w:ascii="Times New Roman" w:hAnsi="Times New Roman" w:cs="Times New Roman"/>
          <w:sz w:val="24"/>
          <w:szCs w:val="24"/>
        </w:rPr>
        <w:t>Туваавтодору</w:t>
      </w:r>
      <w:proofErr w:type="spellEnd"/>
      <w:r w:rsidR="000870EF" w:rsidRPr="0079342C">
        <w:rPr>
          <w:rFonts w:ascii="Times New Roman" w:hAnsi="Times New Roman" w:cs="Times New Roman"/>
          <w:sz w:val="24"/>
          <w:szCs w:val="24"/>
        </w:rPr>
        <w:t xml:space="preserve">» </w:t>
      </w:r>
      <w:r w:rsidR="00C66756" w:rsidRPr="0079342C">
        <w:rPr>
          <w:rFonts w:ascii="Times New Roman" w:hAnsi="Times New Roman" w:cs="Times New Roman"/>
          <w:sz w:val="24"/>
          <w:szCs w:val="24"/>
        </w:rPr>
        <w:t>пла</w:t>
      </w:r>
      <w:r w:rsidR="00080864" w:rsidRPr="0079342C">
        <w:rPr>
          <w:rFonts w:ascii="Times New Roman" w:hAnsi="Times New Roman" w:cs="Times New Roman"/>
          <w:sz w:val="24"/>
          <w:szCs w:val="24"/>
        </w:rPr>
        <w:t>н по</w:t>
      </w:r>
      <w:r w:rsidR="000870EF" w:rsidRPr="0079342C">
        <w:rPr>
          <w:rFonts w:ascii="Times New Roman" w:hAnsi="Times New Roman" w:cs="Times New Roman"/>
          <w:sz w:val="24"/>
          <w:szCs w:val="24"/>
        </w:rPr>
        <w:t xml:space="preserve"> данному налогу не выполнен</w:t>
      </w:r>
      <w:r w:rsidR="00C66756" w:rsidRPr="0079342C">
        <w:rPr>
          <w:rFonts w:ascii="Times New Roman" w:hAnsi="Times New Roman" w:cs="Times New Roman"/>
          <w:sz w:val="24"/>
          <w:szCs w:val="24"/>
        </w:rPr>
        <w:t>. Для т</w:t>
      </w:r>
      <w:r w:rsidR="00BE1B32" w:rsidRPr="0079342C">
        <w:rPr>
          <w:rFonts w:ascii="Times New Roman" w:hAnsi="Times New Roman" w:cs="Times New Roman"/>
          <w:sz w:val="24"/>
          <w:szCs w:val="24"/>
        </w:rPr>
        <w:t>ого чтобы добиться уплаты данного налога</w:t>
      </w:r>
      <w:r w:rsidR="00C66756" w:rsidRPr="0079342C">
        <w:rPr>
          <w:rFonts w:ascii="Times New Roman" w:hAnsi="Times New Roman" w:cs="Times New Roman"/>
          <w:sz w:val="24"/>
          <w:szCs w:val="24"/>
        </w:rPr>
        <w:t xml:space="preserve"> финансовое управление совместно с инспектором федеральной налоговой службы провели совместные работы и разъяснительные работы, также оправили уведомления руководителям учреждений об уплате задолженности.</w:t>
      </w:r>
    </w:p>
    <w:p w:rsidR="00031427" w:rsidRPr="0079342C" w:rsidRDefault="00031427" w:rsidP="0074554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CEC" w:rsidRPr="0079342C" w:rsidRDefault="00031427" w:rsidP="0074554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2C">
        <w:rPr>
          <w:rFonts w:ascii="Times New Roman" w:hAnsi="Times New Roman" w:cs="Times New Roman"/>
          <w:b/>
          <w:sz w:val="24"/>
          <w:szCs w:val="24"/>
        </w:rPr>
        <w:t>7</w:t>
      </w:r>
      <w:r w:rsidR="000D5C7B" w:rsidRPr="007934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D7CEC" w:rsidRPr="0079342C">
        <w:rPr>
          <w:rFonts w:ascii="Times New Roman" w:hAnsi="Times New Roman" w:cs="Times New Roman"/>
          <w:b/>
          <w:sz w:val="24"/>
          <w:szCs w:val="24"/>
        </w:rPr>
        <w:t xml:space="preserve">Государственная пошлина </w:t>
      </w:r>
    </w:p>
    <w:p w:rsidR="004A301E" w:rsidRPr="0079342C" w:rsidRDefault="001939E4" w:rsidP="007455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t>З</w:t>
      </w:r>
      <w:r w:rsidR="007D7CEC" w:rsidRPr="0079342C">
        <w:rPr>
          <w:rFonts w:ascii="Times New Roman" w:hAnsi="Times New Roman" w:cs="Times New Roman"/>
          <w:sz w:val="24"/>
          <w:szCs w:val="24"/>
        </w:rPr>
        <w:t>а 201</w:t>
      </w:r>
      <w:r w:rsidR="00B1085A" w:rsidRPr="0079342C">
        <w:rPr>
          <w:rFonts w:ascii="Times New Roman" w:hAnsi="Times New Roman" w:cs="Times New Roman"/>
          <w:sz w:val="24"/>
          <w:szCs w:val="24"/>
        </w:rPr>
        <w:t>9</w:t>
      </w:r>
      <w:r w:rsidR="007D7CEC" w:rsidRPr="0079342C">
        <w:rPr>
          <w:rFonts w:ascii="Times New Roman" w:hAnsi="Times New Roman" w:cs="Times New Roman"/>
          <w:sz w:val="24"/>
          <w:szCs w:val="24"/>
        </w:rPr>
        <w:t xml:space="preserve"> год план</w:t>
      </w:r>
      <w:r w:rsidRPr="0079342C">
        <w:rPr>
          <w:rFonts w:ascii="Times New Roman" w:hAnsi="Times New Roman" w:cs="Times New Roman"/>
          <w:sz w:val="24"/>
          <w:szCs w:val="24"/>
        </w:rPr>
        <w:t>овые</w:t>
      </w:r>
      <w:r w:rsidR="007D7CEC" w:rsidRPr="0079342C">
        <w:rPr>
          <w:rFonts w:ascii="Times New Roman" w:hAnsi="Times New Roman" w:cs="Times New Roman"/>
          <w:sz w:val="24"/>
          <w:szCs w:val="24"/>
        </w:rPr>
        <w:t xml:space="preserve"> поступления государственной пошлины</w:t>
      </w:r>
      <w:r w:rsidR="00C30940" w:rsidRPr="0079342C">
        <w:rPr>
          <w:rFonts w:ascii="Times New Roman" w:hAnsi="Times New Roman" w:cs="Times New Roman"/>
          <w:sz w:val="24"/>
          <w:szCs w:val="24"/>
        </w:rPr>
        <w:t xml:space="preserve"> бы</w:t>
      </w:r>
      <w:r w:rsidRPr="0079342C">
        <w:rPr>
          <w:rFonts w:ascii="Times New Roman" w:hAnsi="Times New Roman" w:cs="Times New Roman"/>
          <w:sz w:val="24"/>
          <w:szCs w:val="24"/>
        </w:rPr>
        <w:t xml:space="preserve">ли </w:t>
      </w:r>
      <w:r w:rsidR="00E872FA" w:rsidRPr="0079342C">
        <w:rPr>
          <w:rFonts w:ascii="Times New Roman" w:hAnsi="Times New Roman" w:cs="Times New Roman"/>
          <w:sz w:val="24"/>
          <w:szCs w:val="24"/>
        </w:rPr>
        <w:t>утвержден</w:t>
      </w:r>
      <w:r w:rsidRPr="0079342C">
        <w:rPr>
          <w:rFonts w:ascii="Times New Roman" w:hAnsi="Times New Roman" w:cs="Times New Roman"/>
          <w:sz w:val="24"/>
          <w:szCs w:val="24"/>
        </w:rPr>
        <w:t>ы</w:t>
      </w:r>
      <w:r w:rsidR="007D7CEC" w:rsidRPr="0079342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006B3" w:rsidRPr="0079342C">
        <w:rPr>
          <w:rFonts w:ascii="Times New Roman" w:hAnsi="Times New Roman" w:cs="Times New Roman"/>
          <w:sz w:val="24"/>
          <w:szCs w:val="24"/>
        </w:rPr>
        <w:t>910</w:t>
      </w:r>
      <w:r w:rsidR="007D7CEC" w:rsidRPr="0079342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7D7CEC" w:rsidRPr="007934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D7CEC" w:rsidRPr="0079342C">
        <w:rPr>
          <w:rFonts w:ascii="Times New Roman" w:hAnsi="Times New Roman" w:cs="Times New Roman"/>
          <w:sz w:val="24"/>
          <w:szCs w:val="24"/>
        </w:rPr>
        <w:t>ублей</w:t>
      </w:r>
      <w:r w:rsidR="00CD0A09" w:rsidRPr="0079342C">
        <w:rPr>
          <w:rFonts w:ascii="Times New Roman" w:hAnsi="Times New Roman" w:cs="Times New Roman"/>
          <w:sz w:val="24"/>
          <w:szCs w:val="24"/>
        </w:rPr>
        <w:t>,</w:t>
      </w:r>
      <w:r w:rsidR="004006B3" w:rsidRPr="0079342C">
        <w:rPr>
          <w:rFonts w:ascii="Times New Roman" w:hAnsi="Times New Roman" w:cs="Times New Roman"/>
          <w:sz w:val="24"/>
          <w:szCs w:val="24"/>
        </w:rPr>
        <w:t>в ходе исполнения было внесено изменение  в части увеличения на сумму 390 тыс.рублей. Ф</w:t>
      </w:r>
      <w:r w:rsidR="00E872FA" w:rsidRPr="0079342C">
        <w:rPr>
          <w:rFonts w:ascii="Times New Roman" w:hAnsi="Times New Roman" w:cs="Times New Roman"/>
          <w:sz w:val="24"/>
          <w:szCs w:val="24"/>
        </w:rPr>
        <w:t xml:space="preserve">актическое  </w:t>
      </w:r>
      <w:r w:rsidR="00CD0A09" w:rsidRPr="0079342C">
        <w:rPr>
          <w:rFonts w:ascii="Times New Roman" w:hAnsi="Times New Roman" w:cs="Times New Roman"/>
          <w:sz w:val="24"/>
          <w:szCs w:val="24"/>
        </w:rPr>
        <w:t>исполнение</w:t>
      </w:r>
      <w:r w:rsidR="007D7CEC" w:rsidRPr="0079342C">
        <w:rPr>
          <w:rFonts w:ascii="Times New Roman" w:hAnsi="Times New Roman" w:cs="Times New Roman"/>
          <w:sz w:val="24"/>
          <w:szCs w:val="24"/>
        </w:rPr>
        <w:t xml:space="preserve"> государственной пошлины составило </w:t>
      </w:r>
      <w:r w:rsidR="00B1085A" w:rsidRPr="0079342C">
        <w:rPr>
          <w:rFonts w:ascii="Times New Roman" w:hAnsi="Times New Roman" w:cs="Times New Roman"/>
          <w:sz w:val="24"/>
          <w:szCs w:val="24"/>
        </w:rPr>
        <w:t>1312,9</w:t>
      </w:r>
      <w:r w:rsidR="007D7CEC" w:rsidRPr="0079342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7D7CEC" w:rsidRPr="007934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D7CEC" w:rsidRPr="0079342C">
        <w:rPr>
          <w:rFonts w:ascii="Times New Roman" w:hAnsi="Times New Roman" w:cs="Times New Roman"/>
          <w:sz w:val="24"/>
          <w:szCs w:val="24"/>
        </w:rPr>
        <w:t xml:space="preserve">ублей </w:t>
      </w:r>
      <w:r w:rsidR="00E872FA" w:rsidRPr="0079342C">
        <w:rPr>
          <w:rFonts w:ascii="Times New Roman" w:hAnsi="Times New Roman" w:cs="Times New Roman"/>
          <w:sz w:val="24"/>
          <w:szCs w:val="24"/>
        </w:rPr>
        <w:t xml:space="preserve">или </w:t>
      </w:r>
      <w:r w:rsidR="00B1085A" w:rsidRPr="0079342C">
        <w:rPr>
          <w:rFonts w:ascii="Times New Roman" w:hAnsi="Times New Roman" w:cs="Times New Roman"/>
          <w:sz w:val="24"/>
          <w:szCs w:val="24"/>
        </w:rPr>
        <w:t>101</w:t>
      </w:r>
      <w:r w:rsidR="00CD0A09" w:rsidRPr="0079342C">
        <w:rPr>
          <w:rFonts w:ascii="Times New Roman" w:hAnsi="Times New Roman" w:cs="Times New Roman"/>
          <w:sz w:val="24"/>
          <w:szCs w:val="24"/>
        </w:rPr>
        <w:t xml:space="preserve">%. Перевыполнение </w:t>
      </w:r>
      <w:r w:rsidR="00B1085A" w:rsidRPr="0079342C">
        <w:rPr>
          <w:rFonts w:ascii="Times New Roman" w:hAnsi="Times New Roman" w:cs="Times New Roman"/>
          <w:sz w:val="24"/>
          <w:szCs w:val="24"/>
        </w:rPr>
        <w:t xml:space="preserve">на сумму 12,9 тыс. рублей </w:t>
      </w:r>
      <w:r w:rsidR="004A301E" w:rsidRPr="0079342C">
        <w:rPr>
          <w:rFonts w:ascii="Times New Roman" w:hAnsi="Times New Roman" w:cs="Times New Roman"/>
          <w:sz w:val="24"/>
          <w:szCs w:val="24"/>
        </w:rPr>
        <w:t>связано</w:t>
      </w:r>
      <w:r w:rsidR="00CD0A09" w:rsidRPr="0079342C">
        <w:rPr>
          <w:rFonts w:ascii="Times New Roman" w:hAnsi="Times New Roman" w:cs="Times New Roman"/>
          <w:sz w:val="24"/>
          <w:szCs w:val="24"/>
        </w:rPr>
        <w:t xml:space="preserve"> с увеличением количества обращений граждан в мировой и районный суды. </w:t>
      </w:r>
    </w:p>
    <w:p w:rsidR="004006B3" w:rsidRPr="0079342C" w:rsidRDefault="001939E4" w:rsidP="00A952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t>За 201</w:t>
      </w:r>
      <w:r w:rsidR="004006B3" w:rsidRPr="0079342C">
        <w:rPr>
          <w:rFonts w:ascii="Times New Roman" w:hAnsi="Times New Roman" w:cs="Times New Roman"/>
          <w:sz w:val="24"/>
          <w:szCs w:val="24"/>
        </w:rPr>
        <w:t>8</w:t>
      </w:r>
      <w:r w:rsidRPr="0079342C">
        <w:rPr>
          <w:rFonts w:ascii="Times New Roman" w:hAnsi="Times New Roman" w:cs="Times New Roman"/>
          <w:sz w:val="24"/>
          <w:szCs w:val="24"/>
        </w:rPr>
        <w:t xml:space="preserve"> год государственная пошлина поступила в сумме </w:t>
      </w:r>
      <w:r w:rsidR="00B1085A" w:rsidRPr="0079342C">
        <w:rPr>
          <w:rFonts w:ascii="Times New Roman" w:hAnsi="Times New Roman" w:cs="Times New Roman"/>
          <w:sz w:val="24"/>
          <w:szCs w:val="24"/>
        </w:rPr>
        <w:t>1035,4</w:t>
      </w:r>
      <w:r w:rsidR="002A145C" w:rsidRPr="0079342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2A145C" w:rsidRPr="007934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A145C" w:rsidRPr="0079342C">
        <w:rPr>
          <w:rFonts w:ascii="Times New Roman" w:hAnsi="Times New Roman" w:cs="Times New Roman"/>
          <w:sz w:val="24"/>
          <w:szCs w:val="24"/>
        </w:rPr>
        <w:t>ублей,</w:t>
      </w:r>
      <w:r w:rsidR="004006B3" w:rsidRPr="0079342C">
        <w:rPr>
          <w:rFonts w:ascii="Times New Roman" w:hAnsi="Times New Roman" w:cs="Times New Roman"/>
          <w:sz w:val="24"/>
          <w:szCs w:val="24"/>
        </w:rPr>
        <w:t>в</w:t>
      </w:r>
      <w:r w:rsidR="002A145C" w:rsidRPr="0079342C">
        <w:rPr>
          <w:rFonts w:ascii="Times New Roman" w:hAnsi="Times New Roman" w:cs="Times New Roman"/>
          <w:sz w:val="24"/>
          <w:szCs w:val="24"/>
        </w:rPr>
        <w:t xml:space="preserve"> сравнении с </w:t>
      </w:r>
      <w:r w:rsidR="004006B3" w:rsidRPr="0079342C">
        <w:rPr>
          <w:rFonts w:ascii="Times New Roman" w:hAnsi="Times New Roman" w:cs="Times New Roman"/>
          <w:sz w:val="24"/>
          <w:szCs w:val="24"/>
        </w:rPr>
        <w:t>отчетным</w:t>
      </w:r>
      <w:r w:rsidR="002A145C" w:rsidRPr="0079342C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4006B3" w:rsidRPr="0079342C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79342C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4006B3" w:rsidRPr="0079342C">
        <w:rPr>
          <w:rFonts w:ascii="Times New Roman" w:hAnsi="Times New Roman" w:cs="Times New Roman"/>
          <w:sz w:val="24"/>
          <w:szCs w:val="24"/>
        </w:rPr>
        <w:t>264,6</w:t>
      </w:r>
      <w:r w:rsidRPr="0079342C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4006B3" w:rsidRPr="0079342C" w:rsidRDefault="004006B3" w:rsidP="0074554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462" w:rsidRPr="0079342C" w:rsidRDefault="00622A99" w:rsidP="0074554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2C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7264FD" w:rsidRPr="0079342C" w:rsidRDefault="0070323F" w:rsidP="007455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t>Поступление неналоговых доходов</w:t>
      </w:r>
      <w:r w:rsidR="0084634B" w:rsidRPr="0079342C">
        <w:rPr>
          <w:rFonts w:ascii="Times New Roman" w:hAnsi="Times New Roman" w:cs="Times New Roman"/>
          <w:sz w:val="24"/>
          <w:szCs w:val="24"/>
        </w:rPr>
        <w:t xml:space="preserve"> на 2019</w:t>
      </w:r>
      <w:r w:rsidR="00111546" w:rsidRPr="0079342C">
        <w:rPr>
          <w:rFonts w:ascii="Times New Roman" w:hAnsi="Times New Roman" w:cs="Times New Roman"/>
          <w:sz w:val="24"/>
          <w:szCs w:val="24"/>
        </w:rPr>
        <w:t xml:space="preserve"> год утверждено </w:t>
      </w:r>
      <w:r w:rsidRPr="0079342C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84634B" w:rsidRPr="0079342C">
        <w:rPr>
          <w:rFonts w:ascii="Times New Roman" w:hAnsi="Times New Roman" w:cs="Times New Roman"/>
          <w:sz w:val="24"/>
          <w:szCs w:val="24"/>
        </w:rPr>
        <w:t>2605</w:t>
      </w:r>
      <w:r w:rsidR="00650838" w:rsidRPr="0079342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650838" w:rsidRPr="007934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50838" w:rsidRPr="0079342C">
        <w:rPr>
          <w:rFonts w:ascii="Times New Roman" w:hAnsi="Times New Roman" w:cs="Times New Roman"/>
          <w:sz w:val="24"/>
          <w:szCs w:val="24"/>
        </w:rPr>
        <w:t>ублей</w:t>
      </w:r>
      <w:r w:rsidR="00111546" w:rsidRPr="0079342C">
        <w:rPr>
          <w:rFonts w:ascii="Times New Roman" w:hAnsi="Times New Roman" w:cs="Times New Roman"/>
          <w:sz w:val="24"/>
          <w:szCs w:val="24"/>
        </w:rPr>
        <w:t xml:space="preserve">, </w:t>
      </w:r>
      <w:r w:rsidR="00650838" w:rsidRPr="0079342C">
        <w:rPr>
          <w:rFonts w:ascii="Times New Roman" w:hAnsi="Times New Roman" w:cs="Times New Roman"/>
          <w:sz w:val="24"/>
          <w:szCs w:val="24"/>
        </w:rPr>
        <w:t>в ходе испо</w:t>
      </w:r>
      <w:r w:rsidR="00111546" w:rsidRPr="0079342C">
        <w:rPr>
          <w:rFonts w:ascii="Times New Roman" w:hAnsi="Times New Roman" w:cs="Times New Roman"/>
          <w:sz w:val="24"/>
          <w:szCs w:val="24"/>
        </w:rPr>
        <w:t xml:space="preserve">лнения фактически поступило </w:t>
      </w:r>
      <w:r w:rsidR="000462AC" w:rsidRPr="0079342C">
        <w:rPr>
          <w:rFonts w:ascii="Times New Roman" w:hAnsi="Times New Roman" w:cs="Times New Roman"/>
          <w:sz w:val="24"/>
          <w:szCs w:val="24"/>
        </w:rPr>
        <w:t>4128,9</w:t>
      </w:r>
      <w:r w:rsidR="00111546" w:rsidRPr="0079342C">
        <w:rPr>
          <w:rFonts w:ascii="Times New Roman" w:hAnsi="Times New Roman" w:cs="Times New Roman"/>
          <w:sz w:val="24"/>
          <w:szCs w:val="24"/>
        </w:rPr>
        <w:t xml:space="preserve"> тыс.рублей, в течение года</w:t>
      </w:r>
      <w:r w:rsidR="00650838" w:rsidRPr="0079342C">
        <w:rPr>
          <w:rFonts w:ascii="Times New Roman" w:hAnsi="Times New Roman" w:cs="Times New Roman"/>
          <w:sz w:val="24"/>
          <w:szCs w:val="24"/>
        </w:rPr>
        <w:t xml:space="preserve"> были внесены изменения </w:t>
      </w:r>
      <w:r w:rsidR="00111546" w:rsidRPr="0079342C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650838" w:rsidRPr="0079342C">
        <w:rPr>
          <w:rFonts w:ascii="Times New Roman" w:hAnsi="Times New Roman" w:cs="Times New Roman"/>
          <w:sz w:val="24"/>
          <w:szCs w:val="24"/>
        </w:rPr>
        <w:t xml:space="preserve">в части увеличения плана </w:t>
      </w:r>
      <w:r w:rsidR="00111546" w:rsidRPr="0079342C">
        <w:rPr>
          <w:rFonts w:ascii="Times New Roman" w:hAnsi="Times New Roman" w:cs="Times New Roman"/>
          <w:sz w:val="24"/>
          <w:szCs w:val="24"/>
        </w:rPr>
        <w:t xml:space="preserve">неналоговых доходов </w:t>
      </w:r>
      <w:r w:rsidR="00650838" w:rsidRPr="0079342C">
        <w:rPr>
          <w:rFonts w:ascii="Times New Roman" w:hAnsi="Times New Roman" w:cs="Times New Roman"/>
          <w:sz w:val="24"/>
          <w:szCs w:val="24"/>
        </w:rPr>
        <w:t xml:space="preserve">на </w:t>
      </w:r>
      <w:r w:rsidR="0084634B" w:rsidRPr="0079342C">
        <w:rPr>
          <w:rFonts w:ascii="Times New Roman" w:hAnsi="Times New Roman" w:cs="Times New Roman"/>
          <w:sz w:val="24"/>
          <w:szCs w:val="24"/>
        </w:rPr>
        <w:t>сумму 1</w:t>
      </w:r>
      <w:r w:rsidR="004006B3" w:rsidRPr="0079342C">
        <w:rPr>
          <w:rFonts w:ascii="Times New Roman" w:hAnsi="Times New Roman" w:cs="Times New Roman"/>
          <w:sz w:val="24"/>
          <w:szCs w:val="24"/>
        </w:rPr>
        <w:t>25</w:t>
      </w:r>
      <w:r w:rsidR="0084634B" w:rsidRPr="0079342C">
        <w:rPr>
          <w:rFonts w:ascii="Times New Roman" w:hAnsi="Times New Roman" w:cs="Times New Roman"/>
          <w:sz w:val="24"/>
          <w:szCs w:val="24"/>
        </w:rPr>
        <w:t>1</w:t>
      </w:r>
      <w:r w:rsidR="00650838" w:rsidRPr="0079342C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7264FD" w:rsidRPr="0079342C">
        <w:rPr>
          <w:rFonts w:ascii="Times New Roman" w:hAnsi="Times New Roman" w:cs="Times New Roman"/>
          <w:sz w:val="24"/>
          <w:szCs w:val="24"/>
        </w:rPr>
        <w:t>, из них:</w:t>
      </w:r>
    </w:p>
    <w:p w:rsidR="007264FD" w:rsidRPr="0079342C" w:rsidRDefault="007264FD" w:rsidP="00726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t>-доходы от оказания платных услуг</w:t>
      </w:r>
      <w:r w:rsidR="0084634B" w:rsidRPr="0079342C">
        <w:rPr>
          <w:rFonts w:ascii="Times New Roman" w:hAnsi="Times New Roman" w:cs="Times New Roman"/>
          <w:sz w:val="24"/>
          <w:szCs w:val="24"/>
        </w:rPr>
        <w:t xml:space="preserve"> +1170</w:t>
      </w:r>
      <w:r w:rsidR="00111546" w:rsidRPr="0079342C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7264FD" w:rsidRPr="0079342C" w:rsidRDefault="007264FD" w:rsidP="00726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t xml:space="preserve">- </w:t>
      </w:r>
      <w:r w:rsidR="0084634B" w:rsidRPr="0079342C">
        <w:rPr>
          <w:rFonts w:ascii="Times New Roman" w:hAnsi="Times New Roman" w:cs="Times New Roman"/>
          <w:sz w:val="24"/>
          <w:szCs w:val="24"/>
        </w:rPr>
        <w:t>штрафы, санкции, возмещение ущерба</w:t>
      </w:r>
      <w:r w:rsidR="00111546" w:rsidRPr="0079342C">
        <w:rPr>
          <w:rFonts w:ascii="Times New Roman" w:hAnsi="Times New Roman" w:cs="Times New Roman"/>
          <w:sz w:val="24"/>
          <w:szCs w:val="24"/>
        </w:rPr>
        <w:t>+</w:t>
      </w:r>
      <w:r w:rsidR="0084634B" w:rsidRPr="0079342C">
        <w:rPr>
          <w:rFonts w:ascii="Times New Roman" w:hAnsi="Times New Roman" w:cs="Times New Roman"/>
          <w:sz w:val="24"/>
          <w:szCs w:val="24"/>
        </w:rPr>
        <w:t>166</w:t>
      </w:r>
      <w:r w:rsidR="00111546" w:rsidRPr="0079342C">
        <w:rPr>
          <w:rFonts w:ascii="Times New Roman" w:hAnsi="Times New Roman" w:cs="Times New Roman"/>
          <w:sz w:val="24"/>
          <w:szCs w:val="24"/>
        </w:rPr>
        <w:t xml:space="preserve"> тыс. рублей, </w:t>
      </w:r>
    </w:p>
    <w:p w:rsidR="007264FD" w:rsidRPr="0079342C" w:rsidRDefault="007264FD" w:rsidP="00726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t xml:space="preserve">В итоге </w:t>
      </w:r>
      <w:r w:rsidR="00DF0890" w:rsidRPr="0079342C">
        <w:rPr>
          <w:rFonts w:ascii="Times New Roman" w:hAnsi="Times New Roman" w:cs="Times New Roman"/>
          <w:sz w:val="24"/>
          <w:szCs w:val="24"/>
        </w:rPr>
        <w:t xml:space="preserve">уточненный план </w:t>
      </w:r>
      <w:r w:rsidR="0084634B" w:rsidRPr="0079342C">
        <w:rPr>
          <w:rFonts w:ascii="Times New Roman" w:hAnsi="Times New Roman" w:cs="Times New Roman"/>
          <w:sz w:val="24"/>
          <w:szCs w:val="24"/>
        </w:rPr>
        <w:t>на 2019</w:t>
      </w:r>
      <w:r w:rsidRPr="0079342C">
        <w:rPr>
          <w:rFonts w:ascii="Times New Roman" w:hAnsi="Times New Roman" w:cs="Times New Roman"/>
          <w:sz w:val="24"/>
          <w:szCs w:val="24"/>
        </w:rPr>
        <w:t xml:space="preserve"> год </w:t>
      </w:r>
      <w:r w:rsidR="00DF0890" w:rsidRPr="0079342C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DE3A48" w:rsidRPr="0079342C">
        <w:rPr>
          <w:rFonts w:ascii="Times New Roman" w:hAnsi="Times New Roman" w:cs="Times New Roman"/>
          <w:sz w:val="24"/>
          <w:szCs w:val="24"/>
        </w:rPr>
        <w:t>385</w:t>
      </w:r>
      <w:r w:rsidR="0084634B" w:rsidRPr="0079342C">
        <w:rPr>
          <w:rFonts w:ascii="Times New Roman" w:hAnsi="Times New Roman" w:cs="Times New Roman"/>
          <w:sz w:val="24"/>
          <w:szCs w:val="24"/>
        </w:rPr>
        <w:t>6</w:t>
      </w:r>
      <w:r w:rsidR="00DE3A48" w:rsidRPr="0079342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DE3A48" w:rsidRPr="007934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E3A48" w:rsidRPr="0079342C">
        <w:rPr>
          <w:rFonts w:ascii="Times New Roman" w:hAnsi="Times New Roman" w:cs="Times New Roman"/>
          <w:sz w:val="24"/>
          <w:szCs w:val="24"/>
        </w:rPr>
        <w:t>ублей или на 110,7%.</w:t>
      </w:r>
    </w:p>
    <w:p w:rsidR="000462AC" w:rsidRPr="0079342C" w:rsidRDefault="000462AC" w:rsidP="0074554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940" w:rsidRPr="0079342C" w:rsidRDefault="00031427" w:rsidP="0074554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2C">
        <w:rPr>
          <w:rFonts w:ascii="Times New Roman" w:hAnsi="Times New Roman" w:cs="Times New Roman"/>
          <w:b/>
          <w:sz w:val="24"/>
          <w:szCs w:val="24"/>
        </w:rPr>
        <w:t>8</w:t>
      </w:r>
      <w:r w:rsidR="0070323F" w:rsidRPr="0079342C">
        <w:rPr>
          <w:rFonts w:ascii="Times New Roman" w:hAnsi="Times New Roman" w:cs="Times New Roman"/>
          <w:b/>
          <w:sz w:val="24"/>
          <w:szCs w:val="24"/>
        </w:rPr>
        <w:t xml:space="preserve">. Аренда земли </w:t>
      </w:r>
    </w:p>
    <w:p w:rsidR="005E61FB" w:rsidRPr="0079342C" w:rsidRDefault="005E61FB" w:rsidP="0074554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A48" w:rsidRPr="0079342C" w:rsidRDefault="00E50E31" w:rsidP="00A223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t>На 2019</w:t>
      </w:r>
      <w:r w:rsidR="008D2475" w:rsidRPr="0079342C">
        <w:rPr>
          <w:rFonts w:ascii="Times New Roman" w:hAnsi="Times New Roman" w:cs="Times New Roman"/>
          <w:sz w:val="24"/>
          <w:szCs w:val="24"/>
        </w:rPr>
        <w:t xml:space="preserve">год утвержденный годовой план </w:t>
      </w:r>
      <w:r w:rsidR="00C30940" w:rsidRPr="0079342C">
        <w:rPr>
          <w:rFonts w:ascii="Times New Roman" w:hAnsi="Times New Roman" w:cs="Times New Roman"/>
          <w:sz w:val="24"/>
          <w:szCs w:val="24"/>
        </w:rPr>
        <w:t xml:space="preserve">поступления от аренды земельных участков составило </w:t>
      </w:r>
      <w:r w:rsidR="008D2475" w:rsidRPr="0079342C">
        <w:rPr>
          <w:rFonts w:ascii="Times New Roman" w:hAnsi="Times New Roman" w:cs="Times New Roman"/>
          <w:sz w:val="24"/>
          <w:szCs w:val="24"/>
        </w:rPr>
        <w:t>759 фактическое исп</w:t>
      </w:r>
      <w:r w:rsidRPr="0079342C">
        <w:rPr>
          <w:rFonts w:ascii="Times New Roman" w:hAnsi="Times New Roman" w:cs="Times New Roman"/>
          <w:sz w:val="24"/>
          <w:szCs w:val="24"/>
        </w:rPr>
        <w:t>олнение составило 144,0</w:t>
      </w:r>
      <w:r w:rsidR="008D2475" w:rsidRPr="0079342C">
        <w:rPr>
          <w:rFonts w:ascii="Times New Roman" w:hAnsi="Times New Roman" w:cs="Times New Roman"/>
          <w:sz w:val="24"/>
          <w:szCs w:val="24"/>
        </w:rPr>
        <w:t xml:space="preserve">% </w:t>
      </w:r>
      <w:r w:rsidR="00C50FF6" w:rsidRPr="0079342C">
        <w:rPr>
          <w:rFonts w:ascii="Times New Roman" w:hAnsi="Times New Roman" w:cs="Times New Roman"/>
          <w:sz w:val="24"/>
          <w:szCs w:val="24"/>
        </w:rPr>
        <w:t xml:space="preserve"> ил</w:t>
      </w:r>
      <w:r w:rsidR="006923C6" w:rsidRPr="0079342C">
        <w:rPr>
          <w:rFonts w:ascii="Times New Roman" w:hAnsi="Times New Roman" w:cs="Times New Roman"/>
          <w:sz w:val="24"/>
          <w:szCs w:val="24"/>
        </w:rPr>
        <w:t>и</w:t>
      </w:r>
      <w:r w:rsidRPr="0079342C">
        <w:rPr>
          <w:rFonts w:ascii="Times New Roman" w:hAnsi="Times New Roman" w:cs="Times New Roman"/>
          <w:sz w:val="24"/>
          <w:szCs w:val="24"/>
        </w:rPr>
        <w:t>1093,3</w:t>
      </w:r>
      <w:r w:rsidR="00F32F92" w:rsidRPr="0079342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F32F92" w:rsidRPr="0079342C">
        <w:rPr>
          <w:rFonts w:ascii="Times New Roman" w:hAnsi="Times New Roman" w:cs="Times New Roman"/>
          <w:sz w:val="24"/>
          <w:szCs w:val="24"/>
        </w:rPr>
        <w:t>.</w:t>
      </w:r>
      <w:r w:rsidR="006923C6" w:rsidRPr="0079342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923C6" w:rsidRPr="0079342C">
        <w:rPr>
          <w:rFonts w:ascii="Times New Roman" w:hAnsi="Times New Roman" w:cs="Times New Roman"/>
          <w:sz w:val="24"/>
          <w:szCs w:val="24"/>
        </w:rPr>
        <w:t>ублей</w:t>
      </w:r>
      <w:r w:rsidR="008D2475" w:rsidRPr="0079342C">
        <w:rPr>
          <w:rFonts w:ascii="Times New Roman" w:hAnsi="Times New Roman" w:cs="Times New Roman"/>
          <w:sz w:val="24"/>
          <w:szCs w:val="24"/>
        </w:rPr>
        <w:t>,</w:t>
      </w:r>
      <w:r w:rsidR="00C30940" w:rsidRPr="0079342C">
        <w:rPr>
          <w:rFonts w:ascii="Times New Roman" w:hAnsi="Times New Roman" w:cs="Times New Roman"/>
          <w:sz w:val="24"/>
          <w:szCs w:val="24"/>
        </w:rPr>
        <w:t xml:space="preserve">увеличение поступлений по сравнению с прошлым годом составило </w:t>
      </w:r>
      <w:r w:rsidRPr="0079342C">
        <w:rPr>
          <w:rFonts w:ascii="Times New Roman" w:hAnsi="Times New Roman" w:cs="Times New Roman"/>
          <w:sz w:val="24"/>
          <w:szCs w:val="24"/>
        </w:rPr>
        <w:t>229,1</w:t>
      </w:r>
      <w:r w:rsidR="006923C6" w:rsidRPr="0079342C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EE69E2" w:rsidRPr="0079342C">
        <w:rPr>
          <w:rFonts w:ascii="Times New Roman" w:hAnsi="Times New Roman" w:cs="Times New Roman"/>
          <w:sz w:val="24"/>
          <w:szCs w:val="24"/>
        </w:rPr>
        <w:t xml:space="preserve">увеличение произошло </w:t>
      </w:r>
      <w:r w:rsidR="006923C6" w:rsidRPr="0079342C">
        <w:rPr>
          <w:rFonts w:ascii="Times New Roman" w:hAnsi="Times New Roman" w:cs="Times New Roman"/>
          <w:sz w:val="24"/>
          <w:szCs w:val="24"/>
        </w:rPr>
        <w:t>в связи</w:t>
      </w:r>
      <w:r w:rsidR="00DE3A48" w:rsidRPr="0079342C">
        <w:rPr>
          <w:rFonts w:ascii="Times New Roman" w:hAnsi="Times New Roman" w:cs="Times New Roman"/>
          <w:sz w:val="24"/>
          <w:szCs w:val="24"/>
        </w:rPr>
        <w:t xml:space="preserve"> подачей в суд</w:t>
      </w:r>
      <w:r w:rsidR="00247557" w:rsidRPr="0079342C">
        <w:rPr>
          <w:rFonts w:ascii="Times New Roman" w:hAnsi="Times New Roman" w:cs="Times New Roman"/>
          <w:sz w:val="24"/>
          <w:szCs w:val="24"/>
        </w:rPr>
        <w:t xml:space="preserve"> на</w:t>
      </w:r>
      <w:r w:rsidR="00DE3A48" w:rsidRPr="0079342C">
        <w:rPr>
          <w:rFonts w:ascii="Times New Roman" w:hAnsi="Times New Roman" w:cs="Times New Roman"/>
          <w:sz w:val="24"/>
          <w:szCs w:val="24"/>
        </w:rPr>
        <w:t xml:space="preserve"> арендаторов земли</w:t>
      </w:r>
      <w:r w:rsidR="00247557" w:rsidRPr="0079342C">
        <w:rPr>
          <w:rFonts w:ascii="Times New Roman" w:hAnsi="Times New Roman" w:cs="Times New Roman"/>
          <w:sz w:val="24"/>
          <w:szCs w:val="24"/>
        </w:rPr>
        <w:t>, имеющих  крупную</w:t>
      </w:r>
      <w:r w:rsidR="00DE3A48" w:rsidRPr="0079342C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247557" w:rsidRPr="0079342C">
        <w:rPr>
          <w:rFonts w:ascii="Times New Roman" w:hAnsi="Times New Roman" w:cs="Times New Roman"/>
          <w:sz w:val="24"/>
          <w:szCs w:val="24"/>
        </w:rPr>
        <w:t>ь за</w:t>
      </w:r>
      <w:r w:rsidR="006923C6" w:rsidRPr="0079342C">
        <w:rPr>
          <w:rFonts w:ascii="Times New Roman" w:hAnsi="Times New Roman" w:cs="Times New Roman"/>
          <w:sz w:val="24"/>
          <w:szCs w:val="24"/>
        </w:rPr>
        <w:t xml:space="preserve"> пр</w:t>
      </w:r>
      <w:r w:rsidR="00247557" w:rsidRPr="0079342C">
        <w:rPr>
          <w:rFonts w:ascii="Times New Roman" w:hAnsi="Times New Roman" w:cs="Times New Roman"/>
          <w:sz w:val="24"/>
          <w:szCs w:val="24"/>
        </w:rPr>
        <w:t>ошлыегоды</w:t>
      </w:r>
      <w:r w:rsidR="00DE3A48" w:rsidRPr="0079342C">
        <w:rPr>
          <w:rFonts w:ascii="Times New Roman" w:hAnsi="Times New Roman" w:cs="Times New Roman"/>
          <w:sz w:val="24"/>
          <w:szCs w:val="24"/>
        </w:rPr>
        <w:t xml:space="preserve">. В течение 2019 года подано в суд 59 арендаторов из них: 34 </w:t>
      </w:r>
      <w:r w:rsidR="00E51FE9" w:rsidRPr="0079342C">
        <w:rPr>
          <w:rFonts w:ascii="Times New Roman" w:hAnsi="Times New Roman" w:cs="Times New Roman"/>
          <w:sz w:val="24"/>
          <w:szCs w:val="24"/>
        </w:rPr>
        <w:t>материалов после рассмотрения</w:t>
      </w:r>
      <w:r w:rsidR="00DE3A48" w:rsidRPr="0079342C">
        <w:rPr>
          <w:rFonts w:ascii="Times New Roman" w:hAnsi="Times New Roman" w:cs="Times New Roman"/>
          <w:sz w:val="24"/>
          <w:szCs w:val="24"/>
        </w:rPr>
        <w:t xml:space="preserve"> передано судебным приставам для дальнейшего взыскания долга, а также 25 судебные материалы находятся на стадии рассмотрения в суде.  </w:t>
      </w:r>
    </w:p>
    <w:p w:rsidR="00F32F92" w:rsidRPr="0079342C" w:rsidRDefault="00F32F92" w:rsidP="00EE69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ерритория Тес-Хемского кожууна составляет 668</w:t>
      </w:r>
      <w:r w:rsidR="00010F8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723</w:t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, из них по категориям:</w:t>
      </w:r>
    </w:p>
    <w:p w:rsidR="00F32F92" w:rsidRPr="0079342C" w:rsidRDefault="00A22379" w:rsidP="007455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2F9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и лесного фонда - 224764 га. </w:t>
      </w:r>
    </w:p>
    <w:p w:rsidR="00F32F92" w:rsidRPr="0079342C" w:rsidRDefault="00A22379" w:rsidP="007455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2F9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 запаса - 771 га.</w:t>
      </w:r>
    </w:p>
    <w:p w:rsidR="00F32F92" w:rsidRPr="0079342C" w:rsidRDefault="00A22379" w:rsidP="007455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2F9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и населенных пунктов – </w:t>
      </w:r>
      <w:r w:rsidR="00010F8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878</w:t>
      </w:r>
      <w:r w:rsidR="00F32F9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.</w:t>
      </w:r>
    </w:p>
    <w:p w:rsidR="00F32F92" w:rsidRPr="0079342C" w:rsidRDefault="00A22379" w:rsidP="007455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2F9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и сельскохозяйственного назначения - </w:t>
      </w:r>
      <w:r w:rsidR="00010F8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400261</w:t>
      </w:r>
      <w:r w:rsidR="00F32F9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.</w:t>
      </w:r>
    </w:p>
    <w:p w:rsidR="00F32F92" w:rsidRPr="0079342C" w:rsidRDefault="00A22379" w:rsidP="007455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2F9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 особо-охраняемые – 39857 га.</w:t>
      </w:r>
    </w:p>
    <w:p w:rsidR="00F32F92" w:rsidRPr="0079342C" w:rsidRDefault="00A22379" w:rsidP="007455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2F9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 промышленности - 2192 га.</w:t>
      </w:r>
    </w:p>
    <w:p w:rsidR="00A55CF1" w:rsidRPr="0079342C" w:rsidRDefault="00A55CF1" w:rsidP="00745547">
      <w:pPr>
        <w:spacing w:after="0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пери</w:t>
      </w:r>
      <w:r w:rsidR="00E50E31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 1 января по 31 декабря 2019</w:t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заключены </w:t>
      </w:r>
      <w:r w:rsidR="0019788B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 </w:t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 на общую площадь 7286,89 га</w:t>
      </w:r>
      <w:proofErr w:type="gramStart"/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одовой арендной платы на 829,9 тыс. рублей в том числе:</w:t>
      </w:r>
    </w:p>
    <w:p w:rsidR="00EE69E2" w:rsidRPr="0079342C" w:rsidRDefault="00A55CF1" w:rsidP="008D0439">
      <w:pPr>
        <w:spacing w:after="0"/>
        <w:ind w:right="-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14C0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емлях</w:t>
      </w:r>
      <w:r w:rsidR="008D0439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ых пунктов заключены 31</w:t>
      </w:r>
      <w:r w:rsidR="00514C0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в на общую площадь </w:t>
      </w:r>
      <w:r w:rsidR="008D0439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58715</w:t>
      </w:r>
      <w:r w:rsidR="00514C0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с годовой арендной платы на </w:t>
      </w:r>
      <w:r w:rsidR="008D0439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47340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A95204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640</w:t>
      </w:r>
      <w:r w:rsidR="00514C0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  <w:proofErr w:type="gramEnd"/>
    </w:p>
    <w:p w:rsidR="005E61FB" w:rsidRPr="0079342C" w:rsidRDefault="005E61FB" w:rsidP="008D0439">
      <w:pPr>
        <w:spacing w:after="0"/>
        <w:ind w:right="-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CF1" w:rsidRPr="0079342C" w:rsidRDefault="00A55CF1" w:rsidP="00745547">
      <w:pPr>
        <w:spacing w:after="0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839"/>
        <w:gridCol w:w="2230"/>
        <w:gridCol w:w="2221"/>
        <w:gridCol w:w="2890"/>
      </w:tblGrid>
      <w:tr w:rsidR="00514C02" w:rsidRPr="0079342C" w:rsidTr="00111546">
        <w:tc>
          <w:tcPr>
            <w:tcW w:w="993" w:type="dxa"/>
          </w:tcPr>
          <w:p w:rsidR="00514C02" w:rsidRPr="0079342C" w:rsidRDefault="00514C02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39" w:type="dxa"/>
          </w:tcPr>
          <w:p w:rsidR="00514C02" w:rsidRPr="0079342C" w:rsidRDefault="00514C02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оны</w:t>
            </w:r>
            <w:proofErr w:type="spellEnd"/>
          </w:p>
        </w:tc>
        <w:tc>
          <w:tcPr>
            <w:tcW w:w="2230" w:type="dxa"/>
          </w:tcPr>
          <w:p w:rsidR="00514C02" w:rsidRPr="0079342C" w:rsidRDefault="00514C02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в ед.</w:t>
            </w:r>
          </w:p>
        </w:tc>
        <w:tc>
          <w:tcPr>
            <w:tcW w:w="2221" w:type="dxa"/>
          </w:tcPr>
          <w:p w:rsidR="00514C02" w:rsidRPr="0079342C" w:rsidRDefault="00514C02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, в кв</w:t>
            </w:r>
            <w:proofErr w:type="gramStart"/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890" w:type="dxa"/>
          </w:tcPr>
          <w:p w:rsidR="00514C02" w:rsidRPr="0079342C" w:rsidRDefault="00514C02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ая аренда, в руб.</w:t>
            </w:r>
          </w:p>
        </w:tc>
      </w:tr>
      <w:tr w:rsidR="00514C02" w:rsidRPr="0079342C" w:rsidTr="008D0439">
        <w:tc>
          <w:tcPr>
            <w:tcW w:w="993" w:type="dxa"/>
          </w:tcPr>
          <w:p w:rsidR="00514C02" w:rsidRPr="0079342C" w:rsidRDefault="00514C02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39" w:type="dxa"/>
          </w:tcPr>
          <w:p w:rsidR="00514C02" w:rsidRPr="0079342C" w:rsidRDefault="00514C02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галтай</w:t>
            </w:r>
          </w:p>
        </w:tc>
        <w:tc>
          <w:tcPr>
            <w:tcW w:w="2230" w:type="dxa"/>
          </w:tcPr>
          <w:p w:rsidR="00514C02" w:rsidRPr="0079342C" w:rsidRDefault="005E1454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21" w:type="dxa"/>
          </w:tcPr>
          <w:p w:rsidR="00514C02" w:rsidRPr="0079342C" w:rsidRDefault="00A95204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E1454"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2890" w:type="dxa"/>
          </w:tcPr>
          <w:p w:rsidR="00514C02" w:rsidRPr="0079342C" w:rsidRDefault="005E1454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80</w:t>
            </w:r>
          </w:p>
        </w:tc>
      </w:tr>
      <w:tr w:rsidR="00514C02" w:rsidRPr="0079342C" w:rsidTr="008D0439">
        <w:tc>
          <w:tcPr>
            <w:tcW w:w="993" w:type="dxa"/>
          </w:tcPr>
          <w:p w:rsidR="00514C02" w:rsidRPr="0079342C" w:rsidRDefault="00514C02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39" w:type="dxa"/>
          </w:tcPr>
          <w:p w:rsidR="00514C02" w:rsidRPr="0079342C" w:rsidRDefault="00514C02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дир-Арыг</w:t>
            </w:r>
            <w:proofErr w:type="spellEnd"/>
          </w:p>
        </w:tc>
        <w:tc>
          <w:tcPr>
            <w:tcW w:w="2230" w:type="dxa"/>
          </w:tcPr>
          <w:p w:rsidR="00514C02" w:rsidRPr="0079342C" w:rsidRDefault="00A95204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514C02" w:rsidRPr="0079342C" w:rsidRDefault="00A95204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2890" w:type="dxa"/>
          </w:tcPr>
          <w:p w:rsidR="00514C02" w:rsidRPr="0079342C" w:rsidRDefault="00A95204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</w:p>
        </w:tc>
      </w:tr>
      <w:tr w:rsidR="00514C02" w:rsidRPr="0079342C" w:rsidTr="008D0439">
        <w:tc>
          <w:tcPr>
            <w:tcW w:w="993" w:type="dxa"/>
          </w:tcPr>
          <w:p w:rsidR="00514C02" w:rsidRPr="0079342C" w:rsidRDefault="00514C02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39" w:type="dxa"/>
          </w:tcPr>
          <w:p w:rsidR="00514C02" w:rsidRPr="0079342C" w:rsidRDefault="00514C02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урмак</w:t>
            </w:r>
            <w:proofErr w:type="spellEnd"/>
          </w:p>
        </w:tc>
        <w:tc>
          <w:tcPr>
            <w:tcW w:w="2230" w:type="dxa"/>
          </w:tcPr>
          <w:p w:rsidR="00514C02" w:rsidRPr="0079342C" w:rsidRDefault="00A95204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1" w:type="dxa"/>
          </w:tcPr>
          <w:p w:rsidR="00514C02" w:rsidRPr="0079342C" w:rsidRDefault="00A95204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6</w:t>
            </w:r>
          </w:p>
        </w:tc>
        <w:tc>
          <w:tcPr>
            <w:tcW w:w="2890" w:type="dxa"/>
          </w:tcPr>
          <w:p w:rsidR="00514C02" w:rsidRPr="0079342C" w:rsidRDefault="00A95204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00</w:t>
            </w:r>
          </w:p>
        </w:tc>
      </w:tr>
      <w:tr w:rsidR="00514C02" w:rsidRPr="0079342C" w:rsidTr="008D0439">
        <w:tc>
          <w:tcPr>
            <w:tcW w:w="993" w:type="dxa"/>
            <w:tcBorders>
              <w:bottom w:val="single" w:sz="4" w:space="0" w:color="000000" w:themeColor="text1"/>
            </w:tcBorders>
          </w:tcPr>
          <w:p w:rsidR="00514C02" w:rsidRPr="0079342C" w:rsidRDefault="00514C02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39" w:type="dxa"/>
            <w:tcBorders>
              <w:bottom w:val="single" w:sz="4" w:space="0" w:color="000000" w:themeColor="text1"/>
            </w:tcBorders>
          </w:tcPr>
          <w:p w:rsidR="00514C02" w:rsidRPr="0079342C" w:rsidRDefault="00514C02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т-</w:t>
            </w:r>
            <w:proofErr w:type="spell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</w:t>
            </w:r>
            <w:proofErr w:type="spellEnd"/>
            <w:proofErr w:type="gramEnd"/>
          </w:p>
        </w:tc>
        <w:tc>
          <w:tcPr>
            <w:tcW w:w="2230" w:type="dxa"/>
          </w:tcPr>
          <w:p w:rsidR="00514C02" w:rsidRPr="0079342C" w:rsidRDefault="00A95204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1" w:type="dxa"/>
          </w:tcPr>
          <w:p w:rsidR="00514C02" w:rsidRPr="0079342C" w:rsidRDefault="00A95204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8</w:t>
            </w:r>
          </w:p>
        </w:tc>
        <w:tc>
          <w:tcPr>
            <w:tcW w:w="2890" w:type="dxa"/>
          </w:tcPr>
          <w:p w:rsidR="005E1454" w:rsidRPr="0079342C" w:rsidRDefault="005E1454" w:rsidP="005E1454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0</w:t>
            </w:r>
          </w:p>
        </w:tc>
      </w:tr>
      <w:tr w:rsidR="00A95204" w:rsidRPr="0079342C" w:rsidTr="008D0439">
        <w:tc>
          <w:tcPr>
            <w:tcW w:w="993" w:type="dxa"/>
            <w:tcBorders>
              <w:bottom w:val="single" w:sz="4" w:space="0" w:color="000000" w:themeColor="text1"/>
            </w:tcBorders>
          </w:tcPr>
          <w:p w:rsidR="00A95204" w:rsidRPr="0079342C" w:rsidRDefault="00A95204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9" w:type="dxa"/>
            <w:tcBorders>
              <w:bottom w:val="single" w:sz="4" w:space="0" w:color="000000" w:themeColor="text1"/>
            </w:tcBorders>
          </w:tcPr>
          <w:p w:rsidR="00A95204" w:rsidRPr="0079342C" w:rsidRDefault="00A95204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-</w:t>
            </w:r>
            <w:proofErr w:type="spell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ыраа</w:t>
            </w:r>
            <w:proofErr w:type="spellEnd"/>
          </w:p>
        </w:tc>
        <w:tc>
          <w:tcPr>
            <w:tcW w:w="2230" w:type="dxa"/>
          </w:tcPr>
          <w:p w:rsidR="00A95204" w:rsidRPr="0079342C" w:rsidRDefault="005E1454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1" w:type="dxa"/>
          </w:tcPr>
          <w:p w:rsidR="00A95204" w:rsidRPr="0079342C" w:rsidRDefault="00A95204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E1454"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90" w:type="dxa"/>
          </w:tcPr>
          <w:p w:rsidR="00A95204" w:rsidRPr="0079342C" w:rsidRDefault="005E1454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0</w:t>
            </w:r>
          </w:p>
        </w:tc>
      </w:tr>
      <w:tr w:rsidR="00514C02" w:rsidRPr="0079342C" w:rsidTr="008D0439">
        <w:tc>
          <w:tcPr>
            <w:tcW w:w="993" w:type="dxa"/>
            <w:tcBorders>
              <w:right w:val="nil"/>
            </w:tcBorders>
          </w:tcPr>
          <w:p w:rsidR="00514C02" w:rsidRPr="0079342C" w:rsidRDefault="00514C02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left w:val="nil"/>
            </w:tcBorders>
          </w:tcPr>
          <w:p w:rsidR="00514C02" w:rsidRPr="0079342C" w:rsidRDefault="00514C02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30" w:type="dxa"/>
          </w:tcPr>
          <w:p w:rsidR="00514C02" w:rsidRPr="0079342C" w:rsidRDefault="00514C02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95204"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</w:tcPr>
          <w:p w:rsidR="00514C02" w:rsidRPr="0079342C" w:rsidRDefault="00A95204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715</w:t>
            </w:r>
          </w:p>
        </w:tc>
        <w:tc>
          <w:tcPr>
            <w:tcW w:w="2890" w:type="dxa"/>
          </w:tcPr>
          <w:p w:rsidR="00514C02" w:rsidRPr="0079342C" w:rsidRDefault="00A95204" w:rsidP="00732116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732116"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0</w:t>
            </w:r>
          </w:p>
        </w:tc>
      </w:tr>
    </w:tbl>
    <w:p w:rsidR="00514C02" w:rsidRPr="0079342C" w:rsidRDefault="00514C02" w:rsidP="00745547">
      <w:pPr>
        <w:spacing w:after="0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02" w:rsidRPr="0079342C" w:rsidRDefault="00A55CF1" w:rsidP="00745547">
      <w:pPr>
        <w:spacing w:after="0"/>
        <w:ind w:right="-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14C0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емлях сельскохозяйственного назначения года заключены </w:t>
      </w:r>
      <w:r w:rsidR="00226F73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14C0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в на общую площадь </w:t>
      </w:r>
      <w:r w:rsidR="00226F73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782,8 га.</w:t>
      </w:r>
      <w:proofErr w:type="gramStart"/>
      <w:r w:rsidR="00732116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14C0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14C0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й арендно</w:t>
      </w:r>
      <w:r w:rsidR="00732116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латой</w:t>
      </w:r>
      <w:r w:rsidR="00514C0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26F73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84480</w:t>
      </w:r>
      <w:r w:rsidR="00514C0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A55CF1" w:rsidRPr="0079342C" w:rsidRDefault="00A55CF1" w:rsidP="00745547">
      <w:pPr>
        <w:spacing w:after="0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2126"/>
        <w:gridCol w:w="2268"/>
        <w:gridCol w:w="2410"/>
        <w:gridCol w:w="2376"/>
      </w:tblGrid>
      <w:tr w:rsidR="00514C02" w:rsidRPr="0079342C" w:rsidTr="00111546">
        <w:tc>
          <w:tcPr>
            <w:tcW w:w="993" w:type="dxa"/>
          </w:tcPr>
          <w:p w:rsidR="00514C02" w:rsidRPr="0079342C" w:rsidRDefault="00514C02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</w:tcPr>
          <w:p w:rsidR="00514C02" w:rsidRPr="0079342C" w:rsidRDefault="00514C02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оны</w:t>
            </w:r>
            <w:proofErr w:type="spellEnd"/>
          </w:p>
        </w:tc>
        <w:tc>
          <w:tcPr>
            <w:tcW w:w="2268" w:type="dxa"/>
          </w:tcPr>
          <w:p w:rsidR="00514C02" w:rsidRPr="0079342C" w:rsidRDefault="00514C02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в ед.</w:t>
            </w:r>
          </w:p>
        </w:tc>
        <w:tc>
          <w:tcPr>
            <w:tcW w:w="2410" w:type="dxa"/>
          </w:tcPr>
          <w:p w:rsidR="00514C02" w:rsidRPr="0079342C" w:rsidRDefault="00514C02" w:rsidP="00AA213F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щадь, в </w:t>
            </w:r>
            <w:proofErr w:type="gramStart"/>
            <w:r w:rsidR="00AA213F"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376" w:type="dxa"/>
          </w:tcPr>
          <w:p w:rsidR="00514C02" w:rsidRPr="0079342C" w:rsidRDefault="00514C02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  <w:proofErr w:type="gramStart"/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а</w:t>
            </w:r>
            <w:proofErr w:type="gramEnd"/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нда, в руб.</w:t>
            </w:r>
          </w:p>
        </w:tc>
      </w:tr>
      <w:tr w:rsidR="00514C02" w:rsidRPr="0079342C" w:rsidTr="00111546">
        <w:tc>
          <w:tcPr>
            <w:tcW w:w="993" w:type="dxa"/>
          </w:tcPr>
          <w:p w:rsidR="00514C02" w:rsidRPr="0079342C" w:rsidRDefault="00514C02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</w:tcPr>
          <w:p w:rsidR="00514C02" w:rsidRPr="0079342C" w:rsidRDefault="00514C02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spell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наа</w:t>
            </w:r>
            <w:proofErr w:type="spellEnd"/>
          </w:p>
        </w:tc>
        <w:tc>
          <w:tcPr>
            <w:tcW w:w="2268" w:type="dxa"/>
          </w:tcPr>
          <w:p w:rsidR="00514C02" w:rsidRPr="0079342C" w:rsidRDefault="00226F73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514C02" w:rsidRPr="0079342C" w:rsidRDefault="00226F73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76" w:type="dxa"/>
          </w:tcPr>
          <w:p w:rsidR="00514C02" w:rsidRPr="0079342C" w:rsidRDefault="00226F73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0</w:t>
            </w:r>
          </w:p>
        </w:tc>
      </w:tr>
      <w:tr w:rsidR="00514C02" w:rsidRPr="0079342C" w:rsidTr="00111546">
        <w:tc>
          <w:tcPr>
            <w:tcW w:w="993" w:type="dxa"/>
          </w:tcPr>
          <w:p w:rsidR="00514C02" w:rsidRPr="0079342C" w:rsidRDefault="00514C02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</w:tcPr>
          <w:p w:rsidR="00514C02" w:rsidRPr="0079342C" w:rsidRDefault="00514C02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ь-</w:t>
            </w:r>
            <w:proofErr w:type="spell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жу</w:t>
            </w:r>
            <w:proofErr w:type="spellEnd"/>
          </w:p>
        </w:tc>
        <w:tc>
          <w:tcPr>
            <w:tcW w:w="2268" w:type="dxa"/>
          </w:tcPr>
          <w:p w:rsidR="00514C02" w:rsidRPr="0079342C" w:rsidRDefault="00AA213F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514C02" w:rsidRPr="0079342C" w:rsidRDefault="00AA213F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376" w:type="dxa"/>
          </w:tcPr>
          <w:p w:rsidR="00514C02" w:rsidRPr="0079342C" w:rsidRDefault="00AA213F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</w:t>
            </w:r>
          </w:p>
        </w:tc>
      </w:tr>
      <w:tr w:rsidR="00514C02" w:rsidRPr="0079342C" w:rsidTr="00111546">
        <w:tc>
          <w:tcPr>
            <w:tcW w:w="993" w:type="dxa"/>
          </w:tcPr>
          <w:p w:rsidR="00514C02" w:rsidRPr="0079342C" w:rsidRDefault="00514C02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</w:tcPr>
          <w:p w:rsidR="00514C02" w:rsidRPr="0079342C" w:rsidRDefault="00514C02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-Эрик</w:t>
            </w:r>
          </w:p>
        </w:tc>
        <w:tc>
          <w:tcPr>
            <w:tcW w:w="2268" w:type="dxa"/>
          </w:tcPr>
          <w:p w:rsidR="00514C02" w:rsidRPr="0079342C" w:rsidRDefault="00226F73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514C02" w:rsidRPr="0079342C" w:rsidRDefault="00226F73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5</w:t>
            </w:r>
          </w:p>
        </w:tc>
        <w:tc>
          <w:tcPr>
            <w:tcW w:w="2376" w:type="dxa"/>
          </w:tcPr>
          <w:p w:rsidR="00514C02" w:rsidRPr="0079342C" w:rsidRDefault="00226F73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0</w:t>
            </w:r>
          </w:p>
        </w:tc>
      </w:tr>
      <w:tr w:rsidR="00514C02" w:rsidRPr="0079342C" w:rsidTr="00111546">
        <w:tc>
          <w:tcPr>
            <w:tcW w:w="993" w:type="dxa"/>
          </w:tcPr>
          <w:p w:rsidR="00514C02" w:rsidRPr="0079342C" w:rsidRDefault="00514C02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</w:tcPr>
          <w:p w:rsidR="00514C02" w:rsidRPr="0079342C" w:rsidRDefault="00514C02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урмак</w:t>
            </w:r>
            <w:proofErr w:type="spellEnd"/>
          </w:p>
        </w:tc>
        <w:tc>
          <w:tcPr>
            <w:tcW w:w="2268" w:type="dxa"/>
          </w:tcPr>
          <w:p w:rsidR="00514C02" w:rsidRPr="0079342C" w:rsidRDefault="00226F73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514C02" w:rsidRPr="0079342C" w:rsidRDefault="00226F73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2376" w:type="dxa"/>
          </w:tcPr>
          <w:p w:rsidR="00514C02" w:rsidRPr="0079342C" w:rsidRDefault="00226F73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0</w:t>
            </w:r>
          </w:p>
        </w:tc>
      </w:tr>
      <w:tr w:rsidR="00514C02" w:rsidRPr="0079342C" w:rsidTr="00111546">
        <w:tc>
          <w:tcPr>
            <w:tcW w:w="993" w:type="dxa"/>
          </w:tcPr>
          <w:p w:rsidR="00514C02" w:rsidRPr="0079342C" w:rsidRDefault="00514C02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</w:tcPr>
          <w:p w:rsidR="00514C02" w:rsidRPr="0079342C" w:rsidRDefault="00514C02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т-</w:t>
            </w:r>
            <w:proofErr w:type="spell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</w:t>
            </w:r>
            <w:proofErr w:type="spellEnd"/>
            <w:proofErr w:type="gramEnd"/>
          </w:p>
        </w:tc>
        <w:tc>
          <w:tcPr>
            <w:tcW w:w="2268" w:type="dxa"/>
          </w:tcPr>
          <w:p w:rsidR="00514C02" w:rsidRPr="0079342C" w:rsidRDefault="00226F73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514C02" w:rsidRPr="0079342C" w:rsidRDefault="00226F73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5</w:t>
            </w:r>
          </w:p>
        </w:tc>
        <w:tc>
          <w:tcPr>
            <w:tcW w:w="2376" w:type="dxa"/>
          </w:tcPr>
          <w:p w:rsidR="00514C02" w:rsidRPr="0079342C" w:rsidRDefault="00226F73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0</w:t>
            </w:r>
          </w:p>
        </w:tc>
      </w:tr>
      <w:tr w:rsidR="00514C02" w:rsidRPr="0079342C" w:rsidTr="00111546">
        <w:tc>
          <w:tcPr>
            <w:tcW w:w="993" w:type="dxa"/>
          </w:tcPr>
          <w:p w:rsidR="00514C02" w:rsidRPr="0079342C" w:rsidRDefault="00514C02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26" w:type="dxa"/>
          </w:tcPr>
          <w:p w:rsidR="00514C02" w:rsidRPr="0079342C" w:rsidRDefault="00514C02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дир-Арыг</w:t>
            </w:r>
            <w:proofErr w:type="spellEnd"/>
          </w:p>
        </w:tc>
        <w:tc>
          <w:tcPr>
            <w:tcW w:w="2268" w:type="dxa"/>
          </w:tcPr>
          <w:p w:rsidR="00514C02" w:rsidRPr="0079342C" w:rsidRDefault="00226F73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514C02" w:rsidRPr="0079342C" w:rsidRDefault="00226F73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2376" w:type="dxa"/>
          </w:tcPr>
          <w:p w:rsidR="00514C02" w:rsidRPr="0079342C" w:rsidRDefault="00226F73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514C02" w:rsidRPr="0079342C" w:rsidTr="00111546">
        <w:tc>
          <w:tcPr>
            <w:tcW w:w="993" w:type="dxa"/>
            <w:tcBorders>
              <w:bottom w:val="single" w:sz="4" w:space="0" w:color="000000" w:themeColor="text1"/>
            </w:tcBorders>
          </w:tcPr>
          <w:p w:rsidR="00514C02" w:rsidRPr="0079342C" w:rsidRDefault="00514C02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514C02" w:rsidRPr="0079342C" w:rsidRDefault="00514C02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галтай</w:t>
            </w:r>
          </w:p>
        </w:tc>
        <w:tc>
          <w:tcPr>
            <w:tcW w:w="2268" w:type="dxa"/>
          </w:tcPr>
          <w:p w:rsidR="00514C02" w:rsidRPr="0079342C" w:rsidRDefault="00226F73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514C02" w:rsidRPr="0079342C" w:rsidRDefault="00226F73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5</w:t>
            </w:r>
          </w:p>
        </w:tc>
        <w:tc>
          <w:tcPr>
            <w:tcW w:w="2376" w:type="dxa"/>
          </w:tcPr>
          <w:p w:rsidR="00514C02" w:rsidRPr="0079342C" w:rsidRDefault="00226F73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</w:t>
            </w:r>
          </w:p>
        </w:tc>
      </w:tr>
      <w:tr w:rsidR="00514C02" w:rsidRPr="0079342C" w:rsidTr="00111546">
        <w:tc>
          <w:tcPr>
            <w:tcW w:w="993" w:type="dxa"/>
            <w:tcBorders>
              <w:right w:val="nil"/>
            </w:tcBorders>
          </w:tcPr>
          <w:p w:rsidR="00514C02" w:rsidRPr="0079342C" w:rsidRDefault="00514C02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514C02" w:rsidRPr="0079342C" w:rsidRDefault="00514C02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514C02" w:rsidRPr="0079342C" w:rsidRDefault="00AA213F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</w:tcPr>
          <w:p w:rsidR="00514C02" w:rsidRPr="0079342C" w:rsidRDefault="00AA213F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2,8</w:t>
            </w:r>
          </w:p>
        </w:tc>
        <w:tc>
          <w:tcPr>
            <w:tcW w:w="2376" w:type="dxa"/>
          </w:tcPr>
          <w:p w:rsidR="00514C02" w:rsidRPr="0079342C" w:rsidRDefault="00AA213F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480</w:t>
            </w:r>
          </w:p>
        </w:tc>
      </w:tr>
    </w:tbl>
    <w:p w:rsidR="00514C02" w:rsidRPr="0079342C" w:rsidRDefault="00514C02" w:rsidP="00745547">
      <w:pPr>
        <w:spacing w:after="0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C02" w:rsidRPr="0079342C" w:rsidRDefault="00A55CF1" w:rsidP="00745547">
      <w:pPr>
        <w:spacing w:after="0"/>
        <w:ind w:right="-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14C0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губернаторского проекта «</w:t>
      </w:r>
      <w:proofErr w:type="spellStart"/>
      <w:r w:rsidR="00514C0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Кыштаг</w:t>
      </w:r>
      <w:proofErr w:type="spellEnd"/>
      <w:r w:rsidR="00514C0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олодой семьи» в пери</w:t>
      </w:r>
      <w:r w:rsidR="00CA77DB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с 1 января по 31 декабря 2019 года заключены 13 </w:t>
      </w:r>
      <w:r w:rsidR="00514C0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в на общую площадь </w:t>
      </w:r>
      <w:r w:rsidR="0019788B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572,9 га</w:t>
      </w:r>
      <w:r w:rsidR="00514C0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землях сельскохозяйственного назначения с годовой арендной платы на </w:t>
      </w:r>
      <w:r w:rsidR="00CA77DB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825 </w:t>
      </w:r>
      <w:r w:rsidR="00514C0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A55CF1" w:rsidRPr="0079342C" w:rsidRDefault="00A55CF1" w:rsidP="00745547">
      <w:pPr>
        <w:spacing w:after="0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377" w:type="dxa"/>
        <w:tblInd w:w="-176" w:type="dxa"/>
        <w:tblLook w:val="04A0" w:firstRow="1" w:lastRow="0" w:firstColumn="1" w:lastColumn="0" w:noHBand="0" w:noVBand="1"/>
      </w:tblPr>
      <w:tblGrid>
        <w:gridCol w:w="993"/>
        <w:gridCol w:w="1843"/>
        <w:gridCol w:w="1843"/>
        <w:gridCol w:w="1559"/>
        <w:gridCol w:w="1843"/>
        <w:gridCol w:w="2296"/>
      </w:tblGrid>
      <w:tr w:rsidR="00111546" w:rsidRPr="0079342C" w:rsidTr="0008404A">
        <w:trPr>
          <w:trHeight w:val="401"/>
        </w:trPr>
        <w:tc>
          <w:tcPr>
            <w:tcW w:w="993" w:type="dxa"/>
          </w:tcPr>
          <w:p w:rsidR="00514C02" w:rsidRPr="0079342C" w:rsidRDefault="00514C02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</w:tcPr>
          <w:p w:rsidR="00514C02" w:rsidRPr="0079342C" w:rsidRDefault="00514C02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оны</w:t>
            </w:r>
            <w:proofErr w:type="spellEnd"/>
          </w:p>
        </w:tc>
        <w:tc>
          <w:tcPr>
            <w:tcW w:w="1843" w:type="dxa"/>
          </w:tcPr>
          <w:p w:rsidR="00514C02" w:rsidRPr="0079342C" w:rsidRDefault="00514C02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9" w:type="dxa"/>
          </w:tcPr>
          <w:p w:rsidR="00514C02" w:rsidRPr="0079342C" w:rsidRDefault="00111546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514C02"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ед.</w:t>
            </w:r>
          </w:p>
        </w:tc>
        <w:tc>
          <w:tcPr>
            <w:tcW w:w="1843" w:type="dxa"/>
          </w:tcPr>
          <w:p w:rsidR="00514C02" w:rsidRPr="0079342C" w:rsidRDefault="00111546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щадь, </w:t>
            </w:r>
            <w:r w:rsidR="00514C02"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</w:t>
            </w:r>
            <w:proofErr w:type="gramStart"/>
            <w:r w:rsidR="00514C02"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2296" w:type="dxa"/>
          </w:tcPr>
          <w:p w:rsidR="00514C02" w:rsidRPr="0079342C" w:rsidRDefault="00514C02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  <w:proofErr w:type="gramStart"/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а</w:t>
            </w:r>
            <w:proofErr w:type="gramEnd"/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нда, в руб.</w:t>
            </w:r>
          </w:p>
        </w:tc>
      </w:tr>
      <w:tr w:rsidR="0008404A" w:rsidRPr="0079342C" w:rsidTr="0008404A">
        <w:trPr>
          <w:trHeight w:val="353"/>
        </w:trPr>
        <w:tc>
          <w:tcPr>
            <w:tcW w:w="993" w:type="dxa"/>
          </w:tcPr>
          <w:p w:rsidR="0008404A" w:rsidRPr="0079342C" w:rsidRDefault="0008404A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</w:tcPr>
          <w:p w:rsidR="0008404A" w:rsidRPr="0079342C" w:rsidRDefault="0008404A" w:rsidP="00906FEF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ь-</w:t>
            </w:r>
            <w:proofErr w:type="spell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жу</w:t>
            </w:r>
            <w:proofErr w:type="spellEnd"/>
          </w:p>
        </w:tc>
        <w:tc>
          <w:tcPr>
            <w:tcW w:w="1843" w:type="dxa"/>
          </w:tcPr>
          <w:p w:rsidR="0008404A" w:rsidRPr="0079342C" w:rsidRDefault="0008404A" w:rsidP="00906FEF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зекпен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М.</w:t>
            </w:r>
          </w:p>
        </w:tc>
        <w:tc>
          <w:tcPr>
            <w:tcW w:w="1559" w:type="dxa"/>
          </w:tcPr>
          <w:p w:rsidR="0008404A" w:rsidRPr="0079342C" w:rsidRDefault="0008404A" w:rsidP="00906FEF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8404A" w:rsidRPr="0079342C" w:rsidRDefault="0008404A" w:rsidP="00906FEF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296" w:type="dxa"/>
          </w:tcPr>
          <w:p w:rsidR="0008404A" w:rsidRPr="0079342C" w:rsidRDefault="0008404A" w:rsidP="00906FEF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</w:tr>
      <w:tr w:rsidR="0008404A" w:rsidRPr="0079342C" w:rsidTr="0008404A">
        <w:trPr>
          <w:trHeight w:val="372"/>
        </w:trPr>
        <w:tc>
          <w:tcPr>
            <w:tcW w:w="993" w:type="dxa"/>
          </w:tcPr>
          <w:p w:rsidR="0008404A" w:rsidRPr="0079342C" w:rsidRDefault="0008404A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</w:tcPr>
          <w:p w:rsidR="0008404A" w:rsidRPr="0079342C" w:rsidRDefault="0008404A" w:rsidP="00906FEF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-Эрик</w:t>
            </w:r>
          </w:p>
        </w:tc>
        <w:tc>
          <w:tcPr>
            <w:tcW w:w="1843" w:type="dxa"/>
          </w:tcPr>
          <w:p w:rsidR="0008404A" w:rsidRPr="0079342C" w:rsidRDefault="0008404A" w:rsidP="00906FEF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быра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</w:t>
            </w:r>
          </w:p>
        </w:tc>
        <w:tc>
          <w:tcPr>
            <w:tcW w:w="1559" w:type="dxa"/>
          </w:tcPr>
          <w:p w:rsidR="0008404A" w:rsidRPr="0079342C" w:rsidRDefault="0008404A" w:rsidP="00906FEF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8404A" w:rsidRPr="0079342C" w:rsidRDefault="0019788B" w:rsidP="00906FEF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2296" w:type="dxa"/>
          </w:tcPr>
          <w:p w:rsidR="0008404A" w:rsidRPr="0079342C" w:rsidRDefault="0008404A" w:rsidP="00906FEF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0</w:t>
            </w:r>
          </w:p>
        </w:tc>
      </w:tr>
      <w:tr w:rsidR="0008404A" w:rsidRPr="0079342C" w:rsidTr="0008404A">
        <w:trPr>
          <w:trHeight w:val="353"/>
        </w:trPr>
        <w:tc>
          <w:tcPr>
            <w:tcW w:w="993" w:type="dxa"/>
          </w:tcPr>
          <w:p w:rsidR="0008404A" w:rsidRPr="0079342C" w:rsidRDefault="0008404A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</w:tcPr>
          <w:p w:rsidR="0008404A" w:rsidRPr="0079342C" w:rsidRDefault="0008404A" w:rsidP="00906FEF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урмак</w:t>
            </w:r>
            <w:proofErr w:type="spellEnd"/>
          </w:p>
        </w:tc>
        <w:tc>
          <w:tcPr>
            <w:tcW w:w="1843" w:type="dxa"/>
          </w:tcPr>
          <w:p w:rsidR="0008404A" w:rsidRPr="0079342C" w:rsidRDefault="0008404A" w:rsidP="00906FEF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559" w:type="dxa"/>
          </w:tcPr>
          <w:p w:rsidR="0008404A" w:rsidRPr="0079342C" w:rsidRDefault="0008404A" w:rsidP="00906FEF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9788B" w:rsidRPr="0079342C" w:rsidRDefault="0019788B" w:rsidP="0019788B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2296" w:type="dxa"/>
          </w:tcPr>
          <w:p w:rsidR="0008404A" w:rsidRPr="0079342C" w:rsidRDefault="0008404A" w:rsidP="00906FEF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</w:t>
            </w:r>
          </w:p>
        </w:tc>
      </w:tr>
      <w:tr w:rsidR="0008404A" w:rsidRPr="0079342C" w:rsidTr="0008404A">
        <w:trPr>
          <w:trHeight w:val="353"/>
        </w:trPr>
        <w:tc>
          <w:tcPr>
            <w:tcW w:w="993" w:type="dxa"/>
          </w:tcPr>
          <w:p w:rsidR="0008404A" w:rsidRPr="0079342C" w:rsidRDefault="0008404A" w:rsidP="00745547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</w:tcPr>
          <w:p w:rsidR="0008404A" w:rsidRPr="0079342C" w:rsidRDefault="0008404A" w:rsidP="00906FEF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т-</w:t>
            </w:r>
            <w:proofErr w:type="spell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</w:t>
            </w:r>
            <w:proofErr w:type="spellEnd"/>
            <w:proofErr w:type="gramEnd"/>
          </w:p>
        </w:tc>
        <w:tc>
          <w:tcPr>
            <w:tcW w:w="1843" w:type="dxa"/>
          </w:tcPr>
          <w:p w:rsidR="0008404A" w:rsidRPr="0079342C" w:rsidRDefault="0008404A" w:rsidP="00906FEF">
            <w:pPr>
              <w:ind w:righ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чал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В., </w:t>
            </w:r>
            <w:proofErr w:type="spell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ат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С.</w:t>
            </w:r>
          </w:p>
        </w:tc>
        <w:tc>
          <w:tcPr>
            <w:tcW w:w="1559" w:type="dxa"/>
          </w:tcPr>
          <w:p w:rsidR="0008404A" w:rsidRPr="0079342C" w:rsidRDefault="0008404A" w:rsidP="00906FEF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08404A" w:rsidRPr="0079342C" w:rsidRDefault="0019788B" w:rsidP="00906FEF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7</w:t>
            </w:r>
          </w:p>
        </w:tc>
        <w:tc>
          <w:tcPr>
            <w:tcW w:w="2296" w:type="dxa"/>
          </w:tcPr>
          <w:p w:rsidR="0008404A" w:rsidRPr="0079342C" w:rsidRDefault="0008404A" w:rsidP="00906FEF">
            <w:pPr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25</w:t>
            </w:r>
          </w:p>
        </w:tc>
      </w:tr>
      <w:tr w:rsidR="0008404A" w:rsidRPr="0079342C" w:rsidTr="00111546">
        <w:trPr>
          <w:trHeight w:val="84"/>
        </w:trPr>
        <w:tc>
          <w:tcPr>
            <w:tcW w:w="4679" w:type="dxa"/>
            <w:gridSpan w:val="3"/>
          </w:tcPr>
          <w:p w:rsidR="0008404A" w:rsidRPr="0079342C" w:rsidRDefault="0008404A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08404A" w:rsidRPr="0079342C" w:rsidRDefault="0008404A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3486E"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08404A" w:rsidRPr="0079342C" w:rsidRDefault="0019788B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2,9</w:t>
            </w:r>
          </w:p>
        </w:tc>
        <w:tc>
          <w:tcPr>
            <w:tcW w:w="2296" w:type="dxa"/>
          </w:tcPr>
          <w:p w:rsidR="0008404A" w:rsidRPr="0079342C" w:rsidRDefault="0008404A" w:rsidP="00745547">
            <w:pPr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825</w:t>
            </w:r>
          </w:p>
        </w:tc>
      </w:tr>
    </w:tbl>
    <w:p w:rsidR="00514C02" w:rsidRPr="0079342C" w:rsidRDefault="00906FEF" w:rsidP="00745547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 состоянию на 01.01.2020 </w:t>
      </w:r>
      <w:r w:rsidR="00514C0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сего действующие заключенные договора аренды земель Тес-Хемского района всех категорий составляет </w:t>
      </w:r>
      <w:r w:rsidR="00E85735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414</w:t>
      </w:r>
      <w:r w:rsidR="00514C0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бщую площадь </w:t>
      </w:r>
      <w:r w:rsidR="00A673A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20933,05</w:t>
      </w:r>
      <w:r w:rsidR="00514C0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одовой арендной платы </w:t>
      </w:r>
      <w:r w:rsidR="00A673A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2359,7 тыс. рублей.</w:t>
      </w:r>
    </w:p>
    <w:p w:rsidR="005E61FB" w:rsidRPr="0079342C" w:rsidRDefault="005E61FB" w:rsidP="0074554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427" w:rsidRPr="0079342C" w:rsidRDefault="00031427" w:rsidP="0074554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BC8" w:rsidRPr="0079342C" w:rsidRDefault="00031427" w:rsidP="0074554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2C">
        <w:rPr>
          <w:rFonts w:ascii="Times New Roman" w:hAnsi="Times New Roman" w:cs="Times New Roman"/>
          <w:b/>
          <w:sz w:val="24"/>
          <w:szCs w:val="24"/>
        </w:rPr>
        <w:t>9</w:t>
      </w:r>
      <w:r w:rsidR="006D0BC8" w:rsidRPr="0079342C">
        <w:rPr>
          <w:rFonts w:ascii="Times New Roman" w:hAnsi="Times New Roman" w:cs="Times New Roman"/>
          <w:b/>
          <w:sz w:val="24"/>
          <w:szCs w:val="24"/>
        </w:rPr>
        <w:t>. Аренда имущества</w:t>
      </w:r>
    </w:p>
    <w:p w:rsidR="005E61FB" w:rsidRPr="0079342C" w:rsidRDefault="005E61FB" w:rsidP="0074554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61B" w:rsidRPr="0079342C" w:rsidRDefault="00C30940" w:rsidP="007455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t>Утвержденн</w:t>
      </w:r>
      <w:r w:rsidR="002F2A45" w:rsidRPr="0079342C">
        <w:rPr>
          <w:rFonts w:ascii="Times New Roman" w:hAnsi="Times New Roman" w:cs="Times New Roman"/>
          <w:sz w:val="24"/>
          <w:szCs w:val="24"/>
        </w:rPr>
        <w:t>ый план аренды имущества на 2019</w:t>
      </w:r>
      <w:r w:rsidR="00A673A2" w:rsidRPr="0079342C">
        <w:rPr>
          <w:rFonts w:ascii="Times New Roman" w:hAnsi="Times New Roman" w:cs="Times New Roman"/>
          <w:sz w:val="24"/>
          <w:szCs w:val="24"/>
        </w:rPr>
        <w:t xml:space="preserve"> год составило</w:t>
      </w:r>
      <w:r w:rsidRPr="0079342C">
        <w:rPr>
          <w:rFonts w:ascii="Times New Roman" w:hAnsi="Times New Roman" w:cs="Times New Roman"/>
          <w:sz w:val="24"/>
          <w:szCs w:val="24"/>
        </w:rPr>
        <w:t xml:space="preserve"> 1</w:t>
      </w:r>
      <w:r w:rsidR="00B2440E" w:rsidRPr="0079342C">
        <w:rPr>
          <w:rFonts w:ascii="Times New Roman" w:hAnsi="Times New Roman" w:cs="Times New Roman"/>
          <w:sz w:val="24"/>
          <w:szCs w:val="24"/>
        </w:rPr>
        <w:t>76,0 тыс</w:t>
      </w:r>
      <w:proofErr w:type="gramStart"/>
      <w:r w:rsidR="00B2440E" w:rsidRPr="007934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2440E" w:rsidRPr="0079342C">
        <w:rPr>
          <w:rFonts w:ascii="Times New Roman" w:hAnsi="Times New Roman" w:cs="Times New Roman"/>
          <w:sz w:val="24"/>
          <w:szCs w:val="24"/>
        </w:rPr>
        <w:t>ублей, фактическое исполнение составило</w:t>
      </w:r>
      <w:r w:rsidR="002F2A45" w:rsidRPr="0079342C">
        <w:rPr>
          <w:rFonts w:ascii="Times New Roman" w:hAnsi="Times New Roman" w:cs="Times New Roman"/>
          <w:sz w:val="24"/>
          <w:szCs w:val="24"/>
        </w:rPr>
        <w:t>93,4</w:t>
      </w:r>
      <w:r w:rsidRPr="0079342C">
        <w:rPr>
          <w:rFonts w:ascii="Times New Roman" w:hAnsi="Times New Roman" w:cs="Times New Roman"/>
          <w:sz w:val="24"/>
          <w:szCs w:val="24"/>
        </w:rPr>
        <w:t xml:space="preserve">% или </w:t>
      </w:r>
      <w:r w:rsidR="002F2A45" w:rsidRPr="0079342C">
        <w:rPr>
          <w:rFonts w:ascii="Times New Roman" w:hAnsi="Times New Roman" w:cs="Times New Roman"/>
          <w:sz w:val="24"/>
          <w:szCs w:val="24"/>
        </w:rPr>
        <w:t>164,4</w:t>
      </w:r>
      <w:r w:rsidR="009A6646" w:rsidRPr="0079342C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C50FF6" w:rsidRPr="0079342C">
        <w:rPr>
          <w:rFonts w:ascii="Times New Roman" w:hAnsi="Times New Roman" w:cs="Times New Roman"/>
          <w:sz w:val="24"/>
          <w:szCs w:val="24"/>
        </w:rPr>
        <w:t>, у</w:t>
      </w:r>
      <w:r w:rsidR="002F2A45" w:rsidRPr="0079342C">
        <w:rPr>
          <w:rFonts w:ascii="Times New Roman" w:hAnsi="Times New Roman" w:cs="Times New Roman"/>
          <w:sz w:val="24"/>
          <w:szCs w:val="24"/>
        </w:rPr>
        <w:t>меньшение</w:t>
      </w:r>
      <w:r w:rsidR="00C50FF6" w:rsidRPr="0079342C">
        <w:rPr>
          <w:rFonts w:ascii="Times New Roman" w:hAnsi="Times New Roman" w:cs="Times New Roman"/>
          <w:sz w:val="24"/>
          <w:szCs w:val="24"/>
        </w:rPr>
        <w:t xml:space="preserve"> объясняется в связи с </w:t>
      </w:r>
      <w:r w:rsidR="002F2A45" w:rsidRPr="0079342C">
        <w:rPr>
          <w:rFonts w:ascii="Times New Roman" w:hAnsi="Times New Roman" w:cs="Times New Roman"/>
          <w:sz w:val="24"/>
          <w:szCs w:val="24"/>
        </w:rPr>
        <w:t xml:space="preserve">расторжением трех заключенных договоров по требованию </w:t>
      </w:r>
      <w:r w:rsidR="00A673A2" w:rsidRPr="0079342C">
        <w:rPr>
          <w:rFonts w:ascii="Times New Roman" w:hAnsi="Times New Roman" w:cs="Times New Roman"/>
          <w:sz w:val="24"/>
          <w:szCs w:val="24"/>
        </w:rPr>
        <w:t>прокуратуры Тес-Хемского кожууна</w:t>
      </w:r>
      <w:r w:rsidR="0083461B" w:rsidRPr="0079342C">
        <w:rPr>
          <w:rFonts w:ascii="Times New Roman" w:hAnsi="Times New Roman" w:cs="Times New Roman"/>
          <w:sz w:val="24"/>
          <w:szCs w:val="24"/>
        </w:rPr>
        <w:t>:</w:t>
      </w:r>
    </w:p>
    <w:p w:rsidR="0083461B" w:rsidRPr="0079342C" w:rsidRDefault="0083461B" w:rsidP="007455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t xml:space="preserve">- КФК </w:t>
      </w:r>
      <w:proofErr w:type="spellStart"/>
      <w:r w:rsidRPr="0079342C">
        <w:rPr>
          <w:rFonts w:ascii="Times New Roman" w:hAnsi="Times New Roman" w:cs="Times New Roman"/>
          <w:sz w:val="24"/>
          <w:szCs w:val="24"/>
        </w:rPr>
        <w:t>Соян</w:t>
      </w:r>
      <w:proofErr w:type="spellEnd"/>
      <w:r w:rsidRPr="0079342C">
        <w:rPr>
          <w:rFonts w:ascii="Times New Roman" w:hAnsi="Times New Roman" w:cs="Times New Roman"/>
          <w:sz w:val="24"/>
          <w:szCs w:val="24"/>
        </w:rPr>
        <w:t xml:space="preserve"> М.К.</w:t>
      </w:r>
      <w:r w:rsidR="00494791" w:rsidRPr="0079342C">
        <w:rPr>
          <w:rFonts w:ascii="Times New Roman" w:hAnsi="Times New Roman" w:cs="Times New Roman"/>
          <w:sz w:val="24"/>
          <w:szCs w:val="24"/>
        </w:rPr>
        <w:t xml:space="preserve"> на сумму 11750,00 рублей.</w:t>
      </w:r>
    </w:p>
    <w:p w:rsidR="0083461B" w:rsidRPr="0079342C" w:rsidRDefault="0083461B" w:rsidP="007455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t xml:space="preserve">- ИП </w:t>
      </w:r>
      <w:proofErr w:type="spellStart"/>
      <w:r w:rsidRPr="0079342C">
        <w:rPr>
          <w:rFonts w:ascii="Times New Roman" w:hAnsi="Times New Roman" w:cs="Times New Roman"/>
          <w:sz w:val="24"/>
          <w:szCs w:val="24"/>
        </w:rPr>
        <w:t>Сулдум</w:t>
      </w:r>
      <w:proofErr w:type="spellEnd"/>
      <w:r w:rsidRPr="0079342C">
        <w:rPr>
          <w:rFonts w:ascii="Times New Roman" w:hAnsi="Times New Roman" w:cs="Times New Roman"/>
          <w:sz w:val="24"/>
          <w:szCs w:val="24"/>
        </w:rPr>
        <w:t xml:space="preserve"> К.Н.</w:t>
      </w:r>
      <w:r w:rsidR="00494791" w:rsidRPr="0079342C">
        <w:rPr>
          <w:rFonts w:ascii="Times New Roman" w:hAnsi="Times New Roman" w:cs="Times New Roman"/>
          <w:sz w:val="24"/>
          <w:szCs w:val="24"/>
        </w:rPr>
        <w:t xml:space="preserve"> на сумму 30521,4 рублей.</w:t>
      </w:r>
    </w:p>
    <w:p w:rsidR="002F2A45" w:rsidRPr="0079342C" w:rsidRDefault="0083461B" w:rsidP="007455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t xml:space="preserve">- </w:t>
      </w:r>
      <w:r w:rsidR="00EE2AC5" w:rsidRPr="0079342C">
        <w:rPr>
          <w:rFonts w:ascii="Times New Roman" w:hAnsi="Times New Roman" w:cs="Times New Roman"/>
          <w:sz w:val="24"/>
          <w:szCs w:val="24"/>
        </w:rPr>
        <w:t>ООО «</w:t>
      </w:r>
      <w:r w:rsidR="00494791" w:rsidRPr="0079342C">
        <w:rPr>
          <w:rFonts w:ascii="Times New Roman" w:hAnsi="Times New Roman" w:cs="Times New Roman"/>
          <w:sz w:val="24"/>
          <w:szCs w:val="24"/>
        </w:rPr>
        <w:t>АРУ</w:t>
      </w:r>
      <w:r w:rsidR="00EE2AC5" w:rsidRPr="0079342C">
        <w:rPr>
          <w:rFonts w:ascii="Times New Roman" w:hAnsi="Times New Roman" w:cs="Times New Roman"/>
          <w:sz w:val="24"/>
          <w:szCs w:val="24"/>
        </w:rPr>
        <w:t>»</w:t>
      </w:r>
      <w:r w:rsidR="00494791" w:rsidRPr="0079342C">
        <w:rPr>
          <w:rFonts w:ascii="Times New Roman" w:hAnsi="Times New Roman" w:cs="Times New Roman"/>
          <w:sz w:val="24"/>
          <w:szCs w:val="24"/>
        </w:rPr>
        <w:t xml:space="preserve"> на сумму 27012,78 рублей.</w:t>
      </w:r>
    </w:p>
    <w:p w:rsidR="009A6646" w:rsidRPr="0079342C" w:rsidRDefault="002F2A45" w:rsidP="002F2A45">
      <w:pPr>
        <w:jc w:val="both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lastRenderedPageBreak/>
        <w:t>В итоге, в 2019</w:t>
      </w:r>
      <w:r w:rsidR="00125251" w:rsidRPr="0079342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960AE" w:rsidRPr="0079342C">
        <w:rPr>
          <w:rFonts w:ascii="Times New Roman" w:hAnsi="Times New Roman" w:cs="Times New Roman"/>
          <w:sz w:val="24"/>
          <w:szCs w:val="24"/>
        </w:rPr>
        <w:t xml:space="preserve">были заключены </w:t>
      </w:r>
      <w:r w:rsidR="005C1719" w:rsidRPr="0079342C">
        <w:rPr>
          <w:rFonts w:ascii="Times New Roman" w:hAnsi="Times New Roman" w:cs="Times New Roman"/>
          <w:sz w:val="24"/>
          <w:szCs w:val="24"/>
        </w:rPr>
        <w:t>6</w:t>
      </w:r>
      <w:r w:rsidR="00C50FF6" w:rsidRPr="0079342C">
        <w:rPr>
          <w:rFonts w:ascii="Times New Roman" w:hAnsi="Times New Roman" w:cs="Times New Roman"/>
          <w:sz w:val="24"/>
          <w:szCs w:val="24"/>
        </w:rPr>
        <w:t xml:space="preserve"> договоров аренды на</w:t>
      </w:r>
      <w:r w:rsidR="00125251" w:rsidRPr="0079342C">
        <w:rPr>
          <w:rFonts w:ascii="Times New Roman" w:hAnsi="Times New Roman" w:cs="Times New Roman"/>
          <w:sz w:val="24"/>
          <w:szCs w:val="24"/>
        </w:rPr>
        <w:t xml:space="preserve"> общую сумму </w:t>
      </w:r>
      <w:r w:rsidR="005C1719" w:rsidRPr="0079342C">
        <w:rPr>
          <w:rFonts w:ascii="Times New Roman" w:hAnsi="Times New Roman" w:cs="Times New Roman"/>
          <w:sz w:val="24"/>
          <w:szCs w:val="24"/>
        </w:rPr>
        <w:t>250,1</w:t>
      </w:r>
      <w:r w:rsidR="00125251" w:rsidRPr="0079342C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="00125251" w:rsidRPr="0079342C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125251" w:rsidRPr="0079342C">
        <w:rPr>
          <w:rFonts w:ascii="Times New Roman" w:hAnsi="Times New Roman" w:cs="Times New Roman"/>
          <w:sz w:val="24"/>
          <w:szCs w:val="24"/>
        </w:rPr>
        <w:t xml:space="preserve"> в 201</w:t>
      </w:r>
      <w:r w:rsidR="001A2853" w:rsidRPr="0079342C">
        <w:rPr>
          <w:rFonts w:ascii="Times New Roman" w:hAnsi="Times New Roman" w:cs="Times New Roman"/>
          <w:sz w:val="24"/>
          <w:szCs w:val="24"/>
        </w:rPr>
        <w:t>8 году 9</w:t>
      </w:r>
      <w:r w:rsidRPr="0079342C">
        <w:rPr>
          <w:rFonts w:ascii="Times New Roman" w:hAnsi="Times New Roman" w:cs="Times New Roman"/>
          <w:sz w:val="24"/>
          <w:szCs w:val="24"/>
        </w:rPr>
        <w:t xml:space="preserve"> договоров на общую сумму </w:t>
      </w:r>
      <w:r w:rsidR="007B634A" w:rsidRPr="0079342C">
        <w:rPr>
          <w:rFonts w:ascii="Times New Roman" w:hAnsi="Times New Roman" w:cs="Times New Roman"/>
          <w:sz w:val="24"/>
          <w:szCs w:val="24"/>
        </w:rPr>
        <w:t>365,9</w:t>
      </w:r>
      <w:r w:rsidRPr="0079342C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C30940" w:rsidRPr="0079342C" w:rsidRDefault="00C30940" w:rsidP="0074554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арендаторов</w:t>
      </w:r>
      <w:r w:rsidR="00D51A8A" w:rsidRPr="00793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ключенных в 2019</w:t>
      </w:r>
      <w:r w:rsidR="009A6646" w:rsidRPr="00793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у</w:t>
      </w:r>
    </w:p>
    <w:tbl>
      <w:tblPr>
        <w:tblStyle w:val="1"/>
        <w:tblW w:w="10349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568"/>
        <w:gridCol w:w="2410"/>
        <w:gridCol w:w="2835"/>
        <w:gridCol w:w="1701"/>
        <w:gridCol w:w="1417"/>
        <w:gridCol w:w="1418"/>
      </w:tblGrid>
      <w:tr w:rsidR="008D2475" w:rsidRPr="0079342C" w:rsidTr="006E34DE">
        <w:trPr>
          <w:trHeight w:val="497"/>
        </w:trPr>
        <w:tc>
          <w:tcPr>
            <w:tcW w:w="568" w:type="dxa"/>
          </w:tcPr>
          <w:p w:rsidR="009A6646" w:rsidRPr="0079342C" w:rsidRDefault="009A6646" w:rsidP="00745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A6646" w:rsidRPr="0079342C" w:rsidRDefault="009A6646" w:rsidP="0074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9A6646" w:rsidRPr="0079342C" w:rsidRDefault="009A6646" w:rsidP="0074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35" w:type="dxa"/>
          </w:tcPr>
          <w:p w:rsidR="009A6646" w:rsidRPr="0079342C" w:rsidRDefault="009A6646" w:rsidP="0074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договора</w:t>
            </w:r>
          </w:p>
        </w:tc>
        <w:tc>
          <w:tcPr>
            <w:tcW w:w="1701" w:type="dxa"/>
          </w:tcPr>
          <w:p w:rsidR="009A6646" w:rsidRPr="0079342C" w:rsidRDefault="009A6646" w:rsidP="0074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аренда, в руб.</w:t>
            </w:r>
          </w:p>
        </w:tc>
        <w:tc>
          <w:tcPr>
            <w:tcW w:w="1417" w:type="dxa"/>
          </w:tcPr>
          <w:p w:rsidR="009A6646" w:rsidRPr="0079342C" w:rsidRDefault="009A6646" w:rsidP="0074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>Оплачено, в руб.</w:t>
            </w:r>
          </w:p>
        </w:tc>
        <w:tc>
          <w:tcPr>
            <w:tcW w:w="1418" w:type="dxa"/>
          </w:tcPr>
          <w:p w:rsidR="009A6646" w:rsidRPr="0079342C" w:rsidRDefault="009A6646" w:rsidP="006E3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>Задолж</w:t>
            </w:r>
            <w:proofErr w:type="spellEnd"/>
            <w:r w:rsidR="006E34DE"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>, в руб.</w:t>
            </w:r>
          </w:p>
        </w:tc>
      </w:tr>
      <w:tr w:rsidR="008D2475" w:rsidRPr="0079342C" w:rsidTr="006E34DE">
        <w:trPr>
          <w:trHeight w:val="326"/>
        </w:trPr>
        <w:tc>
          <w:tcPr>
            <w:tcW w:w="568" w:type="dxa"/>
          </w:tcPr>
          <w:p w:rsidR="009A6646" w:rsidRPr="0079342C" w:rsidRDefault="009A6646" w:rsidP="0074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9A6646" w:rsidRPr="0079342C" w:rsidRDefault="009A6646" w:rsidP="0074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ПАО Сбербанк (услуга, аренда)</w:t>
            </w:r>
          </w:p>
        </w:tc>
        <w:tc>
          <w:tcPr>
            <w:tcW w:w="2835" w:type="dxa"/>
          </w:tcPr>
          <w:p w:rsidR="009A6646" w:rsidRPr="0079342C" w:rsidRDefault="009A6646" w:rsidP="0074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№44-8591-0717/01 от 10.01.201</w:t>
            </w:r>
            <w:r w:rsidR="00BD7BD9" w:rsidRPr="007934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A6646" w:rsidRPr="0079342C" w:rsidRDefault="009A6646" w:rsidP="0074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4116,12</w:t>
            </w:r>
          </w:p>
          <w:p w:rsidR="009A6646" w:rsidRPr="0079342C" w:rsidRDefault="009A6646" w:rsidP="0074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2836,32</w:t>
            </w:r>
          </w:p>
        </w:tc>
        <w:tc>
          <w:tcPr>
            <w:tcW w:w="1417" w:type="dxa"/>
          </w:tcPr>
          <w:p w:rsidR="009A6646" w:rsidRPr="0079342C" w:rsidRDefault="009A6646" w:rsidP="0074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4116,12</w:t>
            </w:r>
          </w:p>
          <w:p w:rsidR="009A6646" w:rsidRPr="0079342C" w:rsidRDefault="009A6646" w:rsidP="0074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2127,24</w:t>
            </w:r>
          </w:p>
        </w:tc>
        <w:tc>
          <w:tcPr>
            <w:tcW w:w="1418" w:type="dxa"/>
          </w:tcPr>
          <w:p w:rsidR="009A6646" w:rsidRPr="0079342C" w:rsidRDefault="009A6646" w:rsidP="0074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9A6646" w:rsidRPr="0079342C" w:rsidRDefault="00250623" w:rsidP="0074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115,08</w:t>
            </w:r>
          </w:p>
        </w:tc>
      </w:tr>
      <w:tr w:rsidR="001A2853" w:rsidRPr="0079342C" w:rsidTr="006E34DE">
        <w:trPr>
          <w:trHeight w:val="301"/>
        </w:trPr>
        <w:tc>
          <w:tcPr>
            <w:tcW w:w="568" w:type="dxa"/>
          </w:tcPr>
          <w:p w:rsidR="001A2853" w:rsidRPr="0079342C" w:rsidRDefault="001A2853" w:rsidP="0074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1A2853" w:rsidRPr="0079342C" w:rsidRDefault="001A2853" w:rsidP="0074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 xml:space="preserve">Буфет ИП </w:t>
            </w:r>
            <w:proofErr w:type="spellStart"/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Сулдум</w:t>
            </w:r>
            <w:proofErr w:type="spellEnd"/>
            <w:r w:rsidRPr="0079342C">
              <w:rPr>
                <w:rFonts w:ascii="Times New Roman" w:hAnsi="Times New Roman" w:cs="Times New Roman"/>
                <w:sz w:val="24"/>
                <w:szCs w:val="24"/>
              </w:rPr>
              <w:t xml:space="preserve"> К.Н. аренда</w:t>
            </w:r>
          </w:p>
        </w:tc>
        <w:tc>
          <w:tcPr>
            <w:tcW w:w="2835" w:type="dxa"/>
          </w:tcPr>
          <w:p w:rsidR="001A2853" w:rsidRPr="0079342C" w:rsidRDefault="001A2853" w:rsidP="0074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№14 от 15.11.2018</w:t>
            </w:r>
          </w:p>
        </w:tc>
        <w:tc>
          <w:tcPr>
            <w:tcW w:w="1701" w:type="dxa"/>
          </w:tcPr>
          <w:p w:rsidR="001A2853" w:rsidRPr="0079342C" w:rsidRDefault="001A2853" w:rsidP="0074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55339,56</w:t>
            </w:r>
          </w:p>
          <w:p w:rsidR="001A2853" w:rsidRPr="0079342C" w:rsidRDefault="001A2853" w:rsidP="0074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2853" w:rsidRPr="0079342C" w:rsidRDefault="004D3906" w:rsidP="0074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13834,89</w:t>
            </w:r>
          </w:p>
          <w:p w:rsidR="001A2853" w:rsidRPr="0079342C" w:rsidRDefault="001A2853" w:rsidP="00745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A2853" w:rsidRPr="0079342C" w:rsidRDefault="001A2853" w:rsidP="0074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Договор расторгнут</w:t>
            </w:r>
          </w:p>
        </w:tc>
      </w:tr>
      <w:tr w:rsidR="001A2853" w:rsidRPr="0079342C" w:rsidTr="006E34DE">
        <w:trPr>
          <w:trHeight w:val="301"/>
        </w:trPr>
        <w:tc>
          <w:tcPr>
            <w:tcW w:w="568" w:type="dxa"/>
          </w:tcPr>
          <w:p w:rsidR="001A2853" w:rsidRPr="0079342C" w:rsidRDefault="001A2853" w:rsidP="0074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1A2853" w:rsidRPr="0079342C" w:rsidRDefault="001A2853" w:rsidP="007B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 xml:space="preserve">Буфет ИП </w:t>
            </w:r>
            <w:proofErr w:type="spellStart"/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Сулдум</w:t>
            </w:r>
            <w:proofErr w:type="spellEnd"/>
            <w:r w:rsidRPr="0079342C">
              <w:rPr>
                <w:rFonts w:ascii="Times New Roman" w:hAnsi="Times New Roman" w:cs="Times New Roman"/>
                <w:sz w:val="24"/>
                <w:szCs w:val="24"/>
              </w:rPr>
              <w:t xml:space="preserve"> К.Н. услуга</w:t>
            </w:r>
          </w:p>
        </w:tc>
        <w:tc>
          <w:tcPr>
            <w:tcW w:w="2835" w:type="dxa"/>
          </w:tcPr>
          <w:p w:rsidR="001A2853" w:rsidRPr="0079342C" w:rsidRDefault="001A2853" w:rsidP="005E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№15 от 15.11.2018</w:t>
            </w:r>
          </w:p>
        </w:tc>
        <w:tc>
          <w:tcPr>
            <w:tcW w:w="1701" w:type="dxa"/>
          </w:tcPr>
          <w:p w:rsidR="001A2853" w:rsidRPr="0079342C" w:rsidRDefault="001A2853" w:rsidP="005E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14963,4</w:t>
            </w:r>
          </w:p>
        </w:tc>
        <w:tc>
          <w:tcPr>
            <w:tcW w:w="1417" w:type="dxa"/>
          </w:tcPr>
          <w:p w:rsidR="001A2853" w:rsidRPr="0079342C" w:rsidRDefault="004D3906" w:rsidP="005E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4840,85</w:t>
            </w:r>
          </w:p>
        </w:tc>
        <w:tc>
          <w:tcPr>
            <w:tcW w:w="1418" w:type="dxa"/>
            <w:vMerge/>
          </w:tcPr>
          <w:p w:rsidR="001A2853" w:rsidRPr="0079342C" w:rsidRDefault="001A2853" w:rsidP="005E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53" w:rsidRPr="0079342C" w:rsidTr="006E34DE">
        <w:trPr>
          <w:trHeight w:val="301"/>
        </w:trPr>
        <w:tc>
          <w:tcPr>
            <w:tcW w:w="568" w:type="dxa"/>
          </w:tcPr>
          <w:p w:rsidR="001A2853" w:rsidRPr="0079342C" w:rsidRDefault="001A2853" w:rsidP="0074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1A2853" w:rsidRPr="0079342C" w:rsidRDefault="001A2853" w:rsidP="005E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 xml:space="preserve">Мировой суд </w:t>
            </w:r>
          </w:p>
          <w:p w:rsidR="001A2853" w:rsidRPr="0079342C" w:rsidRDefault="001A2853" w:rsidP="005E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2853" w:rsidRPr="0079342C" w:rsidRDefault="001A2853" w:rsidP="005E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№3-18/2 от 14.03.2019</w:t>
            </w:r>
          </w:p>
          <w:p w:rsidR="001A2853" w:rsidRPr="0079342C" w:rsidRDefault="001A2853" w:rsidP="005E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853" w:rsidRPr="0079342C" w:rsidRDefault="001A2853" w:rsidP="005E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120010</w:t>
            </w:r>
          </w:p>
        </w:tc>
        <w:tc>
          <w:tcPr>
            <w:tcW w:w="1417" w:type="dxa"/>
          </w:tcPr>
          <w:p w:rsidR="001A2853" w:rsidRPr="0079342C" w:rsidRDefault="001A2853" w:rsidP="005E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65460</w:t>
            </w:r>
          </w:p>
        </w:tc>
        <w:tc>
          <w:tcPr>
            <w:tcW w:w="1418" w:type="dxa"/>
          </w:tcPr>
          <w:p w:rsidR="001A2853" w:rsidRPr="0079342C" w:rsidRDefault="001A2853" w:rsidP="005E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54550</w:t>
            </w:r>
          </w:p>
        </w:tc>
      </w:tr>
      <w:tr w:rsidR="001A2853" w:rsidRPr="0079342C" w:rsidTr="006E34DE">
        <w:trPr>
          <w:trHeight w:val="301"/>
        </w:trPr>
        <w:tc>
          <w:tcPr>
            <w:tcW w:w="568" w:type="dxa"/>
          </w:tcPr>
          <w:p w:rsidR="001A2853" w:rsidRPr="0079342C" w:rsidRDefault="001A2853" w:rsidP="0074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1A2853" w:rsidRPr="0079342C" w:rsidRDefault="001A2853" w:rsidP="005E61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ГУ-РСФСС РФ по РТ аренда</w:t>
            </w:r>
          </w:p>
        </w:tc>
        <w:tc>
          <w:tcPr>
            <w:tcW w:w="2835" w:type="dxa"/>
          </w:tcPr>
          <w:p w:rsidR="001A2853" w:rsidRPr="0079342C" w:rsidRDefault="001A2853" w:rsidP="005E61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№560/16 от 28.12.2018</w:t>
            </w:r>
          </w:p>
        </w:tc>
        <w:tc>
          <w:tcPr>
            <w:tcW w:w="1701" w:type="dxa"/>
          </w:tcPr>
          <w:p w:rsidR="001A2853" w:rsidRPr="0079342C" w:rsidRDefault="001A2853" w:rsidP="005E61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34812,0</w:t>
            </w:r>
          </w:p>
        </w:tc>
        <w:tc>
          <w:tcPr>
            <w:tcW w:w="1417" w:type="dxa"/>
          </w:tcPr>
          <w:p w:rsidR="001A2853" w:rsidRPr="0079342C" w:rsidRDefault="001A2853" w:rsidP="005E61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34812,0</w:t>
            </w:r>
          </w:p>
        </w:tc>
        <w:tc>
          <w:tcPr>
            <w:tcW w:w="1418" w:type="dxa"/>
          </w:tcPr>
          <w:p w:rsidR="001A2853" w:rsidRPr="0079342C" w:rsidRDefault="001A2853" w:rsidP="005E61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2853" w:rsidRPr="0079342C" w:rsidTr="006E34DE">
        <w:trPr>
          <w:trHeight w:val="301"/>
        </w:trPr>
        <w:tc>
          <w:tcPr>
            <w:tcW w:w="568" w:type="dxa"/>
          </w:tcPr>
          <w:p w:rsidR="001A2853" w:rsidRPr="0079342C" w:rsidRDefault="001A2853" w:rsidP="0074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A2853" w:rsidRPr="0079342C" w:rsidRDefault="001A2853" w:rsidP="007B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Управление ЗАГС по РТ аренда</w:t>
            </w:r>
          </w:p>
        </w:tc>
        <w:tc>
          <w:tcPr>
            <w:tcW w:w="2835" w:type="dxa"/>
          </w:tcPr>
          <w:p w:rsidR="001A2853" w:rsidRPr="0079342C" w:rsidRDefault="001A2853" w:rsidP="007B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№2 от 09.01.2018</w:t>
            </w:r>
          </w:p>
        </w:tc>
        <w:tc>
          <w:tcPr>
            <w:tcW w:w="1701" w:type="dxa"/>
          </w:tcPr>
          <w:p w:rsidR="001A2853" w:rsidRPr="0079342C" w:rsidRDefault="001A2853" w:rsidP="007B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417" w:type="dxa"/>
          </w:tcPr>
          <w:p w:rsidR="001A2853" w:rsidRPr="0079342C" w:rsidRDefault="005C1719" w:rsidP="007B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418" w:type="dxa"/>
          </w:tcPr>
          <w:p w:rsidR="001A2853" w:rsidRPr="0079342C" w:rsidRDefault="001A2853" w:rsidP="007B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2853" w:rsidRPr="0079342C" w:rsidTr="006E34DE">
        <w:trPr>
          <w:trHeight w:val="301"/>
        </w:trPr>
        <w:tc>
          <w:tcPr>
            <w:tcW w:w="5813" w:type="dxa"/>
            <w:gridSpan w:val="3"/>
          </w:tcPr>
          <w:p w:rsidR="001A2853" w:rsidRPr="0079342C" w:rsidRDefault="001A2853" w:rsidP="00745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ИТОГО</w:t>
            </w:r>
          </w:p>
        </w:tc>
        <w:tc>
          <w:tcPr>
            <w:tcW w:w="1701" w:type="dxa"/>
          </w:tcPr>
          <w:p w:rsidR="001A2853" w:rsidRPr="0079342C" w:rsidRDefault="001A2853" w:rsidP="00745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>250077,4</w:t>
            </w:r>
          </w:p>
        </w:tc>
        <w:tc>
          <w:tcPr>
            <w:tcW w:w="1417" w:type="dxa"/>
          </w:tcPr>
          <w:p w:rsidR="001A2853" w:rsidRPr="0079342C" w:rsidRDefault="004D3906" w:rsidP="00745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>143191,1</w:t>
            </w:r>
          </w:p>
        </w:tc>
        <w:tc>
          <w:tcPr>
            <w:tcW w:w="1418" w:type="dxa"/>
          </w:tcPr>
          <w:p w:rsidR="001A2853" w:rsidRPr="0079342C" w:rsidRDefault="001A2853" w:rsidP="00745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b/>
                <w:sz w:val="24"/>
                <w:szCs w:val="24"/>
              </w:rPr>
              <w:t>54665,08</w:t>
            </w:r>
          </w:p>
        </w:tc>
      </w:tr>
    </w:tbl>
    <w:p w:rsidR="00C30940" w:rsidRPr="0079342C" w:rsidRDefault="00C30940" w:rsidP="007455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4A45" w:rsidRPr="0079342C" w:rsidRDefault="00D51A8A" w:rsidP="006E34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2C">
        <w:rPr>
          <w:rFonts w:ascii="Times New Roman" w:hAnsi="Times New Roman" w:cs="Times New Roman"/>
          <w:sz w:val="24"/>
          <w:szCs w:val="24"/>
        </w:rPr>
        <w:t>По состоянию на 01.01.2020</w:t>
      </w:r>
      <w:r w:rsidR="009A6646" w:rsidRPr="0079342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B5C9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задолженность у 2</w:t>
      </w:r>
      <w:r w:rsidR="009A6646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аторов </w:t>
      </w:r>
      <w:r w:rsidR="005C1719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а </w:t>
      </w:r>
      <w:r w:rsidR="009A6646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</w:t>
      </w:r>
      <w:r w:rsidR="00DB5C9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54,7</w:t>
      </w:r>
      <w:r w:rsidR="009A6646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 рублей, специалистами отдела имущества администрации арендаторам отправлены уведомления по оплате имеющих задолженностей.</w:t>
      </w:r>
      <w:r w:rsidR="00EF5480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019 года 21,2 тыс</w:t>
      </w:r>
      <w:proofErr w:type="gramStart"/>
      <w:r w:rsidR="00EF5480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EF5480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ей оплачено задолженность </w:t>
      </w:r>
      <w:r w:rsidR="005C1719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х </w:t>
      </w:r>
      <w:r w:rsidR="00EF5480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ов</w:t>
      </w:r>
      <w:r w:rsidR="00EE2AC5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5C1719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2018года (</w:t>
      </w:r>
      <w:r w:rsidR="005C1719" w:rsidRPr="0079342C">
        <w:rPr>
          <w:rFonts w:ascii="Times New Roman" w:hAnsi="Times New Roman" w:cs="Times New Roman"/>
          <w:sz w:val="24"/>
          <w:szCs w:val="24"/>
        </w:rPr>
        <w:t xml:space="preserve">ПАО Сбербанк (услуга- 709,08 руб., Буфет ИП </w:t>
      </w:r>
      <w:proofErr w:type="spellStart"/>
      <w:r w:rsidR="005C1719" w:rsidRPr="0079342C">
        <w:rPr>
          <w:rFonts w:ascii="Times New Roman" w:hAnsi="Times New Roman" w:cs="Times New Roman"/>
          <w:sz w:val="24"/>
          <w:szCs w:val="24"/>
        </w:rPr>
        <w:t>Сулдум</w:t>
      </w:r>
      <w:proofErr w:type="spellEnd"/>
      <w:r w:rsidR="005C1719" w:rsidRPr="0079342C">
        <w:rPr>
          <w:rFonts w:ascii="Times New Roman" w:hAnsi="Times New Roman" w:cs="Times New Roman"/>
          <w:sz w:val="24"/>
          <w:szCs w:val="24"/>
        </w:rPr>
        <w:t xml:space="preserve"> К.Н. аренда-1246,95 руб., Управление ЗАГС по РТ аренда-18000 руб., ИП </w:t>
      </w:r>
      <w:proofErr w:type="spellStart"/>
      <w:r w:rsidR="005C1719" w:rsidRPr="0079342C">
        <w:rPr>
          <w:rFonts w:ascii="Times New Roman" w:hAnsi="Times New Roman" w:cs="Times New Roman"/>
          <w:sz w:val="24"/>
          <w:szCs w:val="24"/>
        </w:rPr>
        <w:t>Соян</w:t>
      </w:r>
      <w:proofErr w:type="spellEnd"/>
      <w:r w:rsidR="005C1719" w:rsidRPr="0079342C">
        <w:rPr>
          <w:rFonts w:ascii="Times New Roman" w:hAnsi="Times New Roman" w:cs="Times New Roman"/>
          <w:sz w:val="24"/>
          <w:szCs w:val="24"/>
        </w:rPr>
        <w:t xml:space="preserve"> О.Б. здание бани аренда-1200 руб.</w:t>
      </w:r>
      <w:r w:rsidR="005C1719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A6646" w:rsidRPr="0079342C" w:rsidRDefault="009A6646" w:rsidP="007455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813" w:rsidRPr="0079342C" w:rsidRDefault="00031427" w:rsidP="00745547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CE0813" w:rsidRPr="0079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та за негативное воздействие на окружающую среду</w:t>
      </w:r>
    </w:p>
    <w:p w:rsidR="00BD5B13" w:rsidRPr="0079342C" w:rsidRDefault="00BD5B13" w:rsidP="007455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1 ст. 16.1. плату за негативное воздействие на окружающую среду осуществляют юридические лица и индивидуальные предприниматели, осуществляющие на территории РФ хозяйственную и (или) иную деятельность, оказывающую негативное воздействие на окружающую среду, за исключением юридических лиц и ИП, осуществляющих хозяйственную и (или) иную деятельность исключительно на объектах </w:t>
      </w:r>
      <w:r w:rsidRPr="007934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.</w:t>
      </w:r>
      <w:proofErr w:type="gramEnd"/>
    </w:p>
    <w:p w:rsidR="00321AD3" w:rsidRPr="0079342C" w:rsidRDefault="00125251" w:rsidP="00592AA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план на</w:t>
      </w:r>
      <w:r w:rsidR="00E513F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BD5B13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2A145C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D5B13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ы за негативное воздействие на окружающую среду </w:t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</w:t>
      </w:r>
      <w:r w:rsidR="00E513F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312</w:t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тыс. рублей, фактическое исполнение составило </w:t>
      </w:r>
      <w:r w:rsidR="00E948ED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130,5</w:t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или </w:t>
      </w:r>
      <w:r w:rsidR="00334040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948ED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07,2</w:t>
      </w:r>
      <w:r w:rsidR="00334040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="00334040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334040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r w:rsidR="00BD5B13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личение связано с уплатой задолженно</w:t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бюджетными учреждениями</w:t>
      </w:r>
      <w:r w:rsidR="002A145C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BD5B13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32116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BD5B13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6E30" w:rsidRPr="0079342C" w:rsidRDefault="00606E30" w:rsidP="00592AA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62AC" w:rsidRPr="0079342C" w:rsidRDefault="000462AC" w:rsidP="00EE69E2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62AC" w:rsidRPr="0079342C" w:rsidRDefault="000462AC" w:rsidP="00EE69E2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0813" w:rsidRPr="0079342C" w:rsidRDefault="00CE0813" w:rsidP="00EE69E2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031427" w:rsidRPr="00793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793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Доходы от оказания платных услуг (работ)</w:t>
      </w:r>
      <w:r w:rsidR="002454B4" w:rsidRPr="00793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C4A45" w:rsidRPr="0079342C" w:rsidRDefault="00A14C7A" w:rsidP="007455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t>Доходы от оказан</w:t>
      </w:r>
      <w:r w:rsidR="00C06B06" w:rsidRPr="0079342C">
        <w:rPr>
          <w:rFonts w:ascii="Times New Roman" w:hAnsi="Times New Roman" w:cs="Times New Roman"/>
          <w:sz w:val="24"/>
          <w:szCs w:val="24"/>
        </w:rPr>
        <w:t>ия платных работ и услуг на 2019</w:t>
      </w:r>
      <w:r w:rsidRPr="0079342C">
        <w:rPr>
          <w:rFonts w:ascii="Times New Roman" w:hAnsi="Times New Roman" w:cs="Times New Roman"/>
          <w:sz w:val="24"/>
          <w:szCs w:val="24"/>
        </w:rPr>
        <w:t xml:space="preserve"> год Тес-Хемского кожууна первонача</w:t>
      </w:r>
      <w:r w:rsidR="000462AC" w:rsidRPr="0079342C">
        <w:rPr>
          <w:rFonts w:ascii="Times New Roman" w:hAnsi="Times New Roman" w:cs="Times New Roman"/>
          <w:sz w:val="24"/>
          <w:szCs w:val="24"/>
        </w:rPr>
        <w:t>льно были утверждены в сумме 340</w:t>
      </w:r>
      <w:r w:rsidRPr="0079342C">
        <w:rPr>
          <w:rFonts w:ascii="Times New Roman" w:hAnsi="Times New Roman" w:cs="Times New Roman"/>
          <w:sz w:val="24"/>
          <w:szCs w:val="24"/>
        </w:rPr>
        <w:t xml:space="preserve"> тыс. рублей, уточненный план за 201</w:t>
      </w:r>
      <w:r w:rsidR="000462AC" w:rsidRPr="0079342C">
        <w:rPr>
          <w:rFonts w:ascii="Times New Roman" w:hAnsi="Times New Roman" w:cs="Times New Roman"/>
          <w:sz w:val="24"/>
          <w:szCs w:val="24"/>
        </w:rPr>
        <w:t>9 год составил 1510</w:t>
      </w:r>
      <w:r w:rsidR="004C4A45" w:rsidRPr="0079342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C4A45" w:rsidRPr="0079342C" w:rsidRDefault="004C4A45" w:rsidP="0074554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42C">
        <w:rPr>
          <w:rFonts w:ascii="Times New Roman" w:hAnsi="Times New Roman" w:cs="Times New Roman"/>
          <w:sz w:val="24"/>
          <w:szCs w:val="24"/>
        </w:rPr>
        <w:t>З</w:t>
      </w:r>
      <w:r w:rsidR="00C06B06" w:rsidRPr="0079342C">
        <w:rPr>
          <w:rFonts w:ascii="Times New Roman" w:hAnsi="Times New Roman" w:cs="Times New Roman"/>
          <w:sz w:val="24"/>
          <w:szCs w:val="24"/>
        </w:rPr>
        <w:t>а 2019</w:t>
      </w:r>
      <w:r w:rsidR="00A14C7A" w:rsidRPr="0079342C">
        <w:rPr>
          <w:rFonts w:ascii="Times New Roman" w:hAnsi="Times New Roman" w:cs="Times New Roman"/>
          <w:sz w:val="24"/>
          <w:szCs w:val="24"/>
        </w:rPr>
        <w:t xml:space="preserve"> год фактиче</w:t>
      </w:r>
      <w:r w:rsidR="00C06B06" w:rsidRPr="0079342C">
        <w:rPr>
          <w:rFonts w:ascii="Times New Roman" w:hAnsi="Times New Roman" w:cs="Times New Roman"/>
          <w:sz w:val="24"/>
          <w:szCs w:val="24"/>
        </w:rPr>
        <w:t xml:space="preserve">ское исполнение составляет на 99,8%  или </w:t>
      </w:r>
      <w:r w:rsidR="000462AC" w:rsidRPr="0079342C">
        <w:rPr>
          <w:rFonts w:ascii="Times New Roman" w:hAnsi="Times New Roman" w:cs="Times New Roman"/>
          <w:sz w:val="24"/>
          <w:szCs w:val="24"/>
        </w:rPr>
        <w:t>1512,9</w:t>
      </w:r>
      <w:r w:rsidR="00A14C7A" w:rsidRPr="0079342C">
        <w:rPr>
          <w:rFonts w:ascii="Times New Roman" w:hAnsi="Times New Roman" w:cs="Times New Roman"/>
          <w:sz w:val="24"/>
          <w:szCs w:val="24"/>
        </w:rPr>
        <w:t xml:space="preserve"> тыс. рублей т.е. в </w:t>
      </w:r>
      <w:r w:rsidR="00C06B06" w:rsidRPr="0079342C">
        <w:rPr>
          <w:rFonts w:ascii="Times New Roman" w:hAnsi="Times New Roman" w:cs="Times New Roman"/>
          <w:sz w:val="24"/>
          <w:szCs w:val="24"/>
        </w:rPr>
        <w:t>декабре</w:t>
      </w:r>
      <w:r w:rsidR="00A14C7A" w:rsidRPr="0079342C">
        <w:rPr>
          <w:rFonts w:ascii="Times New Roman" w:hAnsi="Times New Roman" w:cs="Times New Roman"/>
          <w:sz w:val="24"/>
          <w:szCs w:val="24"/>
        </w:rPr>
        <w:t xml:space="preserve"> были в</w:t>
      </w:r>
      <w:r w:rsidR="00A14C7A" w:rsidRPr="0079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ены изменения в бюджет в части увеличения плана на </w:t>
      </w:r>
      <w:r w:rsidR="00C06B06" w:rsidRPr="0079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70</w:t>
      </w:r>
      <w:r w:rsidR="00A14C7A" w:rsidRPr="0079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</w:t>
      </w:r>
      <w:proofErr w:type="gramStart"/>
      <w:r w:rsidR="00A14C7A" w:rsidRPr="0079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A14C7A" w:rsidRPr="0079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лей, </w:t>
      </w:r>
      <w:r w:rsidR="00A14C7A" w:rsidRPr="0079342C">
        <w:rPr>
          <w:rFonts w:ascii="Times New Roman" w:hAnsi="Times New Roman" w:cs="Times New Roman"/>
          <w:sz w:val="24"/>
          <w:szCs w:val="24"/>
        </w:rPr>
        <w:t xml:space="preserve">это объясняется тем, что в </w:t>
      </w:r>
      <w:r w:rsidR="00C06B06" w:rsidRPr="0079342C">
        <w:rPr>
          <w:rFonts w:ascii="Times New Roman" w:hAnsi="Times New Roman" w:cs="Times New Roman"/>
          <w:sz w:val="24"/>
          <w:szCs w:val="24"/>
        </w:rPr>
        <w:t xml:space="preserve">2019 </w:t>
      </w:r>
      <w:r w:rsidR="00A14C7A" w:rsidRPr="0079342C">
        <w:rPr>
          <w:rFonts w:ascii="Times New Roman" w:hAnsi="Times New Roman" w:cs="Times New Roman"/>
          <w:sz w:val="24"/>
          <w:szCs w:val="24"/>
        </w:rPr>
        <w:t xml:space="preserve">году поступили средства за счет результатов проверки </w:t>
      </w:r>
      <w:r w:rsidR="00B2440E" w:rsidRPr="0079342C">
        <w:rPr>
          <w:rFonts w:ascii="Times New Roman" w:hAnsi="Times New Roman" w:cs="Times New Roman"/>
          <w:sz w:val="24"/>
          <w:szCs w:val="24"/>
        </w:rPr>
        <w:lastRenderedPageBreak/>
        <w:t>Контрольно-счетного органа Тес-Х</w:t>
      </w:r>
      <w:r w:rsidR="00C06B06" w:rsidRPr="0079342C">
        <w:rPr>
          <w:rFonts w:ascii="Times New Roman" w:hAnsi="Times New Roman" w:cs="Times New Roman"/>
          <w:sz w:val="24"/>
          <w:szCs w:val="24"/>
        </w:rPr>
        <w:t>емского кожууна в сумме 380,0</w:t>
      </w:r>
      <w:r w:rsidR="00A14C7A" w:rsidRPr="0079342C">
        <w:rPr>
          <w:rFonts w:ascii="Times New Roman" w:hAnsi="Times New Roman" w:cs="Times New Roman"/>
          <w:sz w:val="24"/>
          <w:szCs w:val="24"/>
        </w:rPr>
        <w:t xml:space="preserve"> тыс. рублей, также за счет произведенных возвратов несанкционированных выплат заработной платы муниципальными бюджетными автоном</w:t>
      </w:r>
      <w:r w:rsidR="00C06B06" w:rsidRPr="0079342C">
        <w:rPr>
          <w:rFonts w:ascii="Times New Roman" w:hAnsi="Times New Roman" w:cs="Times New Roman"/>
          <w:sz w:val="24"/>
          <w:szCs w:val="24"/>
        </w:rPr>
        <w:t xml:space="preserve">ными учреждениями в сумме 300,0 </w:t>
      </w:r>
      <w:r w:rsidR="00A14C7A" w:rsidRPr="0079342C">
        <w:rPr>
          <w:rFonts w:ascii="Times New Roman" w:hAnsi="Times New Roman" w:cs="Times New Roman"/>
          <w:sz w:val="24"/>
          <w:szCs w:val="24"/>
        </w:rPr>
        <w:t xml:space="preserve">тыс. рублей, а также за счет возмещения средств </w:t>
      </w:r>
      <w:r w:rsidR="00125251" w:rsidRPr="0079342C">
        <w:rPr>
          <w:rFonts w:ascii="Times New Roman" w:hAnsi="Times New Roman" w:cs="Times New Roman"/>
          <w:sz w:val="24"/>
          <w:szCs w:val="24"/>
        </w:rPr>
        <w:t xml:space="preserve">(возвраты) </w:t>
      </w:r>
      <w:r w:rsidR="00A14C7A" w:rsidRPr="0079342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06B06" w:rsidRPr="0079342C">
        <w:rPr>
          <w:rFonts w:ascii="Times New Roman" w:hAnsi="Times New Roman" w:cs="Times New Roman"/>
          <w:sz w:val="24"/>
          <w:szCs w:val="24"/>
        </w:rPr>
        <w:t>490,0</w:t>
      </w:r>
      <w:r w:rsidR="00A14C7A" w:rsidRPr="0079342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25251" w:rsidRPr="0079342C">
        <w:rPr>
          <w:rFonts w:ascii="Times New Roman" w:hAnsi="Times New Roman" w:cs="Times New Roman"/>
          <w:sz w:val="24"/>
          <w:szCs w:val="24"/>
        </w:rPr>
        <w:t xml:space="preserve">, </w:t>
      </w:r>
      <w:r w:rsidR="00BC4B6C" w:rsidRPr="0079342C">
        <w:rPr>
          <w:rFonts w:ascii="Times New Roman" w:hAnsi="Times New Roman" w:cs="Times New Roman"/>
          <w:sz w:val="24"/>
          <w:szCs w:val="24"/>
        </w:rPr>
        <w:t>остальные</w:t>
      </w:r>
      <w:r w:rsidR="00B2440E" w:rsidRPr="0079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ежи </w:t>
      </w:r>
      <w:r w:rsidR="00125251" w:rsidRPr="0079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ли</w:t>
      </w:r>
      <w:r w:rsidR="00A14C7A" w:rsidRPr="0079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25251" w:rsidRPr="0079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ов </w:t>
      </w:r>
      <w:r w:rsidR="00A14C7A" w:rsidRPr="0079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влений </w:t>
      </w:r>
      <w:r w:rsidR="00125251" w:rsidRPr="0079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ами </w:t>
      </w:r>
      <w:r w:rsidR="00A14C7A" w:rsidRPr="0079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азете </w:t>
      </w:r>
      <w:proofErr w:type="spellStart"/>
      <w:r w:rsidR="00A14C7A" w:rsidRPr="0079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галдай</w:t>
      </w:r>
      <w:proofErr w:type="spellEnd"/>
      <w:r w:rsidR="00A14C7A" w:rsidRPr="0079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34DE" w:rsidRPr="0079342C" w:rsidRDefault="006E34DE" w:rsidP="0074554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35AE6" w:rsidRPr="0079342C" w:rsidRDefault="00D526A6" w:rsidP="0074554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0462AC" w:rsidRPr="00793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535AE6" w:rsidRPr="00793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Доходы от продажи земельных участков</w:t>
      </w:r>
    </w:p>
    <w:p w:rsidR="00592AA2" w:rsidRPr="0079342C" w:rsidRDefault="002A145C" w:rsidP="00745547">
      <w:pPr>
        <w:tabs>
          <w:tab w:val="left" w:pos="703"/>
          <w:tab w:val="left" w:pos="2445"/>
          <w:tab w:val="center" w:pos="489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годовой план от продажи з</w:t>
      </w:r>
      <w:r w:rsidR="00412EDC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х участков составляет 120</w:t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, фактическое исполнение состави</w:t>
      </w:r>
      <w:r w:rsidR="00412EDC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ло 149,5% или 179,4</w:t>
      </w:r>
      <w:r w:rsidR="00125251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321AD3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оплатой задолженности прошлого года исполнение годового плана увеличилосьна сумму 15,0 тыс</w:t>
      </w:r>
      <w:proofErr w:type="gramStart"/>
      <w:r w:rsidR="00321AD3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321AD3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.</w:t>
      </w:r>
    </w:p>
    <w:p w:rsidR="00592AA2" w:rsidRPr="0079342C" w:rsidRDefault="00412EDC" w:rsidP="00745547">
      <w:pPr>
        <w:tabs>
          <w:tab w:val="left" w:pos="703"/>
          <w:tab w:val="left" w:pos="2445"/>
          <w:tab w:val="center" w:pos="489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тоге, за 2019 </w:t>
      </w:r>
      <w:r w:rsidR="00592AA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родано 1</w:t>
      </w: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92AA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</w:t>
      </w:r>
      <w:r w:rsidR="0017317C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щей площадью 1,9 га</w:t>
      </w:r>
      <w:r w:rsidR="00592AA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44E0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EE69E2" w:rsidRPr="0079342C" w:rsidRDefault="00EE69E2" w:rsidP="00EE69E2">
      <w:pPr>
        <w:tabs>
          <w:tab w:val="left" w:pos="703"/>
          <w:tab w:val="left" w:pos="2445"/>
          <w:tab w:val="center" w:pos="48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5A30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7E44E0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  </w:t>
      </w:r>
      <w:proofErr w:type="gramStart"/>
      <w:r w:rsidR="007E44E0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7E44E0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Самагалт</w:t>
      </w:r>
      <w:r w:rsidR="005D2CCF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, </w:t>
      </w:r>
      <w:r w:rsidR="007D5A30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44E0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  в с. </w:t>
      </w:r>
      <w:proofErr w:type="spellStart"/>
      <w:r w:rsidR="007E44E0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Шуурмак</w:t>
      </w:r>
      <w:proofErr w:type="spellEnd"/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831D2" w:rsidRPr="0079342C" w:rsidRDefault="007D5A30" w:rsidP="00EE69E2">
      <w:pPr>
        <w:tabs>
          <w:tab w:val="left" w:pos="703"/>
          <w:tab w:val="left" w:pos="2445"/>
          <w:tab w:val="center" w:pos="48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2CCF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</w:t>
      </w:r>
      <w:r w:rsidR="007E44E0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. </w:t>
      </w:r>
      <w:proofErr w:type="spellStart"/>
      <w:r w:rsidR="007E44E0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дир-Арыг</w:t>
      </w:r>
      <w:proofErr w:type="spellEnd"/>
      <w:r w:rsidR="005D2CCF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1AD3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18 проданных земельных участков оплачено 12 земельных участк</w:t>
      </w:r>
      <w:r w:rsidR="00716A68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на сумму 164,4 тыс</w:t>
      </w:r>
      <w:proofErr w:type="gramStart"/>
      <w:r w:rsidR="00716A68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716A68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, 4</w:t>
      </w:r>
      <w:r w:rsidR="00321AD3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 </w:t>
      </w:r>
      <w:r w:rsidR="004E71F8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295,2</w:t>
      </w:r>
      <w:r w:rsidR="00716A68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 будут оплачены в течение 2020 года, 1 земельный участок оплачено частично на сумму 130,3 тыс.рублей, остаток задолженности составляет 6,6 тыс.рублей в течение года оплата будет произведена</w:t>
      </w:r>
      <w:r w:rsidR="006C0726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5B52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по предоставлению бесплатных земельных участков на территории кожууна рассмотрено 15 заявлений, по результатам которых одному многодетному гражданину </w:t>
      </w:r>
      <w:r w:rsidR="00381DE5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о земельный участок бесплатно.</w:t>
      </w:r>
    </w:p>
    <w:p w:rsidR="00D831D2" w:rsidRPr="0079342C" w:rsidRDefault="00D831D2" w:rsidP="00EE69E2">
      <w:pPr>
        <w:tabs>
          <w:tab w:val="left" w:pos="703"/>
          <w:tab w:val="left" w:pos="2445"/>
          <w:tab w:val="center" w:pos="489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037"/>
        <w:gridCol w:w="1341"/>
        <w:gridCol w:w="2463"/>
        <w:gridCol w:w="14"/>
        <w:gridCol w:w="946"/>
        <w:gridCol w:w="1187"/>
      </w:tblGrid>
      <w:tr w:rsidR="004E71F8" w:rsidRPr="0079342C" w:rsidTr="00E70F73">
        <w:trPr>
          <w:trHeight w:val="467"/>
        </w:trPr>
        <w:tc>
          <w:tcPr>
            <w:tcW w:w="623" w:type="dxa"/>
          </w:tcPr>
          <w:p w:rsidR="004E71F8" w:rsidRPr="0079342C" w:rsidRDefault="004E71F8" w:rsidP="00E70F73">
            <w:pPr>
              <w:tabs>
                <w:tab w:val="left" w:pos="703"/>
                <w:tab w:val="left" w:pos="2445"/>
                <w:tab w:val="center" w:pos="4890"/>
              </w:tabs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41" w:type="dxa"/>
          </w:tcPr>
          <w:p w:rsidR="004E71F8" w:rsidRPr="0079342C" w:rsidRDefault="004E71F8" w:rsidP="00E70F73">
            <w:pPr>
              <w:tabs>
                <w:tab w:val="left" w:pos="703"/>
                <w:tab w:val="left" w:pos="2445"/>
                <w:tab w:val="center" w:pos="4890"/>
              </w:tabs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394" w:type="dxa"/>
          </w:tcPr>
          <w:p w:rsidR="004E71F8" w:rsidRPr="0079342C" w:rsidRDefault="004E71F8" w:rsidP="00E70F73">
            <w:pPr>
              <w:tabs>
                <w:tab w:val="left" w:pos="703"/>
                <w:tab w:val="left" w:pos="2445"/>
                <w:tab w:val="center" w:pos="4890"/>
              </w:tabs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21" w:type="dxa"/>
            <w:gridSpan w:val="2"/>
          </w:tcPr>
          <w:p w:rsidR="004E71F8" w:rsidRPr="0079342C" w:rsidRDefault="004E71F8" w:rsidP="00E70F73">
            <w:pPr>
              <w:tabs>
                <w:tab w:val="left" w:pos="703"/>
                <w:tab w:val="left" w:pos="2445"/>
                <w:tab w:val="center" w:pos="4890"/>
              </w:tabs>
              <w:spacing w:after="0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907" w:type="dxa"/>
            <w:shd w:val="clear" w:color="auto" w:fill="auto"/>
          </w:tcPr>
          <w:p w:rsidR="004E71F8" w:rsidRPr="0079342C" w:rsidRDefault="004E71F8" w:rsidP="00E70F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87" w:type="dxa"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ь</w:t>
            </w:r>
            <w:proofErr w:type="spellEnd"/>
          </w:p>
        </w:tc>
      </w:tr>
      <w:tr w:rsidR="004E71F8" w:rsidRPr="0079342C" w:rsidTr="00E70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арАлдынайАлдар-ооловна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9 г.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галтай, ул.Промышленная, д.21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F8" w:rsidRPr="0079342C" w:rsidRDefault="004E71F8" w:rsidP="00E70F73">
            <w:pPr>
              <w:rPr>
                <w:sz w:val="24"/>
                <w:szCs w:val="24"/>
              </w:rPr>
            </w:pPr>
            <w:r w:rsidRPr="0079342C">
              <w:rPr>
                <w:sz w:val="24"/>
                <w:szCs w:val="24"/>
              </w:rPr>
              <w:t>335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8" w:rsidRPr="0079342C" w:rsidRDefault="004E71F8" w:rsidP="00E70F73">
            <w:pPr>
              <w:rPr>
                <w:sz w:val="24"/>
                <w:szCs w:val="24"/>
              </w:rPr>
            </w:pPr>
            <w:r w:rsidRPr="0079342C">
              <w:rPr>
                <w:sz w:val="24"/>
                <w:szCs w:val="24"/>
              </w:rPr>
              <w:t>0</w:t>
            </w:r>
          </w:p>
        </w:tc>
      </w:tr>
      <w:tr w:rsidR="004E71F8" w:rsidRPr="0079342C" w:rsidTr="00E70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гаалай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я Владимировн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19 г.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381DE5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галтай, ул.Молодежная, д.19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F8" w:rsidRPr="0079342C" w:rsidRDefault="004E71F8" w:rsidP="00E70F73">
            <w:pPr>
              <w:rPr>
                <w:sz w:val="24"/>
                <w:szCs w:val="24"/>
              </w:rPr>
            </w:pPr>
            <w:r w:rsidRPr="0079342C">
              <w:rPr>
                <w:sz w:val="24"/>
                <w:szCs w:val="24"/>
              </w:rPr>
              <w:t>283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8" w:rsidRPr="0079342C" w:rsidRDefault="004E71F8" w:rsidP="00E70F73">
            <w:pPr>
              <w:rPr>
                <w:sz w:val="24"/>
                <w:szCs w:val="24"/>
              </w:rPr>
            </w:pPr>
            <w:r w:rsidRPr="0079342C">
              <w:rPr>
                <w:sz w:val="24"/>
                <w:szCs w:val="24"/>
              </w:rPr>
              <w:t>0</w:t>
            </w:r>
          </w:p>
        </w:tc>
      </w:tr>
      <w:tr w:rsidR="004E71F8" w:rsidRPr="0079342C" w:rsidTr="00E70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луу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</w:t>
            </w: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чууевич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19 г.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галтай, ул. Дружба, д.93а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F8" w:rsidRPr="0079342C" w:rsidRDefault="004E71F8" w:rsidP="00E70F73">
            <w:pPr>
              <w:rPr>
                <w:sz w:val="24"/>
                <w:szCs w:val="24"/>
              </w:rPr>
            </w:pPr>
            <w:r w:rsidRPr="0079342C">
              <w:rPr>
                <w:sz w:val="24"/>
                <w:szCs w:val="24"/>
              </w:rPr>
              <w:t>318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8" w:rsidRPr="0079342C" w:rsidRDefault="004E71F8" w:rsidP="00E70F73">
            <w:pPr>
              <w:rPr>
                <w:sz w:val="24"/>
                <w:szCs w:val="24"/>
              </w:rPr>
            </w:pPr>
            <w:r w:rsidRPr="0079342C">
              <w:rPr>
                <w:sz w:val="24"/>
                <w:szCs w:val="24"/>
              </w:rPr>
              <w:t>0</w:t>
            </w:r>
          </w:p>
        </w:tc>
      </w:tr>
      <w:tr w:rsidR="004E71F8" w:rsidRPr="0079342C" w:rsidTr="00E70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биянСаметКалзанович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9 г.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галтай, правая сторона 972-ого км. федеральной автодороги М-54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F8" w:rsidRPr="0079342C" w:rsidRDefault="004E71F8" w:rsidP="00E70F73">
            <w:pPr>
              <w:rPr>
                <w:sz w:val="24"/>
                <w:szCs w:val="24"/>
              </w:rPr>
            </w:pPr>
            <w:r w:rsidRPr="0079342C">
              <w:rPr>
                <w:sz w:val="24"/>
                <w:szCs w:val="24"/>
              </w:rPr>
              <w:t>13692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8" w:rsidRPr="0079342C" w:rsidRDefault="004E71F8" w:rsidP="00E70F73">
            <w:pPr>
              <w:rPr>
                <w:sz w:val="24"/>
                <w:szCs w:val="24"/>
              </w:rPr>
            </w:pPr>
            <w:r w:rsidRPr="0079342C">
              <w:rPr>
                <w:sz w:val="24"/>
                <w:szCs w:val="24"/>
              </w:rPr>
              <w:t>6584</w:t>
            </w:r>
          </w:p>
          <w:p w:rsidR="004E71F8" w:rsidRPr="0079342C" w:rsidRDefault="004E71F8" w:rsidP="00E70F73">
            <w:pPr>
              <w:rPr>
                <w:sz w:val="24"/>
                <w:szCs w:val="24"/>
              </w:rPr>
            </w:pPr>
          </w:p>
        </w:tc>
      </w:tr>
      <w:tr w:rsidR="004E71F8" w:rsidRPr="0079342C" w:rsidTr="00E70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мушку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Олегович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9 г.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рмак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н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5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F8" w:rsidRPr="0079342C" w:rsidRDefault="004E71F8" w:rsidP="00E70F73">
            <w:pPr>
              <w:rPr>
                <w:sz w:val="24"/>
                <w:szCs w:val="24"/>
              </w:rPr>
            </w:pPr>
            <w:r w:rsidRPr="0079342C">
              <w:rPr>
                <w:sz w:val="24"/>
                <w:szCs w:val="24"/>
              </w:rPr>
              <w:t>208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8" w:rsidRPr="0079342C" w:rsidRDefault="004E71F8" w:rsidP="00E70F73">
            <w:pPr>
              <w:rPr>
                <w:sz w:val="24"/>
                <w:szCs w:val="24"/>
              </w:rPr>
            </w:pPr>
            <w:r w:rsidRPr="0079342C">
              <w:rPr>
                <w:sz w:val="24"/>
                <w:szCs w:val="24"/>
              </w:rPr>
              <w:t>0</w:t>
            </w:r>
          </w:p>
        </w:tc>
      </w:tr>
      <w:tr w:rsidR="004E71F8" w:rsidRPr="0079342C" w:rsidTr="00E70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гаТамирТаш-оолович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9 г.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EF5480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агалтай, ул.Молодежная, д.18а 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F8" w:rsidRPr="0079342C" w:rsidRDefault="00381DE5" w:rsidP="00E70F73">
            <w:pPr>
              <w:rPr>
                <w:sz w:val="24"/>
                <w:szCs w:val="24"/>
              </w:rPr>
            </w:pPr>
            <w:r w:rsidRPr="0079342C">
              <w:rPr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8" w:rsidRPr="0079342C" w:rsidRDefault="00381DE5" w:rsidP="00E70F73">
            <w:pPr>
              <w:rPr>
                <w:sz w:val="24"/>
                <w:szCs w:val="24"/>
              </w:rPr>
            </w:pPr>
            <w:r w:rsidRPr="0079342C">
              <w:rPr>
                <w:sz w:val="24"/>
                <w:szCs w:val="24"/>
              </w:rPr>
              <w:t>0</w:t>
            </w:r>
          </w:p>
        </w:tc>
      </w:tr>
      <w:tr w:rsidR="004E71F8" w:rsidRPr="0079342C" w:rsidTr="00E70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мыянАйланмааКаадыр-ооловна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19 г.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дир-Арыг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О.Калзанмай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5, кв.2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F8" w:rsidRPr="0079342C" w:rsidRDefault="004E71F8" w:rsidP="00E70F73">
            <w:pPr>
              <w:rPr>
                <w:sz w:val="24"/>
                <w:szCs w:val="24"/>
              </w:rPr>
            </w:pPr>
            <w:r w:rsidRPr="0079342C">
              <w:rPr>
                <w:sz w:val="24"/>
                <w:szCs w:val="24"/>
              </w:rPr>
              <w:t>280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8" w:rsidRPr="0079342C" w:rsidRDefault="004E71F8" w:rsidP="00E70F73">
            <w:pPr>
              <w:rPr>
                <w:sz w:val="24"/>
                <w:szCs w:val="24"/>
              </w:rPr>
            </w:pPr>
            <w:r w:rsidRPr="0079342C">
              <w:rPr>
                <w:sz w:val="24"/>
                <w:szCs w:val="24"/>
              </w:rPr>
              <w:t>0</w:t>
            </w:r>
          </w:p>
        </w:tc>
      </w:tr>
      <w:tr w:rsidR="004E71F8" w:rsidRPr="0079342C" w:rsidTr="00E70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р-оол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</w:t>
            </w: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шовна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9 г.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галтай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.Ч.Кунаа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5а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F8" w:rsidRPr="0079342C" w:rsidRDefault="004E71F8" w:rsidP="00E70F73">
            <w:pPr>
              <w:rPr>
                <w:sz w:val="24"/>
                <w:szCs w:val="24"/>
              </w:rPr>
            </w:pPr>
            <w:r w:rsidRPr="0079342C">
              <w:rPr>
                <w:sz w:val="24"/>
                <w:szCs w:val="24"/>
              </w:rPr>
              <w:t>3368,3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8" w:rsidRPr="0079342C" w:rsidRDefault="004E71F8" w:rsidP="00E70F73">
            <w:pPr>
              <w:rPr>
                <w:sz w:val="24"/>
                <w:szCs w:val="24"/>
              </w:rPr>
            </w:pPr>
            <w:r w:rsidRPr="0079342C">
              <w:rPr>
                <w:sz w:val="24"/>
                <w:szCs w:val="24"/>
              </w:rPr>
              <w:t>0</w:t>
            </w:r>
          </w:p>
        </w:tc>
      </w:tr>
      <w:tr w:rsidR="004E71F8" w:rsidRPr="0079342C" w:rsidTr="00E70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шун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 </w:t>
            </w: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еевич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9 г.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галтай, на 972 кв. правой стороны М-54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F8" w:rsidRPr="0079342C" w:rsidRDefault="004E71F8" w:rsidP="00E70F73">
            <w:pPr>
              <w:rPr>
                <w:sz w:val="24"/>
                <w:szCs w:val="24"/>
              </w:rPr>
            </w:pPr>
            <w:r w:rsidRPr="0079342C">
              <w:rPr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8" w:rsidRPr="0079342C" w:rsidRDefault="004E71F8" w:rsidP="00E70F73">
            <w:pPr>
              <w:rPr>
                <w:sz w:val="24"/>
                <w:szCs w:val="24"/>
              </w:rPr>
            </w:pPr>
            <w:r w:rsidRPr="0079342C">
              <w:rPr>
                <w:sz w:val="24"/>
                <w:szCs w:val="24"/>
              </w:rPr>
              <w:t>239680</w:t>
            </w:r>
          </w:p>
        </w:tc>
      </w:tr>
      <w:tr w:rsidR="004E71F8" w:rsidRPr="0079342C" w:rsidTr="00E70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анайАйдана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исовна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19 г.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галтай, ул.Гагарина, д.40а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1F8" w:rsidRPr="0079342C" w:rsidRDefault="004E71F8" w:rsidP="00E70F73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342C">
              <w:rPr>
                <w:rFonts w:ascii="Calibri" w:hAnsi="Calibri" w:cs="Calibri"/>
                <w:color w:val="000000"/>
                <w:sz w:val="24"/>
                <w:szCs w:val="24"/>
              </w:rPr>
              <w:t>361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8" w:rsidRPr="0079342C" w:rsidRDefault="004E71F8" w:rsidP="00E70F73">
            <w:pPr>
              <w:rPr>
                <w:sz w:val="24"/>
                <w:szCs w:val="24"/>
              </w:rPr>
            </w:pPr>
            <w:r w:rsidRPr="0079342C">
              <w:rPr>
                <w:sz w:val="24"/>
                <w:szCs w:val="24"/>
              </w:rPr>
              <w:t>0</w:t>
            </w:r>
          </w:p>
        </w:tc>
      </w:tr>
      <w:tr w:rsidR="004E71F8" w:rsidRPr="0079342C" w:rsidTr="00E70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е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</w:t>
            </w: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одуевна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19 г.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галтай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уг-Бажы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7 а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1F8" w:rsidRPr="0079342C" w:rsidRDefault="004E71F8" w:rsidP="00E70F73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342C">
              <w:rPr>
                <w:rFonts w:ascii="Calibri" w:hAnsi="Calibri" w:cs="Calibri"/>
                <w:color w:val="000000"/>
                <w:sz w:val="24"/>
                <w:szCs w:val="24"/>
              </w:rPr>
              <w:t>335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8" w:rsidRPr="0079342C" w:rsidRDefault="004E71F8" w:rsidP="00E70F73">
            <w:pPr>
              <w:rPr>
                <w:sz w:val="24"/>
                <w:szCs w:val="24"/>
              </w:rPr>
            </w:pPr>
            <w:r w:rsidRPr="0079342C">
              <w:rPr>
                <w:sz w:val="24"/>
                <w:szCs w:val="24"/>
              </w:rPr>
              <w:t>0</w:t>
            </w:r>
          </w:p>
        </w:tc>
      </w:tr>
      <w:tr w:rsidR="004E71F8" w:rsidRPr="0079342C" w:rsidTr="00E70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жуМаамаБолгановна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19 г.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галтай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мбын-Ноян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 а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1F8" w:rsidRPr="0079342C" w:rsidRDefault="004E71F8" w:rsidP="00E70F73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342C">
              <w:rPr>
                <w:rFonts w:ascii="Calibri" w:hAnsi="Calibri" w:cs="Calibri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8" w:rsidRPr="0079342C" w:rsidRDefault="004E71F8" w:rsidP="00E70F73">
            <w:pPr>
              <w:rPr>
                <w:sz w:val="24"/>
                <w:szCs w:val="24"/>
              </w:rPr>
            </w:pPr>
            <w:r w:rsidRPr="0079342C">
              <w:rPr>
                <w:sz w:val="24"/>
                <w:szCs w:val="24"/>
              </w:rPr>
              <w:t>0</w:t>
            </w:r>
          </w:p>
        </w:tc>
      </w:tr>
      <w:tr w:rsidR="004E71F8" w:rsidRPr="0079342C" w:rsidTr="00E70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ржакРольяДайынчыевна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19 г.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галтай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Туглуга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8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1F8" w:rsidRPr="0079342C" w:rsidRDefault="004E71F8" w:rsidP="00E70F73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342C">
              <w:rPr>
                <w:rFonts w:ascii="Calibri" w:hAnsi="Calibri" w:cs="Calibri"/>
                <w:color w:val="000000"/>
                <w:sz w:val="24"/>
                <w:szCs w:val="24"/>
              </w:rPr>
              <w:t>361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8" w:rsidRPr="0079342C" w:rsidRDefault="004E71F8" w:rsidP="00E70F73">
            <w:pPr>
              <w:rPr>
                <w:sz w:val="24"/>
                <w:szCs w:val="24"/>
              </w:rPr>
            </w:pPr>
            <w:r w:rsidRPr="0079342C">
              <w:rPr>
                <w:sz w:val="24"/>
                <w:szCs w:val="24"/>
              </w:rPr>
              <w:t>0</w:t>
            </w:r>
          </w:p>
        </w:tc>
      </w:tr>
      <w:tr w:rsidR="004E71F8" w:rsidRPr="0079342C" w:rsidTr="00E70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мит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лен </w:t>
            </w: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е-Очурович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19 г.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рмак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4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1F8" w:rsidRPr="0079342C" w:rsidRDefault="004E71F8" w:rsidP="00E70F73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342C">
              <w:rPr>
                <w:rFonts w:ascii="Calibri" w:hAnsi="Calibri" w:cs="Calibri"/>
                <w:color w:val="000000"/>
                <w:sz w:val="24"/>
                <w:szCs w:val="24"/>
              </w:rPr>
              <w:t>283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8" w:rsidRPr="0079342C" w:rsidRDefault="004E71F8" w:rsidP="00E70F73">
            <w:pPr>
              <w:rPr>
                <w:sz w:val="24"/>
                <w:szCs w:val="24"/>
              </w:rPr>
            </w:pPr>
            <w:r w:rsidRPr="0079342C">
              <w:rPr>
                <w:sz w:val="24"/>
                <w:szCs w:val="24"/>
              </w:rPr>
              <w:t>0</w:t>
            </w:r>
          </w:p>
        </w:tc>
      </w:tr>
      <w:tr w:rsidR="004E71F8" w:rsidRPr="0079342C" w:rsidTr="00E70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юн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алентина </w:t>
            </w: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вааевна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9 г.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галтай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айзырал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2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1F8" w:rsidRPr="0079342C" w:rsidRDefault="004E71F8" w:rsidP="00E70F73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342C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8" w:rsidRPr="0079342C" w:rsidRDefault="004E71F8" w:rsidP="00E70F73">
            <w:pPr>
              <w:rPr>
                <w:sz w:val="24"/>
                <w:szCs w:val="24"/>
              </w:rPr>
            </w:pPr>
            <w:r w:rsidRPr="0079342C">
              <w:rPr>
                <w:sz w:val="24"/>
                <w:szCs w:val="24"/>
              </w:rPr>
              <w:t>3610</w:t>
            </w:r>
          </w:p>
        </w:tc>
      </w:tr>
      <w:tr w:rsidR="004E71F8" w:rsidRPr="0079342C" w:rsidTr="00E70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паСергекСамедович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9 г.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галтай, ул.Молодежная, д.18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1F8" w:rsidRPr="0079342C" w:rsidRDefault="004E71F8" w:rsidP="00E70F73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342C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8" w:rsidRPr="0079342C" w:rsidRDefault="004E71F8" w:rsidP="00E70F73">
            <w:pPr>
              <w:rPr>
                <w:sz w:val="24"/>
                <w:szCs w:val="24"/>
              </w:rPr>
            </w:pPr>
            <w:r w:rsidRPr="0079342C">
              <w:rPr>
                <w:sz w:val="24"/>
                <w:szCs w:val="24"/>
              </w:rPr>
              <w:t>3610</w:t>
            </w:r>
          </w:p>
        </w:tc>
      </w:tr>
      <w:tr w:rsidR="004E71F8" w:rsidRPr="0079342C" w:rsidTr="00E70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андии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а </w:t>
            </w: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жуевна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19 г.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дир-Арыг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ОюнКеский-оол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8, кв.2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1F8" w:rsidRPr="0079342C" w:rsidRDefault="004E71F8" w:rsidP="00E70F73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342C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8" w:rsidRPr="0079342C" w:rsidRDefault="004E71F8" w:rsidP="00E70F73">
            <w:pPr>
              <w:rPr>
                <w:sz w:val="24"/>
                <w:szCs w:val="24"/>
              </w:rPr>
            </w:pPr>
            <w:r w:rsidRPr="0079342C">
              <w:rPr>
                <w:sz w:val="24"/>
                <w:szCs w:val="24"/>
              </w:rPr>
              <w:t>41680</w:t>
            </w:r>
          </w:p>
        </w:tc>
      </w:tr>
      <w:tr w:rsidR="004E71F8" w:rsidRPr="0079342C" w:rsidTr="00E70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жанайАяна</w:t>
            </w:r>
            <w:proofErr w:type="spell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ьевн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9 г.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1F8" w:rsidRPr="0079342C" w:rsidRDefault="004E71F8" w:rsidP="00E70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амагалтай, ул</w:t>
            </w:r>
            <w:proofErr w:type="gramStart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9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д.12 б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71F8" w:rsidRPr="0079342C" w:rsidRDefault="004E71F8" w:rsidP="00E70F73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9342C">
              <w:rPr>
                <w:rFonts w:ascii="Calibri" w:hAnsi="Calibri" w:cs="Calibri"/>
                <w:color w:val="000000"/>
                <w:sz w:val="24"/>
                <w:szCs w:val="24"/>
              </w:rPr>
              <w:t>231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8" w:rsidRPr="0079342C" w:rsidRDefault="004E71F8" w:rsidP="00E70F73">
            <w:pPr>
              <w:rPr>
                <w:sz w:val="24"/>
                <w:szCs w:val="24"/>
              </w:rPr>
            </w:pPr>
            <w:r w:rsidRPr="0079342C">
              <w:rPr>
                <w:sz w:val="24"/>
                <w:szCs w:val="24"/>
              </w:rPr>
              <w:t>0</w:t>
            </w:r>
          </w:p>
        </w:tc>
      </w:tr>
      <w:tr w:rsidR="00E70F73" w:rsidRPr="0079342C" w:rsidTr="00E70F73">
        <w:trPr>
          <w:gridBefore w:val="3"/>
          <w:wBefore w:w="4658" w:type="dxa"/>
          <w:trHeight w:val="324"/>
        </w:trPr>
        <w:tc>
          <w:tcPr>
            <w:tcW w:w="2802" w:type="dxa"/>
          </w:tcPr>
          <w:p w:rsidR="00E70F73" w:rsidRPr="0079342C" w:rsidRDefault="00E70F73" w:rsidP="00E70F73">
            <w:pPr>
              <w:tabs>
                <w:tab w:val="left" w:pos="703"/>
                <w:tab w:val="left" w:pos="2445"/>
                <w:tab w:val="center" w:pos="489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6" w:type="dxa"/>
            <w:gridSpan w:val="2"/>
          </w:tcPr>
          <w:p w:rsidR="00E70F73" w:rsidRPr="0079342C" w:rsidRDefault="00E70F73" w:rsidP="00E70F73">
            <w:pPr>
              <w:tabs>
                <w:tab w:val="left" w:pos="703"/>
                <w:tab w:val="left" w:pos="2445"/>
                <w:tab w:val="center" w:pos="489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4</w:t>
            </w:r>
          </w:p>
        </w:tc>
        <w:tc>
          <w:tcPr>
            <w:tcW w:w="1187" w:type="dxa"/>
          </w:tcPr>
          <w:p w:rsidR="00E70F73" w:rsidRPr="0079342C" w:rsidRDefault="00E70F73" w:rsidP="00E70F73">
            <w:pPr>
              <w:tabs>
                <w:tab w:val="left" w:pos="703"/>
                <w:tab w:val="left" w:pos="2445"/>
                <w:tab w:val="center" w:pos="489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2</w:t>
            </w:r>
          </w:p>
        </w:tc>
      </w:tr>
    </w:tbl>
    <w:p w:rsidR="00EE69E2" w:rsidRPr="0079342C" w:rsidRDefault="00EE69E2" w:rsidP="00592AA2">
      <w:pPr>
        <w:tabs>
          <w:tab w:val="left" w:pos="703"/>
          <w:tab w:val="left" w:pos="2445"/>
          <w:tab w:val="center" w:pos="489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B13" w:rsidRPr="0079342C" w:rsidRDefault="009D614A" w:rsidP="000462AC">
      <w:pPr>
        <w:tabs>
          <w:tab w:val="left" w:pos="703"/>
          <w:tab w:val="left" w:pos="2445"/>
          <w:tab w:val="center" w:pos="489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20</w:t>
      </w:r>
      <w:r w:rsidR="00F90716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задолженность составляет 2</w:t>
      </w:r>
      <w:r w:rsidR="0093486E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95,2тыс</w:t>
      </w:r>
      <w:proofErr w:type="gramStart"/>
      <w:r w:rsidR="0093486E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93486E" w:rsidRPr="0079342C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.</w:t>
      </w:r>
    </w:p>
    <w:p w:rsidR="000462AC" w:rsidRPr="0079342C" w:rsidRDefault="000462AC" w:rsidP="000462AC">
      <w:pPr>
        <w:tabs>
          <w:tab w:val="left" w:pos="703"/>
          <w:tab w:val="left" w:pos="2445"/>
          <w:tab w:val="center" w:pos="489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5AE6" w:rsidRPr="0079342C" w:rsidRDefault="00392729" w:rsidP="00745547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0462AC" w:rsidRPr="00793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35AE6" w:rsidRPr="00793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Штрафные санкции</w:t>
      </w:r>
    </w:p>
    <w:p w:rsidR="00592AA2" w:rsidRPr="0079342C" w:rsidRDefault="00592AA2" w:rsidP="00592AA2">
      <w:pPr>
        <w:spacing w:before="24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й план поступления штрафных санкций составляет </w:t>
      </w:r>
      <w:r w:rsidR="009D614A" w:rsidRPr="0079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6</w:t>
      </w:r>
      <w:r w:rsidRPr="0079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 тыс</w:t>
      </w:r>
      <w:proofErr w:type="gramStart"/>
      <w:r w:rsidRPr="0079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79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, факт</w:t>
      </w:r>
      <w:r w:rsidR="009D614A" w:rsidRPr="0079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ое исполнение составило 100</w:t>
      </w:r>
      <w:r w:rsidRPr="0079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9% или </w:t>
      </w:r>
      <w:r w:rsidR="009D614A" w:rsidRPr="0079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72,6 тыс.рублей. </w:t>
      </w:r>
    </w:p>
    <w:p w:rsidR="005D2CCF" w:rsidRPr="0079342C" w:rsidRDefault="00DE78C2" w:rsidP="0074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t>Поступление штрафных санкций за 201</w:t>
      </w:r>
      <w:r w:rsidR="009D614A" w:rsidRPr="0079342C">
        <w:rPr>
          <w:rFonts w:ascii="Times New Roman" w:hAnsi="Times New Roman" w:cs="Times New Roman"/>
          <w:sz w:val="24"/>
          <w:szCs w:val="24"/>
        </w:rPr>
        <w:t>9</w:t>
      </w:r>
      <w:r w:rsidRPr="0079342C">
        <w:rPr>
          <w:rFonts w:ascii="Times New Roman" w:hAnsi="Times New Roman" w:cs="Times New Roman"/>
          <w:sz w:val="24"/>
          <w:szCs w:val="24"/>
        </w:rPr>
        <w:t xml:space="preserve"> год в разрезе </w:t>
      </w:r>
    </w:p>
    <w:p w:rsidR="00DE78C2" w:rsidRPr="0079342C" w:rsidRDefault="00DE78C2" w:rsidP="00745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t>главных администраторов доходов</w:t>
      </w:r>
    </w:p>
    <w:p w:rsidR="00DE78C2" w:rsidRPr="0079342C" w:rsidRDefault="00DE78C2" w:rsidP="007455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934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9342C">
        <w:rPr>
          <w:rFonts w:ascii="Times New Roman" w:hAnsi="Times New Roman" w:cs="Times New Roman"/>
          <w:sz w:val="24"/>
          <w:szCs w:val="24"/>
        </w:rPr>
        <w:t>ублях</w:t>
      </w:r>
    </w:p>
    <w:tbl>
      <w:tblPr>
        <w:tblW w:w="10597" w:type="dxa"/>
        <w:tblLayout w:type="fixed"/>
        <w:tblLook w:val="00A0" w:firstRow="1" w:lastRow="0" w:firstColumn="1" w:lastColumn="0" w:noHBand="0" w:noVBand="0"/>
      </w:tblPr>
      <w:tblGrid>
        <w:gridCol w:w="817"/>
        <w:gridCol w:w="4253"/>
        <w:gridCol w:w="850"/>
        <w:gridCol w:w="851"/>
        <w:gridCol w:w="992"/>
        <w:gridCol w:w="992"/>
        <w:gridCol w:w="992"/>
        <w:gridCol w:w="850"/>
      </w:tblGrid>
      <w:tr w:rsidR="00DE78C2" w:rsidRPr="0079342C" w:rsidTr="006C0726">
        <w:trPr>
          <w:gridAfter w:val="1"/>
          <w:wAfter w:w="850" w:type="dxa"/>
          <w:trHeight w:val="264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DE78C2" w:rsidRPr="0079342C" w:rsidRDefault="00DE78C2" w:rsidP="007455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DE78C2" w:rsidRPr="0079342C" w:rsidRDefault="00DE78C2" w:rsidP="007455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ные администраторы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DE78C2" w:rsidRPr="0079342C" w:rsidRDefault="00DE78C2" w:rsidP="007455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9D614A" w:rsidRPr="007934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7934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DE78C2" w:rsidRPr="0079342C" w:rsidRDefault="00DE78C2" w:rsidP="007455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9D614A" w:rsidRPr="007934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7934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DE78C2" w:rsidRPr="0079342C" w:rsidRDefault="00DE78C2" w:rsidP="007455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DE78C2" w:rsidRPr="0079342C" w:rsidRDefault="009D614A" w:rsidP="007455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 на 2020</w:t>
            </w:r>
            <w:r w:rsidR="00DE78C2" w:rsidRPr="007934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DE78C2" w:rsidRPr="0079342C" w:rsidRDefault="00DE78C2" w:rsidP="007455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к 201</w:t>
            </w:r>
            <w:r w:rsidR="009D614A" w:rsidRPr="007934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7934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D614A" w:rsidRPr="0079342C" w:rsidTr="006C0726">
        <w:trPr>
          <w:trHeight w:val="48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9D614A" w:rsidRPr="0079342C" w:rsidRDefault="009D614A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9D614A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служба по ветеринарному и фитосанитарному надзо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9D614A" w:rsidP="00E20B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A2477E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F85378" w:rsidP="00547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F85378" w:rsidP="007455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814599" w:rsidP="007455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9D614A" w:rsidRPr="0079342C" w:rsidRDefault="009D614A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14A" w:rsidRPr="0079342C" w:rsidTr="006C0726">
        <w:trPr>
          <w:trHeight w:val="47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9D614A" w:rsidRPr="0079342C" w:rsidRDefault="009D614A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9D614A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9D614A" w:rsidP="00E20B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A2477E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F85378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F85378" w:rsidP="007455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814599" w:rsidP="007455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9D614A" w:rsidRPr="0079342C" w:rsidRDefault="009D614A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14A" w:rsidRPr="0079342C" w:rsidTr="006C0726">
        <w:trPr>
          <w:trHeight w:val="34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614A" w:rsidRPr="0079342C" w:rsidRDefault="009D614A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9D614A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9D614A" w:rsidP="00E20B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D10C3F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  <w:r w:rsidR="00A2477E"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F85378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1864A3" w:rsidP="007455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9D614A" w:rsidP="007455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D614A" w:rsidRPr="0079342C" w:rsidRDefault="009D614A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14A" w:rsidRPr="0079342C" w:rsidTr="0054736B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9D614A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9D614A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9D614A" w:rsidP="00E20B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A2477E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F85378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F85378" w:rsidP="007455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814599" w:rsidP="007455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850" w:type="dxa"/>
          </w:tcPr>
          <w:p w:rsidR="009D614A" w:rsidRPr="0079342C" w:rsidRDefault="009D614A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14A" w:rsidRPr="0079342C" w:rsidTr="006C0726">
        <w:trPr>
          <w:trHeight w:val="36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9D614A" w:rsidRPr="0079342C" w:rsidRDefault="009D614A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9D614A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Республики Тыва по охоте и рыболов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9D614A" w:rsidP="00E20B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3C3F5A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F85378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F85378" w:rsidP="007455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814599" w:rsidP="007455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9D614A" w:rsidRPr="0079342C" w:rsidRDefault="009D614A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14A" w:rsidRPr="0079342C" w:rsidTr="004C7DCE">
        <w:trPr>
          <w:trHeight w:val="327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9D614A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9D614A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ая коми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9D614A" w:rsidP="00E20B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A2477E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,</w:t>
            </w:r>
            <w:r w:rsidR="00D10C3F"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F85378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F85378" w:rsidP="007455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9D614A" w:rsidP="007455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850" w:type="dxa"/>
          </w:tcPr>
          <w:p w:rsidR="009D614A" w:rsidRPr="0079342C" w:rsidRDefault="009D614A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14A" w:rsidRPr="0079342C" w:rsidTr="004C7DCE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9D614A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9D614A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9D614A" w:rsidP="00E20B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A2477E" w:rsidP="00547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,</w:t>
            </w:r>
            <w:r w:rsidR="00D10C3F"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9D614A" w:rsidP="00F853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85378"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F85378" w:rsidP="007455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814599" w:rsidP="007455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9D614A" w:rsidRPr="0079342C" w:rsidRDefault="009D614A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614A" w:rsidRPr="0079342C" w:rsidTr="004C7DCE">
        <w:trPr>
          <w:trHeight w:val="232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614A" w:rsidRPr="0079342C" w:rsidRDefault="009D614A" w:rsidP="0074554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9D614A" w:rsidP="007455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9D614A" w:rsidP="00E20B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E2648E" w:rsidP="007455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3C3F5A" w:rsidRPr="007934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F85378" w:rsidP="007455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4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4A" w:rsidRPr="0079342C" w:rsidRDefault="001864A3" w:rsidP="007455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30" w:rsidRPr="0079342C" w:rsidRDefault="00814599" w:rsidP="00C537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34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9D614A" w:rsidRPr="0079342C" w:rsidRDefault="009D614A" w:rsidP="007455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53F4C" w:rsidRPr="0079342C" w:rsidRDefault="00E2648E" w:rsidP="00745547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состоянию на 01.01.2020</w:t>
      </w:r>
      <w:r w:rsidR="00253F4C" w:rsidRPr="0079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A107CA" w:rsidRPr="0079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9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ении с предыдущим годом </w:t>
      </w:r>
      <w:r w:rsidR="00253F4C" w:rsidRPr="0079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r w:rsidRPr="0079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лось на</w:t>
      </w:r>
      <w:r w:rsidR="00A80709" w:rsidRPr="0079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8,6</w:t>
      </w:r>
      <w:r w:rsidR="00253F4C" w:rsidRPr="0079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 по следующим администраторам:</w:t>
      </w:r>
    </w:p>
    <w:p w:rsidR="00253F4C" w:rsidRPr="0079342C" w:rsidRDefault="00253F4C" w:rsidP="0074554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93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E1CCE" w:rsidRPr="007934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7934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еральная служба по ветеринарному и фитосанитарному надзору</w:t>
      </w:r>
      <w:r w:rsidR="00F74C4D" w:rsidRPr="007934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767E8F" w:rsidRPr="007934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,1</w:t>
      </w:r>
      <w:r w:rsidR="00F74C4D" w:rsidRPr="007934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, </w:t>
      </w:r>
      <w:r w:rsidR="003E1CCE" w:rsidRPr="007934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исполнение </w:t>
      </w:r>
      <w:r w:rsidR="00F74C4D" w:rsidRPr="007934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язано с уменьшением нарушения в области земельного надзора</w:t>
      </w:r>
      <w:r w:rsidR="003E1CCE" w:rsidRPr="007934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чем в прошлом году.</w:t>
      </w:r>
    </w:p>
    <w:p w:rsidR="003E1CCE" w:rsidRPr="0079342C" w:rsidRDefault="00253F4C" w:rsidP="00F819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34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="003E1CCE" w:rsidRPr="007934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7934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еральная</w:t>
      </w:r>
      <w:proofErr w:type="gramEnd"/>
      <w:r w:rsidRPr="007934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логовая служба</w:t>
      </w:r>
      <w:r w:rsidR="00767E8F" w:rsidRPr="007934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160,4 тыс</w:t>
      </w:r>
      <w:r w:rsidR="003E1CCE" w:rsidRPr="007934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рублей, неисполнение в связи с неуплатой штрафов 2 физическими лицамиза ведение </w:t>
      </w:r>
      <w:r w:rsidR="003E1CCE" w:rsidRPr="00793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ятельности </w:t>
      </w:r>
      <w:r w:rsidR="003E1CCE" w:rsidRPr="0079342C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ым предпринимателем без постановки на учет в налоговом орган</w:t>
      </w:r>
      <w:r w:rsidR="00F81960" w:rsidRPr="0079342C">
        <w:rPr>
          <w:rFonts w:ascii="Times New Roman" w:hAnsi="Times New Roman" w:cs="Times New Roman"/>
          <w:sz w:val="24"/>
          <w:szCs w:val="24"/>
          <w:shd w:val="clear" w:color="auto" w:fill="FFFFFF"/>
        </w:rPr>
        <w:t>е, которые выявлены в ходе проверки комиссией по легализации.</w:t>
      </w:r>
    </w:p>
    <w:p w:rsidR="00C53750" w:rsidRPr="0079342C" w:rsidRDefault="00C53750" w:rsidP="00745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CD2" w:rsidRPr="0079342C" w:rsidRDefault="00FC3CD2" w:rsidP="007455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CD2" w:rsidRPr="0079342C" w:rsidRDefault="00FC3CD2" w:rsidP="007455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4B5E" w:rsidRPr="0079342C" w:rsidRDefault="00DA33C7" w:rsidP="003B6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42C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484B5E" w:rsidRPr="0079342C">
        <w:rPr>
          <w:rFonts w:ascii="Times New Roman" w:hAnsi="Times New Roman" w:cs="Times New Roman"/>
          <w:sz w:val="24"/>
          <w:szCs w:val="24"/>
        </w:rPr>
        <w:t>финансового управления</w:t>
      </w:r>
    </w:p>
    <w:p w:rsidR="00DA33C7" w:rsidRPr="00AC1720" w:rsidRDefault="00484B5E" w:rsidP="003B68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42C">
        <w:rPr>
          <w:rFonts w:ascii="Times New Roman" w:hAnsi="Times New Roman" w:cs="Times New Roman"/>
          <w:sz w:val="24"/>
          <w:szCs w:val="24"/>
        </w:rPr>
        <w:t>Ад</w:t>
      </w:r>
      <w:r w:rsidR="00433E15" w:rsidRPr="0079342C">
        <w:rPr>
          <w:rFonts w:ascii="Times New Roman" w:hAnsi="Times New Roman" w:cs="Times New Roman"/>
          <w:sz w:val="24"/>
          <w:szCs w:val="24"/>
        </w:rPr>
        <w:t>министрации Тес-</w:t>
      </w:r>
      <w:proofErr w:type="spellStart"/>
      <w:r w:rsidR="00433E15" w:rsidRPr="0079342C">
        <w:rPr>
          <w:rFonts w:ascii="Times New Roman" w:hAnsi="Times New Roman" w:cs="Times New Roman"/>
          <w:sz w:val="24"/>
          <w:szCs w:val="24"/>
        </w:rPr>
        <w:t>Хемскогокожууна</w:t>
      </w:r>
      <w:proofErr w:type="spellEnd"/>
      <w:r w:rsidR="00824A28" w:rsidRPr="0079342C">
        <w:rPr>
          <w:rFonts w:ascii="Times New Roman" w:hAnsi="Times New Roman" w:cs="Times New Roman"/>
          <w:sz w:val="24"/>
          <w:szCs w:val="24"/>
        </w:rPr>
        <w:t xml:space="preserve">:                                     </w:t>
      </w:r>
      <w:proofErr w:type="spellStart"/>
      <w:r w:rsidR="00433E15" w:rsidRPr="0079342C">
        <w:rPr>
          <w:rFonts w:ascii="Times New Roman" w:hAnsi="Times New Roman" w:cs="Times New Roman"/>
          <w:sz w:val="24"/>
          <w:szCs w:val="24"/>
        </w:rPr>
        <w:t>О.В</w:t>
      </w:r>
      <w:r w:rsidRPr="0079342C">
        <w:rPr>
          <w:rFonts w:ascii="Times New Roman" w:hAnsi="Times New Roman" w:cs="Times New Roman"/>
          <w:sz w:val="24"/>
          <w:szCs w:val="24"/>
        </w:rPr>
        <w:t>.</w:t>
      </w:r>
      <w:r w:rsidR="00433E15" w:rsidRPr="0079342C">
        <w:rPr>
          <w:rFonts w:ascii="Times New Roman" w:hAnsi="Times New Roman" w:cs="Times New Roman"/>
          <w:sz w:val="24"/>
          <w:szCs w:val="24"/>
        </w:rPr>
        <w:t>Сарыг-оол</w:t>
      </w:r>
      <w:proofErr w:type="spellEnd"/>
    </w:p>
    <w:p w:rsidR="006E76C8" w:rsidRDefault="006E76C8" w:rsidP="007455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826" w:rsidRDefault="003B6826" w:rsidP="007455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826" w:rsidRPr="00AC1720" w:rsidRDefault="003B6826" w:rsidP="007455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4DE" w:rsidRDefault="006E34DE" w:rsidP="0074554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sectPr w:rsidR="006E34DE" w:rsidSect="001B00B2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FCC" w:rsidRDefault="00842FCC" w:rsidP="00EE2AC5">
      <w:pPr>
        <w:spacing w:after="0" w:line="240" w:lineRule="auto"/>
      </w:pPr>
      <w:r>
        <w:separator/>
      </w:r>
    </w:p>
  </w:endnote>
  <w:endnote w:type="continuationSeparator" w:id="0">
    <w:p w:rsidR="00842FCC" w:rsidRDefault="00842FCC" w:rsidP="00EE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FCC" w:rsidRDefault="00842FCC" w:rsidP="00EE2AC5">
      <w:pPr>
        <w:spacing w:after="0" w:line="240" w:lineRule="auto"/>
      </w:pPr>
      <w:r>
        <w:separator/>
      </w:r>
    </w:p>
  </w:footnote>
  <w:footnote w:type="continuationSeparator" w:id="0">
    <w:p w:rsidR="00842FCC" w:rsidRDefault="00842FCC" w:rsidP="00EE2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F04"/>
    <w:rsid w:val="00010F82"/>
    <w:rsid w:val="00011033"/>
    <w:rsid w:val="00011C2A"/>
    <w:rsid w:val="00012E9A"/>
    <w:rsid w:val="00013401"/>
    <w:rsid w:val="0001647B"/>
    <w:rsid w:val="00021BC9"/>
    <w:rsid w:val="00027C67"/>
    <w:rsid w:val="00031427"/>
    <w:rsid w:val="00031F44"/>
    <w:rsid w:val="000358DC"/>
    <w:rsid w:val="000367AA"/>
    <w:rsid w:val="00037E29"/>
    <w:rsid w:val="000410EF"/>
    <w:rsid w:val="000462AC"/>
    <w:rsid w:val="00054FC0"/>
    <w:rsid w:val="000559B7"/>
    <w:rsid w:val="00070E3D"/>
    <w:rsid w:val="00072B29"/>
    <w:rsid w:val="00073587"/>
    <w:rsid w:val="00073E73"/>
    <w:rsid w:val="000745EB"/>
    <w:rsid w:val="0007544C"/>
    <w:rsid w:val="00077531"/>
    <w:rsid w:val="00080864"/>
    <w:rsid w:val="000817DD"/>
    <w:rsid w:val="0008404A"/>
    <w:rsid w:val="00086108"/>
    <w:rsid w:val="000870EF"/>
    <w:rsid w:val="00096527"/>
    <w:rsid w:val="00097D21"/>
    <w:rsid w:val="000A0CF0"/>
    <w:rsid w:val="000A1F9D"/>
    <w:rsid w:val="000A2FEB"/>
    <w:rsid w:val="000A30C6"/>
    <w:rsid w:val="000A4A90"/>
    <w:rsid w:val="000B459F"/>
    <w:rsid w:val="000C0282"/>
    <w:rsid w:val="000C039A"/>
    <w:rsid w:val="000C2812"/>
    <w:rsid w:val="000D1A2D"/>
    <w:rsid w:val="000D3E52"/>
    <w:rsid w:val="000D5C7B"/>
    <w:rsid w:val="000E3440"/>
    <w:rsid w:val="000E4C28"/>
    <w:rsid w:val="000F09B3"/>
    <w:rsid w:val="000F18A8"/>
    <w:rsid w:val="000F1B9E"/>
    <w:rsid w:val="000F35D2"/>
    <w:rsid w:val="00100503"/>
    <w:rsid w:val="0010256E"/>
    <w:rsid w:val="001044F8"/>
    <w:rsid w:val="00105A8E"/>
    <w:rsid w:val="00106B4E"/>
    <w:rsid w:val="00111546"/>
    <w:rsid w:val="0011174A"/>
    <w:rsid w:val="001138D8"/>
    <w:rsid w:val="00115130"/>
    <w:rsid w:val="001213D1"/>
    <w:rsid w:val="00125251"/>
    <w:rsid w:val="001305C4"/>
    <w:rsid w:val="0013685D"/>
    <w:rsid w:val="00142219"/>
    <w:rsid w:val="00142A1F"/>
    <w:rsid w:val="00150FBC"/>
    <w:rsid w:val="00161D4F"/>
    <w:rsid w:val="00165BFB"/>
    <w:rsid w:val="001704BF"/>
    <w:rsid w:val="0017317C"/>
    <w:rsid w:val="001740F7"/>
    <w:rsid w:val="0017438C"/>
    <w:rsid w:val="00182E8C"/>
    <w:rsid w:val="00182FDB"/>
    <w:rsid w:val="0018405C"/>
    <w:rsid w:val="001864A3"/>
    <w:rsid w:val="00186746"/>
    <w:rsid w:val="00186A89"/>
    <w:rsid w:val="0019315B"/>
    <w:rsid w:val="001939E4"/>
    <w:rsid w:val="001960BA"/>
    <w:rsid w:val="0019788B"/>
    <w:rsid w:val="00197DF9"/>
    <w:rsid w:val="001A22E4"/>
    <w:rsid w:val="001A2853"/>
    <w:rsid w:val="001A2FBA"/>
    <w:rsid w:val="001B00B2"/>
    <w:rsid w:val="001B584C"/>
    <w:rsid w:val="001C11B3"/>
    <w:rsid w:val="001C6E90"/>
    <w:rsid w:val="001C6F43"/>
    <w:rsid w:val="001D0449"/>
    <w:rsid w:val="001D1AFB"/>
    <w:rsid w:val="001D2DE5"/>
    <w:rsid w:val="001D6F0A"/>
    <w:rsid w:val="001D7740"/>
    <w:rsid w:val="001E4685"/>
    <w:rsid w:val="001E51C0"/>
    <w:rsid w:val="001E6F9C"/>
    <w:rsid w:val="002025A2"/>
    <w:rsid w:val="00203E4E"/>
    <w:rsid w:val="002102D5"/>
    <w:rsid w:val="0021374E"/>
    <w:rsid w:val="0022038E"/>
    <w:rsid w:val="00224362"/>
    <w:rsid w:val="00226F73"/>
    <w:rsid w:val="00227A81"/>
    <w:rsid w:val="0023702F"/>
    <w:rsid w:val="00244074"/>
    <w:rsid w:val="002454B4"/>
    <w:rsid w:val="00246195"/>
    <w:rsid w:val="002471B9"/>
    <w:rsid w:val="00247557"/>
    <w:rsid w:val="00247B31"/>
    <w:rsid w:val="00250623"/>
    <w:rsid w:val="00252960"/>
    <w:rsid w:val="00253F4C"/>
    <w:rsid w:val="00260025"/>
    <w:rsid w:val="00261875"/>
    <w:rsid w:val="0026222E"/>
    <w:rsid w:val="00263A11"/>
    <w:rsid w:val="0026406E"/>
    <w:rsid w:val="0026450A"/>
    <w:rsid w:val="00266A75"/>
    <w:rsid w:val="00270B46"/>
    <w:rsid w:val="00277701"/>
    <w:rsid w:val="00280DAE"/>
    <w:rsid w:val="00281C30"/>
    <w:rsid w:val="002830EF"/>
    <w:rsid w:val="00283E42"/>
    <w:rsid w:val="00284336"/>
    <w:rsid w:val="002847D5"/>
    <w:rsid w:val="0028755E"/>
    <w:rsid w:val="0029226B"/>
    <w:rsid w:val="00294704"/>
    <w:rsid w:val="00294AEA"/>
    <w:rsid w:val="00295A1B"/>
    <w:rsid w:val="002A145C"/>
    <w:rsid w:val="002A1EEA"/>
    <w:rsid w:val="002A28A3"/>
    <w:rsid w:val="002C0F5E"/>
    <w:rsid w:val="002C29AB"/>
    <w:rsid w:val="002C5250"/>
    <w:rsid w:val="002D0D37"/>
    <w:rsid w:val="002D25E5"/>
    <w:rsid w:val="002D335D"/>
    <w:rsid w:val="002E26F7"/>
    <w:rsid w:val="002F0EC1"/>
    <w:rsid w:val="002F1D6A"/>
    <w:rsid w:val="002F2A45"/>
    <w:rsid w:val="002F4F48"/>
    <w:rsid w:val="00303504"/>
    <w:rsid w:val="0030776B"/>
    <w:rsid w:val="00307EA8"/>
    <w:rsid w:val="00312EB3"/>
    <w:rsid w:val="00316B5C"/>
    <w:rsid w:val="00316C25"/>
    <w:rsid w:val="00317E2D"/>
    <w:rsid w:val="00321AD3"/>
    <w:rsid w:val="003229A9"/>
    <w:rsid w:val="00332B4B"/>
    <w:rsid w:val="00332CAA"/>
    <w:rsid w:val="00333810"/>
    <w:rsid w:val="00334040"/>
    <w:rsid w:val="00336AC7"/>
    <w:rsid w:val="00342782"/>
    <w:rsid w:val="00346CBC"/>
    <w:rsid w:val="0035443E"/>
    <w:rsid w:val="00354F04"/>
    <w:rsid w:val="0035590A"/>
    <w:rsid w:val="0036194C"/>
    <w:rsid w:val="00362179"/>
    <w:rsid w:val="0036371B"/>
    <w:rsid w:val="00364C21"/>
    <w:rsid w:val="00366573"/>
    <w:rsid w:val="003703F0"/>
    <w:rsid w:val="003725B4"/>
    <w:rsid w:val="00381DE5"/>
    <w:rsid w:val="003836FA"/>
    <w:rsid w:val="00392729"/>
    <w:rsid w:val="00395133"/>
    <w:rsid w:val="00395ABF"/>
    <w:rsid w:val="003975C3"/>
    <w:rsid w:val="003A071C"/>
    <w:rsid w:val="003A13E0"/>
    <w:rsid w:val="003A18B3"/>
    <w:rsid w:val="003B1330"/>
    <w:rsid w:val="003B46AB"/>
    <w:rsid w:val="003B6826"/>
    <w:rsid w:val="003B7142"/>
    <w:rsid w:val="003C39F5"/>
    <w:rsid w:val="003C3F5A"/>
    <w:rsid w:val="003C42F5"/>
    <w:rsid w:val="003C4FDE"/>
    <w:rsid w:val="003C74E7"/>
    <w:rsid w:val="003C7660"/>
    <w:rsid w:val="003D039B"/>
    <w:rsid w:val="003D1CBD"/>
    <w:rsid w:val="003D40A9"/>
    <w:rsid w:val="003D4627"/>
    <w:rsid w:val="003D5BC2"/>
    <w:rsid w:val="003D7E02"/>
    <w:rsid w:val="003E1CCE"/>
    <w:rsid w:val="003E330E"/>
    <w:rsid w:val="003E5C1B"/>
    <w:rsid w:val="003E6176"/>
    <w:rsid w:val="003E6FFD"/>
    <w:rsid w:val="003F189E"/>
    <w:rsid w:val="003F3377"/>
    <w:rsid w:val="003F3FDB"/>
    <w:rsid w:val="003F6720"/>
    <w:rsid w:val="004006B3"/>
    <w:rsid w:val="00402DA1"/>
    <w:rsid w:val="0040630A"/>
    <w:rsid w:val="00412EDC"/>
    <w:rsid w:val="00414E31"/>
    <w:rsid w:val="0042197D"/>
    <w:rsid w:val="004250C3"/>
    <w:rsid w:val="004267C7"/>
    <w:rsid w:val="0043255A"/>
    <w:rsid w:val="00433E15"/>
    <w:rsid w:val="00434E84"/>
    <w:rsid w:val="00444E3B"/>
    <w:rsid w:val="004479D4"/>
    <w:rsid w:val="00452395"/>
    <w:rsid w:val="004532F2"/>
    <w:rsid w:val="0045381B"/>
    <w:rsid w:val="00453C88"/>
    <w:rsid w:val="00455149"/>
    <w:rsid w:val="0046223D"/>
    <w:rsid w:val="004628F2"/>
    <w:rsid w:val="00463102"/>
    <w:rsid w:val="00463461"/>
    <w:rsid w:val="00466D4B"/>
    <w:rsid w:val="004707AB"/>
    <w:rsid w:val="00473BA9"/>
    <w:rsid w:val="00474CF9"/>
    <w:rsid w:val="0047644C"/>
    <w:rsid w:val="00484B5E"/>
    <w:rsid w:val="00485C81"/>
    <w:rsid w:val="00490916"/>
    <w:rsid w:val="00494791"/>
    <w:rsid w:val="00496A14"/>
    <w:rsid w:val="004978F5"/>
    <w:rsid w:val="004A1F27"/>
    <w:rsid w:val="004A301E"/>
    <w:rsid w:val="004A4316"/>
    <w:rsid w:val="004A5432"/>
    <w:rsid w:val="004A648E"/>
    <w:rsid w:val="004B36FA"/>
    <w:rsid w:val="004B69FB"/>
    <w:rsid w:val="004B7993"/>
    <w:rsid w:val="004C36D3"/>
    <w:rsid w:val="004C4A45"/>
    <w:rsid w:val="004C72C9"/>
    <w:rsid w:val="004C7DCE"/>
    <w:rsid w:val="004D3906"/>
    <w:rsid w:val="004D5E72"/>
    <w:rsid w:val="004E1A93"/>
    <w:rsid w:val="004E558E"/>
    <w:rsid w:val="004E5966"/>
    <w:rsid w:val="004E64AB"/>
    <w:rsid w:val="004E71F8"/>
    <w:rsid w:val="004F043B"/>
    <w:rsid w:val="004F1A77"/>
    <w:rsid w:val="004F2176"/>
    <w:rsid w:val="004F436A"/>
    <w:rsid w:val="004F5C80"/>
    <w:rsid w:val="00500C30"/>
    <w:rsid w:val="00502788"/>
    <w:rsid w:val="00503326"/>
    <w:rsid w:val="00505098"/>
    <w:rsid w:val="00514ABA"/>
    <w:rsid w:val="00514C02"/>
    <w:rsid w:val="005200CC"/>
    <w:rsid w:val="00525415"/>
    <w:rsid w:val="005279B3"/>
    <w:rsid w:val="00532462"/>
    <w:rsid w:val="00535AE6"/>
    <w:rsid w:val="00536432"/>
    <w:rsid w:val="00537A2C"/>
    <w:rsid w:val="00542771"/>
    <w:rsid w:val="00543D2E"/>
    <w:rsid w:val="00545010"/>
    <w:rsid w:val="00546AE3"/>
    <w:rsid w:val="0054736B"/>
    <w:rsid w:val="00552FCB"/>
    <w:rsid w:val="00557A3E"/>
    <w:rsid w:val="00566233"/>
    <w:rsid w:val="005666C6"/>
    <w:rsid w:val="005725F4"/>
    <w:rsid w:val="005831C5"/>
    <w:rsid w:val="00592AA2"/>
    <w:rsid w:val="005937D5"/>
    <w:rsid w:val="00597C5C"/>
    <w:rsid w:val="005A0E5D"/>
    <w:rsid w:val="005A1395"/>
    <w:rsid w:val="005A1830"/>
    <w:rsid w:val="005A3B31"/>
    <w:rsid w:val="005B1163"/>
    <w:rsid w:val="005B1A5F"/>
    <w:rsid w:val="005C088C"/>
    <w:rsid w:val="005C167B"/>
    <w:rsid w:val="005C1719"/>
    <w:rsid w:val="005C3306"/>
    <w:rsid w:val="005D0154"/>
    <w:rsid w:val="005D2CCF"/>
    <w:rsid w:val="005D3A0B"/>
    <w:rsid w:val="005E1454"/>
    <w:rsid w:val="005E17CE"/>
    <w:rsid w:val="005E45EC"/>
    <w:rsid w:val="005E605B"/>
    <w:rsid w:val="005E61FB"/>
    <w:rsid w:val="005F1F47"/>
    <w:rsid w:val="005F2AA5"/>
    <w:rsid w:val="005F5CC2"/>
    <w:rsid w:val="00600CF7"/>
    <w:rsid w:val="006050CD"/>
    <w:rsid w:val="00605AE2"/>
    <w:rsid w:val="00606E30"/>
    <w:rsid w:val="00611254"/>
    <w:rsid w:val="00612899"/>
    <w:rsid w:val="00615376"/>
    <w:rsid w:val="006158D8"/>
    <w:rsid w:val="00622A99"/>
    <w:rsid w:val="00625324"/>
    <w:rsid w:val="006262AE"/>
    <w:rsid w:val="00635193"/>
    <w:rsid w:val="00636F00"/>
    <w:rsid w:val="006432C2"/>
    <w:rsid w:val="00646007"/>
    <w:rsid w:val="0064799D"/>
    <w:rsid w:val="00650838"/>
    <w:rsid w:val="006535FE"/>
    <w:rsid w:val="00656125"/>
    <w:rsid w:val="0065628B"/>
    <w:rsid w:val="00656606"/>
    <w:rsid w:val="006739D5"/>
    <w:rsid w:val="00673A53"/>
    <w:rsid w:val="006766BC"/>
    <w:rsid w:val="00680870"/>
    <w:rsid w:val="006839F9"/>
    <w:rsid w:val="006923C6"/>
    <w:rsid w:val="006937E2"/>
    <w:rsid w:val="00693BF1"/>
    <w:rsid w:val="00693DDE"/>
    <w:rsid w:val="006958F2"/>
    <w:rsid w:val="006960AE"/>
    <w:rsid w:val="0069621E"/>
    <w:rsid w:val="00696460"/>
    <w:rsid w:val="006A5EDA"/>
    <w:rsid w:val="006B2728"/>
    <w:rsid w:val="006B3AEE"/>
    <w:rsid w:val="006B4C37"/>
    <w:rsid w:val="006B6439"/>
    <w:rsid w:val="006B7703"/>
    <w:rsid w:val="006C0726"/>
    <w:rsid w:val="006C27D8"/>
    <w:rsid w:val="006C450A"/>
    <w:rsid w:val="006D00BB"/>
    <w:rsid w:val="006D00D5"/>
    <w:rsid w:val="006D0BC8"/>
    <w:rsid w:val="006D1ECE"/>
    <w:rsid w:val="006D27CC"/>
    <w:rsid w:val="006D6BFC"/>
    <w:rsid w:val="006E2B0B"/>
    <w:rsid w:val="006E34DE"/>
    <w:rsid w:val="006E76C8"/>
    <w:rsid w:val="006E7CDE"/>
    <w:rsid w:val="006F3D3F"/>
    <w:rsid w:val="006F525C"/>
    <w:rsid w:val="00700A68"/>
    <w:rsid w:val="0070323F"/>
    <w:rsid w:val="0071439F"/>
    <w:rsid w:val="007151D3"/>
    <w:rsid w:val="00716A68"/>
    <w:rsid w:val="00720605"/>
    <w:rsid w:val="00726243"/>
    <w:rsid w:val="007264FD"/>
    <w:rsid w:val="00731515"/>
    <w:rsid w:val="00732116"/>
    <w:rsid w:val="0073394E"/>
    <w:rsid w:val="00737C28"/>
    <w:rsid w:val="00740E82"/>
    <w:rsid w:val="00741A2E"/>
    <w:rsid w:val="007436C0"/>
    <w:rsid w:val="00745547"/>
    <w:rsid w:val="00746914"/>
    <w:rsid w:val="00753F9C"/>
    <w:rsid w:val="0075414D"/>
    <w:rsid w:val="00755A34"/>
    <w:rsid w:val="00756046"/>
    <w:rsid w:val="007622C0"/>
    <w:rsid w:val="007631B9"/>
    <w:rsid w:val="007645B9"/>
    <w:rsid w:val="007647F7"/>
    <w:rsid w:val="00767E8F"/>
    <w:rsid w:val="0077232C"/>
    <w:rsid w:val="0077348E"/>
    <w:rsid w:val="00774EF7"/>
    <w:rsid w:val="00776CCD"/>
    <w:rsid w:val="0077781D"/>
    <w:rsid w:val="00777F47"/>
    <w:rsid w:val="00781615"/>
    <w:rsid w:val="0079342C"/>
    <w:rsid w:val="007954EC"/>
    <w:rsid w:val="00796F61"/>
    <w:rsid w:val="007A1738"/>
    <w:rsid w:val="007A2310"/>
    <w:rsid w:val="007A4919"/>
    <w:rsid w:val="007A582B"/>
    <w:rsid w:val="007A7C9F"/>
    <w:rsid w:val="007B322A"/>
    <w:rsid w:val="007B33AD"/>
    <w:rsid w:val="007B3B6D"/>
    <w:rsid w:val="007B5C46"/>
    <w:rsid w:val="007B634A"/>
    <w:rsid w:val="007C48EC"/>
    <w:rsid w:val="007C6558"/>
    <w:rsid w:val="007D05E2"/>
    <w:rsid w:val="007D3D57"/>
    <w:rsid w:val="007D5A30"/>
    <w:rsid w:val="007D7CEC"/>
    <w:rsid w:val="007E251A"/>
    <w:rsid w:val="007E44E0"/>
    <w:rsid w:val="007F08A9"/>
    <w:rsid w:val="007F3CEB"/>
    <w:rsid w:val="007F4420"/>
    <w:rsid w:val="007F6B5E"/>
    <w:rsid w:val="007F7195"/>
    <w:rsid w:val="008053C0"/>
    <w:rsid w:val="00812E6C"/>
    <w:rsid w:val="00812EA9"/>
    <w:rsid w:val="00814599"/>
    <w:rsid w:val="00816134"/>
    <w:rsid w:val="00820783"/>
    <w:rsid w:val="00822BEC"/>
    <w:rsid w:val="008248B1"/>
    <w:rsid w:val="00824A28"/>
    <w:rsid w:val="00830B09"/>
    <w:rsid w:val="0083461B"/>
    <w:rsid w:val="00841551"/>
    <w:rsid w:val="00842B51"/>
    <w:rsid w:val="00842FCC"/>
    <w:rsid w:val="00845DDB"/>
    <w:rsid w:val="0084634B"/>
    <w:rsid w:val="00846F02"/>
    <w:rsid w:val="0084787C"/>
    <w:rsid w:val="008508DC"/>
    <w:rsid w:val="00853CDC"/>
    <w:rsid w:val="00861617"/>
    <w:rsid w:val="00861908"/>
    <w:rsid w:val="008641F6"/>
    <w:rsid w:val="00866762"/>
    <w:rsid w:val="00867F98"/>
    <w:rsid w:val="00870293"/>
    <w:rsid w:val="00871A71"/>
    <w:rsid w:val="008800F3"/>
    <w:rsid w:val="008907D8"/>
    <w:rsid w:val="008916D4"/>
    <w:rsid w:val="00891C2D"/>
    <w:rsid w:val="00891ED4"/>
    <w:rsid w:val="008938DE"/>
    <w:rsid w:val="0089498B"/>
    <w:rsid w:val="0089677D"/>
    <w:rsid w:val="008A3EF7"/>
    <w:rsid w:val="008A536C"/>
    <w:rsid w:val="008A5F87"/>
    <w:rsid w:val="008B7C00"/>
    <w:rsid w:val="008D0439"/>
    <w:rsid w:val="008D07BC"/>
    <w:rsid w:val="008D2475"/>
    <w:rsid w:val="008D4F49"/>
    <w:rsid w:val="008E5D55"/>
    <w:rsid w:val="008F1670"/>
    <w:rsid w:val="008F2A63"/>
    <w:rsid w:val="008F6207"/>
    <w:rsid w:val="0090100F"/>
    <w:rsid w:val="00903734"/>
    <w:rsid w:val="00904E7E"/>
    <w:rsid w:val="00906FEF"/>
    <w:rsid w:val="0092176B"/>
    <w:rsid w:val="00922EBB"/>
    <w:rsid w:val="00922F48"/>
    <w:rsid w:val="009234CE"/>
    <w:rsid w:val="00924584"/>
    <w:rsid w:val="00927CB7"/>
    <w:rsid w:val="00934726"/>
    <w:rsid w:val="0093486E"/>
    <w:rsid w:val="00935418"/>
    <w:rsid w:val="00935440"/>
    <w:rsid w:val="00936D46"/>
    <w:rsid w:val="00937098"/>
    <w:rsid w:val="009440AA"/>
    <w:rsid w:val="0094479B"/>
    <w:rsid w:val="009466A3"/>
    <w:rsid w:val="00947601"/>
    <w:rsid w:val="0095051F"/>
    <w:rsid w:val="009511AB"/>
    <w:rsid w:val="00951954"/>
    <w:rsid w:val="00953099"/>
    <w:rsid w:val="00953D95"/>
    <w:rsid w:val="0095487B"/>
    <w:rsid w:val="00957960"/>
    <w:rsid w:val="0096393A"/>
    <w:rsid w:val="00982291"/>
    <w:rsid w:val="00983691"/>
    <w:rsid w:val="009913A3"/>
    <w:rsid w:val="009960ED"/>
    <w:rsid w:val="009A1BBB"/>
    <w:rsid w:val="009A238C"/>
    <w:rsid w:val="009A28C6"/>
    <w:rsid w:val="009A569B"/>
    <w:rsid w:val="009A6646"/>
    <w:rsid w:val="009B04F7"/>
    <w:rsid w:val="009B206F"/>
    <w:rsid w:val="009B2508"/>
    <w:rsid w:val="009B481F"/>
    <w:rsid w:val="009B5068"/>
    <w:rsid w:val="009B5528"/>
    <w:rsid w:val="009B7A13"/>
    <w:rsid w:val="009C0785"/>
    <w:rsid w:val="009C6A45"/>
    <w:rsid w:val="009D2C39"/>
    <w:rsid w:val="009D37B0"/>
    <w:rsid w:val="009D614A"/>
    <w:rsid w:val="009D7F79"/>
    <w:rsid w:val="009E2247"/>
    <w:rsid w:val="009E3660"/>
    <w:rsid w:val="009F1C12"/>
    <w:rsid w:val="009F4113"/>
    <w:rsid w:val="00A029BC"/>
    <w:rsid w:val="00A0533E"/>
    <w:rsid w:val="00A07630"/>
    <w:rsid w:val="00A107CA"/>
    <w:rsid w:val="00A14066"/>
    <w:rsid w:val="00A144CB"/>
    <w:rsid w:val="00A14AD0"/>
    <w:rsid w:val="00A14C7A"/>
    <w:rsid w:val="00A2141E"/>
    <w:rsid w:val="00A22379"/>
    <w:rsid w:val="00A22BBC"/>
    <w:rsid w:val="00A23EED"/>
    <w:rsid w:val="00A2477E"/>
    <w:rsid w:val="00A25FC4"/>
    <w:rsid w:val="00A27CF1"/>
    <w:rsid w:val="00A35779"/>
    <w:rsid w:val="00A37306"/>
    <w:rsid w:val="00A41979"/>
    <w:rsid w:val="00A535DB"/>
    <w:rsid w:val="00A539B7"/>
    <w:rsid w:val="00A545D3"/>
    <w:rsid w:val="00A55CF1"/>
    <w:rsid w:val="00A57CCF"/>
    <w:rsid w:val="00A60D59"/>
    <w:rsid w:val="00A60EFA"/>
    <w:rsid w:val="00A612D1"/>
    <w:rsid w:val="00A6368B"/>
    <w:rsid w:val="00A673A2"/>
    <w:rsid w:val="00A71766"/>
    <w:rsid w:val="00A721BE"/>
    <w:rsid w:val="00A728AC"/>
    <w:rsid w:val="00A72E39"/>
    <w:rsid w:val="00A74676"/>
    <w:rsid w:val="00A80709"/>
    <w:rsid w:val="00A81313"/>
    <w:rsid w:val="00A8146A"/>
    <w:rsid w:val="00A82A5C"/>
    <w:rsid w:val="00A84C43"/>
    <w:rsid w:val="00A9099B"/>
    <w:rsid w:val="00A92682"/>
    <w:rsid w:val="00A9269C"/>
    <w:rsid w:val="00A94542"/>
    <w:rsid w:val="00A9488E"/>
    <w:rsid w:val="00A95204"/>
    <w:rsid w:val="00A966C6"/>
    <w:rsid w:val="00AA0A08"/>
    <w:rsid w:val="00AA115B"/>
    <w:rsid w:val="00AA213F"/>
    <w:rsid w:val="00AA2E21"/>
    <w:rsid w:val="00AA3071"/>
    <w:rsid w:val="00AA37C1"/>
    <w:rsid w:val="00AB1D35"/>
    <w:rsid w:val="00AB28BF"/>
    <w:rsid w:val="00AB28FC"/>
    <w:rsid w:val="00AB2DEF"/>
    <w:rsid w:val="00AB5915"/>
    <w:rsid w:val="00AC0C1E"/>
    <w:rsid w:val="00AC1720"/>
    <w:rsid w:val="00AC3954"/>
    <w:rsid w:val="00AC4079"/>
    <w:rsid w:val="00AC4098"/>
    <w:rsid w:val="00AC51F9"/>
    <w:rsid w:val="00AC6001"/>
    <w:rsid w:val="00AC6C8C"/>
    <w:rsid w:val="00AD27AC"/>
    <w:rsid w:val="00AD3B4D"/>
    <w:rsid w:val="00AE1FB7"/>
    <w:rsid w:val="00AE3937"/>
    <w:rsid w:val="00AE5161"/>
    <w:rsid w:val="00AE712F"/>
    <w:rsid w:val="00AF0ABC"/>
    <w:rsid w:val="00AF58DD"/>
    <w:rsid w:val="00AF630B"/>
    <w:rsid w:val="00B01939"/>
    <w:rsid w:val="00B01CC2"/>
    <w:rsid w:val="00B042D5"/>
    <w:rsid w:val="00B1085A"/>
    <w:rsid w:val="00B10966"/>
    <w:rsid w:val="00B17D2D"/>
    <w:rsid w:val="00B17E77"/>
    <w:rsid w:val="00B2440E"/>
    <w:rsid w:val="00B37B7D"/>
    <w:rsid w:val="00B47BB6"/>
    <w:rsid w:val="00B51C38"/>
    <w:rsid w:val="00B564DE"/>
    <w:rsid w:val="00B61A85"/>
    <w:rsid w:val="00B63213"/>
    <w:rsid w:val="00B64008"/>
    <w:rsid w:val="00B66861"/>
    <w:rsid w:val="00B7008B"/>
    <w:rsid w:val="00B81F75"/>
    <w:rsid w:val="00B85447"/>
    <w:rsid w:val="00B91CAD"/>
    <w:rsid w:val="00B91D8D"/>
    <w:rsid w:val="00B94111"/>
    <w:rsid w:val="00B95305"/>
    <w:rsid w:val="00BA154B"/>
    <w:rsid w:val="00BA39A4"/>
    <w:rsid w:val="00BA5660"/>
    <w:rsid w:val="00BB0A15"/>
    <w:rsid w:val="00BC0573"/>
    <w:rsid w:val="00BC087D"/>
    <w:rsid w:val="00BC4B6C"/>
    <w:rsid w:val="00BC6AF0"/>
    <w:rsid w:val="00BD1A8F"/>
    <w:rsid w:val="00BD5B13"/>
    <w:rsid w:val="00BD7BD9"/>
    <w:rsid w:val="00BE1B32"/>
    <w:rsid w:val="00BE3986"/>
    <w:rsid w:val="00BE4022"/>
    <w:rsid w:val="00BF21C6"/>
    <w:rsid w:val="00BF2686"/>
    <w:rsid w:val="00BF2A6E"/>
    <w:rsid w:val="00BF6DC8"/>
    <w:rsid w:val="00BF6F73"/>
    <w:rsid w:val="00C03975"/>
    <w:rsid w:val="00C039F5"/>
    <w:rsid w:val="00C03C74"/>
    <w:rsid w:val="00C06027"/>
    <w:rsid w:val="00C06B06"/>
    <w:rsid w:val="00C12396"/>
    <w:rsid w:val="00C13215"/>
    <w:rsid w:val="00C14621"/>
    <w:rsid w:val="00C25F0F"/>
    <w:rsid w:val="00C30940"/>
    <w:rsid w:val="00C30C48"/>
    <w:rsid w:val="00C35094"/>
    <w:rsid w:val="00C36BBD"/>
    <w:rsid w:val="00C37033"/>
    <w:rsid w:val="00C409CB"/>
    <w:rsid w:val="00C413C5"/>
    <w:rsid w:val="00C45AA2"/>
    <w:rsid w:val="00C47340"/>
    <w:rsid w:val="00C50FF6"/>
    <w:rsid w:val="00C511D1"/>
    <w:rsid w:val="00C52F32"/>
    <w:rsid w:val="00C53604"/>
    <w:rsid w:val="00C53750"/>
    <w:rsid w:val="00C6171E"/>
    <w:rsid w:val="00C6560C"/>
    <w:rsid w:val="00C66756"/>
    <w:rsid w:val="00C67007"/>
    <w:rsid w:val="00C74C7E"/>
    <w:rsid w:val="00C824A7"/>
    <w:rsid w:val="00C83A9F"/>
    <w:rsid w:val="00C850AC"/>
    <w:rsid w:val="00C86235"/>
    <w:rsid w:val="00C87253"/>
    <w:rsid w:val="00C874EB"/>
    <w:rsid w:val="00C87DDF"/>
    <w:rsid w:val="00C90ACC"/>
    <w:rsid w:val="00C910CF"/>
    <w:rsid w:val="00C91C4A"/>
    <w:rsid w:val="00C91D3B"/>
    <w:rsid w:val="00C960D5"/>
    <w:rsid w:val="00CA021C"/>
    <w:rsid w:val="00CA21F0"/>
    <w:rsid w:val="00CA33DC"/>
    <w:rsid w:val="00CA5978"/>
    <w:rsid w:val="00CA5B52"/>
    <w:rsid w:val="00CA6CCD"/>
    <w:rsid w:val="00CA77DB"/>
    <w:rsid w:val="00CA7BED"/>
    <w:rsid w:val="00CB0E77"/>
    <w:rsid w:val="00CB12EA"/>
    <w:rsid w:val="00CC1F5E"/>
    <w:rsid w:val="00CC33C3"/>
    <w:rsid w:val="00CC6C2C"/>
    <w:rsid w:val="00CD020C"/>
    <w:rsid w:val="00CD0384"/>
    <w:rsid w:val="00CD0A09"/>
    <w:rsid w:val="00CD1EC8"/>
    <w:rsid w:val="00CD3F3E"/>
    <w:rsid w:val="00CE0813"/>
    <w:rsid w:val="00CE1ED9"/>
    <w:rsid w:val="00CE5D6E"/>
    <w:rsid w:val="00CE6CD4"/>
    <w:rsid w:val="00CE78D0"/>
    <w:rsid w:val="00CF3542"/>
    <w:rsid w:val="00CF72A8"/>
    <w:rsid w:val="00D01BA5"/>
    <w:rsid w:val="00D0273C"/>
    <w:rsid w:val="00D035A6"/>
    <w:rsid w:val="00D050A1"/>
    <w:rsid w:val="00D105D3"/>
    <w:rsid w:val="00D10C3F"/>
    <w:rsid w:val="00D11BA3"/>
    <w:rsid w:val="00D126F5"/>
    <w:rsid w:val="00D1739B"/>
    <w:rsid w:val="00D22C1C"/>
    <w:rsid w:val="00D254D4"/>
    <w:rsid w:val="00D34C38"/>
    <w:rsid w:val="00D36788"/>
    <w:rsid w:val="00D373F6"/>
    <w:rsid w:val="00D43875"/>
    <w:rsid w:val="00D44A4D"/>
    <w:rsid w:val="00D51A8A"/>
    <w:rsid w:val="00D526A6"/>
    <w:rsid w:val="00D528F6"/>
    <w:rsid w:val="00D52B7A"/>
    <w:rsid w:val="00D53F15"/>
    <w:rsid w:val="00D568D0"/>
    <w:rsid w:val="00D56F98"/>
    <w:rsid w:val="00D57706"/>
    <w:rsid w:val="00D62308"/>
    <w:rsid w:val="00D67119"/>
    <w:rsid w:val="00D779CF"/>
    <w:rsid w:val="00D831D2"/>
    <w:rsid w:val="00D845EB"/>
    <w:rsid w:val="00D90B2A"/>
    <w:rsid w:val="00D91A13"/>
    <w:rsid w:val="00D9579C"/>
    <w:rsid w:val="00DA0A42"/>
    <w:rsid w:val="00DA26A9"/>
    <w:rsid w:val="00DA272C"/>
    <w:rsid w:val="00DA33C7"/>
    <w:rsid w:val="00DA38B8"/>
    <w:rsid w:val="00DB344D"/>
    <w:rsid w:val="00DB5C92"/>
    <w:rsid w:val="00DC0A29"/>
    <w:rsid w:val="00DC4E1D"/>
    <w:rsid w:val="00DC5581"/>
    <w:rsid w:val="00DD4996"/>
    <w:rsid w:val="00DD7FD9"/>
    <w:rsid w:val="00DE1930"/>
    <w:rsid w:val="00DE3A48"/>
    <w:rsid w:val="00DE5C3C"/>
    <w:rsid w:val="00DE6D5B"/>
    <w:rsid w:val="00DE7733"/>
    <w:rsid w:val="00DE78C2"/>
    <w:rsid w:val="00DE7DF5"/>
    <w:rsid w:val="00DF0890"/>
    <w:rsid w:val="00DF18A5"/>
    <w:rsid w:val="00DF58B0"/>
    <w:rsid w:val="00DF6E3B"/>
    <w:rsid w:val="00DF7052"/>
    <w:rsid w:val="00DF77B9"/>
    <w:rsid w:val="00E00A1E"/>
    <w:rsid w:val="00E00E64"/>
    <w:rsid w:val="00E04163"/>
    <w:rsid w:val="00E06FCA"/>
    <w:rsid w:val="00E116E8"/>
    <w:rsid w:val="00E11BEF"/>
    <w:rsid w:val="00E126F7"/>
    <w:rsid w:val="00E20BBD"/>
    <w:rsid w:val="00E22307"/>
    <w:rsid w:val="00E2648E"/>
    <w:rsid w:val="00E27344"/>
    <w:rsid w:val="00E30958"/>
    <w:rsid w:val="00E30D2C"/>
    <w:rsid w:val="00E33BE9"/>
    <w:rsid w:val="00E414FA"/>
    <w:rsid w:val="00E46017"/>
    <w:rsid w:val="00E479D2"/>
    <w:rsid w:val="00E47B3D"/>
    <w:rsid w:val="00E50E31"/>
    <w:rsid w:val="00E513F2"/>
    <w:rsid w:val="00E51FE9"/>
    <w:rsid w:val="00E52D8B"/>
    <w:rsid w:val="00E54309"/>
    <w:rsid w:val="00E6210B"/>
    <w:rsid w:val="00E64B76"/>
    <w:rsid w:val="00E70F73"/>
    <w:rsid w:val="00E80F4E"/>
    <w:rsid w:val="00E81B47"/>
    <w:rsid w:val="00E82AF4"/>
    <w:rsid w:val="00E85735"/>
    <w:rsid w:val="00E872FA"/>
    <w:rsid w:val="00E9070F"/>
    <w:rsid w:val="00E913BA"/>
    <w:rsid w:val="00E948ED"/>
    <w:rsid w:val="00E94E50"/>
    <w:rsid w:val="00E96AD4"/>
    <w:rsid w:val="00E96DC7"/>
    <w:rsid w:val="00EB163F"/>
    <w:rsid w:val="00EB38DA"/>
    <w:rsid w:val="00EB6AA0"/>
    <w:rsid w:val="00EB7697"/>
    <w:rsid w:val="00EB793B"/>
    <w:rsid w:val="00EC20DB"/>
    <w:rsid w:val="00EC6F7F"/>
    <w:rsid w:val="00EC754B"/>
    <w:rsid w:val="00ED2340"/>
    <w:rsid w:val="00ED2FC2"/>
    <w:rsid w:val="00ED38A8"/>
    <w:rsid w:val="00ED43DB"/>
    <w:rsid w:val="00ED6073"/>
    <w:rsid w:val="00EE09AE"/>
    <w:rsid w:val="00EE2AC5"/>
    <w:rsid w:val="00EE32A9"/>
    <w:rsid w:val="00EE69E2"/>
    <w:rsid w:val="00EE79B3"/>
    <w:rsid w:val="00EF5480"/>
    <w:rsid w:val="00EF57AB"/>
    <w:rsid w:val="00F066A8"/>
    <w:rsid w:val="00F07F1A"/>
    <w:rsid w:val="00F10CF2"/>
    <w:rsid w:val="00F138EE"/>
    <w:rsid w:val="00F146F4"/>
    <w:rsid w:val="00F210B2"/>
    <w:rsid w:val="00F2343C"/>
    <w:rsid w:val="00F2445F"/>
    <w:rsid w:val="00F3003F"/>
    <w:rsid w:val="00F32488"/>
    <w:rsid w:val="00F32F92"/>
    <w:rsid w:val="00F37718"/>
    <w:rsid w:val="00F42D1E"/>
    <w:rsid w:val="00F53014"/>
    <w:rsid w:val="00F57E05"/>
    <w:rsid w:val="00F57F15"/>
    <w:rsid w:val="00F60627"/>
    <w:rsid w:val="00F71A38"/>
    <w:rsid w:val="00F72212"/>
    <w:rsid w:val="00F73567"/>
    <w:rsid w:val="00F74511"/>
    <w:rsid w:val="00F74C4D"/>
    <w:rsid w:val="00F764BE"/>
    <w:rsid w:val="00F80226"/>
    <w:rsid w:val="00F81960"/>
    <w:rsid w:val="00F824AA"/>
    <w:rsid w:val="00F832BA"/>
    <w:rsid w:val="00F83CA0"/>
    <w:rsid w:val="00F85378"/>
    <w:rsid w:val="00F873DD"/>
    <w:rsid w:val="00F87CDB"/>
    <w:rsid w:val="00F90339"/>
    <w:rsid w:val="00F90716"/>
    <w:rsid w:val="00F90BB5"/>
    <w:rsid w:val="00F91A54"/>
    <w:rsid w:val="00F9555F"/>
    <w:rsid w:val="00FA1C0A"/>
    <w:rsid w:val="00FA2336"/>
    <w:rsid w:val="00FA26AD"/>
    <w:rsid w:val="00FA31B3"/>
    <w:rsid w:val="00FA6A26"/>
    <w:rsid w:val="00FA7F9A"/>
    <w:rsid w:val="00FB20C2"/>
    <w:rsid w:val="00FB31AA"/>
    <w:rsid w:val="00FB444D"/>
    <w:rsid w:val="00FB48AA"/>
    <w:rsid w:val="00FC1F83"/>
    <w:rsid w:val="00FC3B16"/>
    <w:rsid w:val="00FC3CD2"/>
    <w:rsid w:val="00FC4326"/>
    <w:rsid w:val="00FC752C"/>
    <w:rsid w:val="00FD1417"/>
    <w:rsid w:val="00FD17C0"/>
    <w:rsid w:val="00FD1C8F"/>
    <w:rsid w:val="00FD3520"/>
    <w:rsid w:val="00FD6232"/>
    <w:rsid w:val="00FD6AC4"/>
    <w:rsid w:val="00FD773C"/>
    <w:rsid w:val="00FE5182"/>
    <w:rsid w:val="00FE564A"/>
    <w:rsid w:val="00FF0615"/>
    <w:rsid w:val="00FF0811"/>
    <w:rsid w:val="00FF1F05"/>
    <w:rsid w:val="00FF318F"/>
    <w:rsid w:val="00FF5820"/>
    <w:rsid w:val="00FF7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F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4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C2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A6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E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2AC5"/>
  </w:style>
  <w:style w:type="paragraph" w:styleId="a8">
    <w:name w:val="footer"/>
    <w:basedOn w:val="a"/>
    <w:link w:val="a9"/>
    <w:uiPriority w:val="99"/>
    <w:unhideWhenUsed/>
    <w:rsid w:val="00EE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2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ABEE-DB7F-4D9D-AA69-20C06F07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7</TotalTime>
  <Pages>1</Pages>
  <Words>332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an</dc:creator>
  <cp:keywords/>
  <dc:description/>
  <cp:lastModifiedBy>Куулар</cp:lastModifiedBy>
  <cp:revision>210</cp:revision>
  <cp:lastPrinted>2020-03-12T05:41:00Z</cp:lastPrinted>
  <dcterms:created xsi:type="dcterms:W3CDTF">2016-04-21T07:37:00Z</dcterms:created>
  <dcterms:modified xsi:type="dcterms:W3CDTF">2020-03-12T05:42:00Z</dcterms:modified>
</cp:coreProperties>
</file>